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CB310D" w:rsidRDefault="00617066" w14:paraId="18296ABE" w14:textId="57076470">
      <w:r>
        <w:rPr>
          <w:noProof/>
        </w:rPr>
        <mc:AlternateContent>
          <mc:Choice Requires="wpg">
            <w:drawing>
              <wp:anchor distT="0" distB="0" distL="114300" distR="114300" simplePos="0" relativeHeight="251658240" behindDoc="0" locked="0" layoutInCell="1" allowOverlap="1" wp14:anchorId="51A4F387" wp14:editId="36413F93">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CB310D" w:rsidRDefault="002068BC" w14:paraId="1385BD5C" w14:textId="2432BE15">
      <w:pPr>
        <w:rPr>
          <w:noProof/>
          <w:lang w:eastAsia="en-NZ"/>
        </w:rPr>
      </w:pPr>
    </w:p>
    <w:p w:rsidR="00617066" w:rsidP="00CB310D" w:rsidRDefault="00617066" w14:paraId="71929909" w14:textId="77777777">
      <w:pPr>
        <w:rPr>
          <w:noProof/>
          <w:lang w:eastAsia="en-NZ"/>
        </w:rPr>
      </w:pPr>
    </w:p>
    <w:p w:rsidR="00617066" w:rsidP="00CB310D" w:rsidRDefault="00617066" w14:paraId="1188DF40" w14:textId="77777777"/>
    <w:p w:rsidR="009B5E01" w:rsidP="00CB310D" w:rsidRDefault="009B5E01" w14:paraId="1DBE73F8" w14:textId="77777777">
      <w:pPr>
        <w:pStyle w:val="DPAHeading1"/>
        <w:rPr>
          <w:sz w:val="40"/>
          <w:szCs w:val="40"/>
        </w:rPr>
      </w:pPr>
    </w:p>
    <w:p w:rsidR="00E436D7" w:rsidP="00CB310D" w:rsidRDefault="00E436D7" w14:paraId="20CD5E45" w14:textId="77777777">
      <w:pPr>
        <w:pStyle w:val="DPAHeading1"/>
        <w:rPr>
          <w:sz w:val="40"/>
          <w:szCs w:val="40"/>
        </w:rPr>
      </w:pPr>
    </w:p>
    <w:p w:rsidR="00E436D7" w:rsidP="00CB310D" w:rsidRDefault="6F91D4FD" w14:paraId="3D4F940E" w14:textId="77777777">
      <w:pPr>
        <w:pStyle w:val="DPAHeading1"/>
        <w:rPr>
          <w:sz w:val="40"/>
          <w:szCs w:val="40"/>
        </w:rPr>
      </w:pPr>
      <w:r w:rsidRPr="622BC9AC">
        <w:rPr>
          <w:sz w:val="40"/>
          <w:szCs w:val="40"/>
        </w:rPr>
        <w:t xml:space="preserve">Breaking the glass ceiling: equal participation of </w:t>
      </w:r>
      <w:r w:rsidRPr="622BC9AC" w:rsidR="2944CC33">
        <w:rPr>
          <w:sz w:val="40"/>
          <w:szCs w:val="40"/>
        </w:rPr>
        <w:t>person with disabilities in political life</w:t>
      </w:r>
    </w:p>
    <w:p w:rsidRPr="00E436D7" w:rsidR="009134C2" w:rsidP="00CB310D" w:rsidRDefault="277CDAA7" w14:paraId="255D8ED3" w14:textId="015537F0">
      <w:pPr>
        <w:pStyle w:val="DPAHeading1"/>
        <w:rPr>
          <w:sz w:val="28"/>
          <w:szCs w:val="28"/>
        </w:rPr>
      </w:pPr>
      <w:r w:rsidRPr="00E436D7">
        <w:rPr>
          <w:sz w:val="28"/>
          <w:szCs w:val="28"/>
        </w:rPr>
        <w:t>A report on New Zealand’s adherence to Article 29 of the UN Convention on the Rights of Persons with Disabilities</w:t>
      </w:r>
    </w:p>
    <w:p w:rsidR="00E436D7" w:rsidP="00CB310D" w:rsidRDefault="00E436D7" w14:paraId="389D0E5B" w14:textId="77777777"/>
    <w:p w:rsidRPr="001D0A95" w:rsidR="00FA5DE7" w:rsidP="3C165841" w:rsidRDefault="00E436D7" w14:paraId="4B85AB47" w14:textId="357CC070">
      <w:pPr>
        <w:rPr>
          <w:rStyle w:val="Hyperlink"/>
        </w:rPr>
      </w:pPr>
      <w:r w:rsidRPr="3C165841">
        <w:rPr>
          <w:b/>
          <w:bCs/>
        </w:rPr>
        <w:t>Disabled Persons Assembly NZ Inc.</w:t>
      </w:r>
      <w:r>
        <w:br/>
      </w:r>
      <w:r w:rsidRPr="3C165841">
        <w:rPr>
          <w:b/>
          <w:bCs/>
        </w:rPr>
        <w:t>Submission to:</w:t>
      </w:r>
      <w:r>
        <w:t xml:space="preserve"> </w:t>
      </w:r>
      <w:r w:rsidR="60F9E27E">
        <w:t>UN Special Rapporteur on Disability Rights</w:t>
      </w:r>
      <w:r>
        <w:br/>
      </w:r>
      <w:r w:rsidRPr="3C165841" w:rsidR="6F213311">
        <w:rPr>
          <w:b/>
          <w:bCs/>
        </w:rPr>
        <w:t>Date:</w:t>
      </w:r>
      <w:r w:rsidR="6F213311">
        <w:t xml:space="preserve"> 31 </w:t>
      </w:r>
      <w:r w:rsidR="2944CC33">
        <w:t>October 2025</w:t>
      </w:r>
      <w:r>
        <w:br/>
      </w:r>
      <w:r w:rsidRPr="3C165841" w:rsidR="742E8687">
        <w:rPr>
          <w:b/>
          <w:bCs/>
        </w:rPr>
        <w:t>Inquiries to</w:t>
      </w:r>
      <w:r w:rsidRPr="3C165841">
        <w:rPr>
          <w:b/>
          <w:bCs/>
        </w:rPr>
        <w:t>:</w:t>
      </w:r>
      <w:r w:rsidR="742E8687">
        <w:t xml:space="preserve"> </w:t>
      </w:r>
      <w:r w:rsidR="7CE88322">
        <w:t>Chris Ford</w:t>
      </w:r>
      <w:r w:rsidR="5F37F5F9">
        <w:t xml:space="preserve">, Policy Advisor, email: </w:t>
      </w:r>
      <w:hyperlink r:id="rId15">
        <w:r w:rsidRPr="3C165841" w:rsidR="00FA5DE7">
          <w:rPr>
            <w:rStyle w:val="Hyperlink"/>
          </w:rPr>
          <w:t>policy@dpa.org.nz</w:t>
        </w:r>
      </w:hyperlink>
    </w:p>
    <w:p w:rsidR="2D646C15" w:rsidP="00CB310D" w:rsidRDefault="2D646C15" w14:paraId="55CD6104" w14:textId="250E11BB"/>
    <w:p w:rsidR="495FB277" w:rsidP="3C165841" w:rsidRDefault="495FB277" w14:paraId="6F3EE786" w14:textId="728F8B99">
      <w:pPr>
        <w:rPr>
          <w:b/>
          <w:bCs/>
        </w:rPr>
      </w:pPr>
      <w:r w:rsidRPr="3C165841">
        <w:rPr>
          <w:b/>
          <w:bCs/>
        </w:rPr>
        <w:t>Table of Contents</w:t>
      </w:r>
    </w:p>
    <w:sdt>
      <w:sdtPr>
        <w:id w:val="130291934"/>
        <w:docPartObj>
          <w:docPartGallery w:val="Table of Contents"/>
          <w:docPartUnique/>
        </w:docPartObj>
      </w:sdtPr>
      <w:sdtContent>
        <w:p w:rsidR="3C165841" w:rsidP="3C165841" w:rsidRDefault="3C165841" w14:paraId="4D894261" w14:textId="77443773">
          <w:pPr>
            <w:pStyle w:val="TOC1"/>
            <w:tabs>
              <w:tab w:val="right" w:leader="dot" w:pos="9015"/>
            </w:tabs>
            <w:rPr>
              <w:rStyle w:val="Hyperlink"/>
            </w:rPr>
          </w:pPr>
          <w:r>
            <w:fldChar w:fldCharType="begin"/>
          </w:r>
          <w:r>
            <w:instrText>TOC \o \z \u \h</w:instrText>
          </w:r>
          <w:r>
            <w:fldChar w:fldCharType="separate"/>
          </w:r>
          <w:hyperlink w:anchor="_Toc773713533">
            <w:r w:rsidRPr="3C165841">
              <w:rPr>
                <w:rStyle w:val="Hyperlink"/>
              </w:rPr>
              <w:t>Executive Summary</w:t>
            </w:r>
            <w:r>
              <w:tab/>
            </w:r>
            <w:r>
              <w:fldChar w:fldCharType="begin"/>
            </w:r>
            <w:r>
              <w:instrText>PAGEREF _Toc773713533 \h</w:instrText>
            </w:r>
            <w:r>
              <w:fldChar w:fldCharType="separate"/>
            </w:r>
            <w:r w:rsidRPr="3C165841">
              <w:rPr>
                <w:rStyle w:val="Hyperlink"/>
              </w:rPr>
              <w:t>1</w:t>
            </w:r>
            <w:r>
              <w:fldChar w:fldCharType="end"/>
            </w:r>
          </w:hyperlink>
        </w:p>
        <w:p w:rsidR="3C165841" w:rsidP="3C165841" w:rsidRDefault="3C165841" w14:paraId="3F9EBF68" w14:textId="4A011F37">
          <w:pPr>
            <w:pStyle w:val="TOC1"/>
            <w:tabs>
              <w:tab w:val="clear" w:pos="8494"/>
              <w:tab w:val="right" w:leader="dot" w:pos="8490"/>
            </w:tabs>
            <w:rPr>
              <w:rStyle w:val="Hyperlink"/>
            </w:rPr>
          </w:pPr>
          <w:hyperlink w:anchor="_Toc1796040267">
            <w:r w:rsidRPr="3C165841">
              <w:rPr>
                <w:rStyle w:val="Hyperlink"/>
              </w:rPr>
              <w:t>Key questions</w:t>
            </w:r>
            <w:r>
              <w:tab/>
            </w:r>
            <w:r>
              <w:fldChar w:fldCharType="begin"/>
            </w:r>
            <w:r>
              <w:instrText>PAGEREF _Toc1796040267 \h</w:instrText>
            </w:r>
            <w:r>
              <w:fldChar w:fldCharType="separate"/>
            </w:r>
            <w:r w:rsidRPr="3C165841">
              <w:rPr>
                <w:rStyle w:val="Hyperlink"/>
              </w:rPr>
              <w:t>2</w:t>
            </w:r>
            <w:r>
              <w:fldChar w:fldCharType="end"/>
            </w:r>
          </w:hyperlink>
        </w:p>
        <w:p w:rsidR="3C165841" w:rsidP="3C165841" w:rsidRDefault="3C165841" w14:paraId="0E20F397" w14:textId="108B6A82">
          <w:pPr>
            <w:pStyle w:val="TOC2"/>
            <w:tabs>
              <w:tab w:val="right" w:leader="dot" w:pos="8490"/>
            </w:tabs>
            <w:rPr>
              <w:rStyle w:val="Hyperlink"/>
            </w:rPr>
          </w:pPr>
          <w:hyperlink w:anchor="_Toc289508724">
            <w:r w:rsidRPr="3C165841">
              <w:rPr>
                <w:rStyle w:val="Hyperlink"/>
              </w:rPr>
              <w:t>Conclusion</w:t>
            </w:r>
            <w:r>
              <w:tab/>
            </w:r>
            <w:r>
              <w:fldChar w:fldCharType="begin"/>
            </w:r>
            <w:r>
              <w:instrText>PAGEREF _Toc289508724 \h</w:instrText>
            </w:r>
            <w:r>
              <w:fldChar w:fldCharType="separate"/>
            </w:r>
            <w:r w:rsidRPr="3C165841">
              <w:rPr>
                <w:rStyle w:val="Hyperlink"/>
              </w:rPr>
              <w:t>6</w:t>
            </w:r>
            <w:r>
              <w:fldChar w:fldCharType="end"/>
            </w:r>
          </w:hyperlink>
          <w:r>
            <w:fldChar w:fldCharType="end"/>
          </w:r>
        </w:p>
      </w:sdtContent>
    </w:sdt>
    <w:p w:rsidRPr="008D0585" w:rsidR="00C0742F" w:rsidP="00CB310D" w:rsidRDefault="00C0742F" w14:paraId="37D9DCAE" w14:textId="0DE0CBFC"/>
    <w:p w:rsidR="01D77C68" w:rsidRDefault="01D77C68" w14:paraId="614D3E45" w14:textId="44020C9C"/>
    <w:p w:rsidR="01D77C68" w:rsidRDefault="01D77C68" w14:paraId="5CAE9FAB" w14:textId="64371043"/>
    <w:p w:rsidR="01D77C68" w:rsidRDefault="01D77C68" w14:paraId="3AF5F8AC" w14:textId="4FDB50E7"/>
    <w:p w:rsidR="01D77C68" w:rsidRDefault="01D77C68" w14:paraId="1DB99245" w14:textId="1EEA7F10"/>
    <w:p w:rsidR="3C165841" w:rsidP="3C165841" w:rsidRDefault="3C165841" w14:paraId="1AA829D4" w14:textId="092531FC">
      <w:pPr>
        <w:pStyle w:val="Heading1"/>
      </w:pPr>
    </w:p>
    <w:p w:rsidR="00BB7E50" w:rsidP="00CB310D" w:rsidRDefault="00D74A29" w14:paraId="5ED8313E" w14:textId="7F043258">
      <w:pPr>
        <w:pStyle w:val="Heading1"/>
      </w:pPr>
      <w:bookmarkStart w:name="_Toc773713533" w:id="0"/>
      <w:r>
        <w:t>Executive Summary</w:t>
      </w:r>
      <w:bookmarkEnd w:id="0"/>
    </w:p>
    <w:p w:rsidRPr="00CB310D" w:rsidR="006856BA" w:rsidP="00CB310D" w:rsidRDefault="00503853" w14:paraId="6A2C443A" w14:textId="28FA604B">
      <w:r w:rsidR="00503853">
        <w:rPr/>
        <w:t xml:space="preserve">DPA welcomes the </w:t>
      </w:r>
      <w:r w:rsidR="00FF2F58">
        <w:rPr/>
        <w:t xml:space="preserve">opportunity to present our first alternative report to the </w:t>
      </w:r>
      <w:r w:rsidR="00AA54AF">
        <w:rPr/>
        <w:t xml:space="preserve">Special Rapporteur </w:t>
      </w:r>
      <w:r w:rsidR="00C86FD8">
        <w:rPr/>
        <w:t>highlighting issues concerning the equal participation of disabled people</w:t>
      </w:r>
      <w:r w:rsidR="00056453">
        <w:rPr/>
        <w:t xml:space="preserve"> in political life</w:t>
      </w:r>
      <w:r w:rsidR="006F1765">
        <w:rPr/>
        <w:t xml:space="preserve"> in New Zealand</w:t>
      </w:r>
      <w:r w:rsidR="1DBA05C9">
        <w:rPr/>
        <w:t>. These include</w:t>
      </w:r>
      <w:r w:rsidR="00084AD3">
        <w:rPr/>
        <w:t xml:space="preserve"> the need to remove the</w:t>
      </w:r>
      <w:r w:rsidR="003E4F90">
        <w:rPr/>
        <w:t xml:space="preserve"> </w:t>
      </w:r>
      <w:r w:rsidR="034BC2FA">
        <w:rPr/>
        <w:t xml:space="preserve">last </w:t>
      </w:r>
      <w:r w:rsidR="003E4F90">
        <w:rPr/>
        <w:t>r</w:t>
      </w:r>
      <w:r w:rsidR="003C7520">
        <w:rPr/>
        <w:t>emaining barriers</w:t>
      </w:r>
      <w:r w:rsidR="003E4F90">
        <w:rPr/>
        <w:t xml:space="preserve"> to continue </w:t>
      </w:r>
      <w:r w:rsidR="00714AC5">
        <w:rPr/>
        <w:t>holding elected office</w:t>
      </w:r>
      <w:r w:rsidR="003E4F90">
        <w:rPr/>
        <w:t xml:space="preserve">; </w:t>
      </w:r>
      <w:r w:rsidR="00A54D0C">
        <w:rPr/>
        <w:t xml:space="preserve">ableist attitudes towards the candidacy and </w:t>
      </w:r>
      <w:r w:rsidR="00B038E8">
        <w:rPr/>
        <w:t>holding of</w:t>
      </w:r>
      <w:r w:rsidR="007034AE">
        <w:rPr/>
        <w:t xml:space="preserve"> office</w:t>
      </w:r>
      <w:r w:rsidR="00B038E8">
        <w:rPr/>
        <w:t xml:space="preserve"> by disabled people</w:t>
      </w:r>
      <w:r w:rsidR="006777AD">
        <w:rPr/>
        <w:t xml:space="preserve">; </w:t>
      </w:r>
      <w:r w:rsidR="00B038E8">
        <w:rPr/>
        <w:t xml:space="preserve">and </w:t>
      </w:r>
      <w:r w:rsidR="00AD3FF6">
        <w:rPr/>
        <w:t xml:space="preserve">the lack of </w:t>
      </w:r>
      <w:r w:rsidR="26B13189">
        <w:rPr/>
        <w:t xml:space="preserve">structural </w:t>
      </w:r>
      <w:r w:rsidR="00AD3FF6">
        <w:rPr/>
        <w:t xml:space="preserve">support for disabled </w:t>
      </w:r>
      <w:r w:rsidR="00D8687A">
        <w:rPr/>
        <w:t>politicians</w:t>
      </w:r>
      <w:r w:rsidR="00714AC5">
        <w:rPr/>
        <w:t>.</w:t>
      </w:r>
    </w:p>
    <w:p w:rsidRPr="008146A8" w:rsidR="008146A8" w:rsidP="00CB310D" w:rsidRDefault="449AF3B7" w14:paraId="602066FB" w14:textId="2B2808BA">
      <w:pPr>
        <w:pStyle w:val="Heading1"/>
      </w:pPr>
      <w:bookmarkStart w:name="_Toc1796040267" w:id="1"/>
      <w:r>
        <w:t xml:space="preserve">Key </w:t>
      </w:r>
      <w:r w:rsidR="000B3B10">
        <w:t>questions</w:t>
      </w:r>
      <w:bookmarkEnd w:id="1"/>
    </w:p>
    <w:p w:rsidRPr="008146A8" w:rsidR="000B3B10" w:rsidP="00CB310D" w:rsidRDefault="00827F2D" w14:paraId="127679CB" w14:textId="7E3C0889">
      <w:pPr>
        <w:rPr>
          <w:b/>
        </w:rPr>
      </w:pPr>
      <w:r w:rsidRPr="3B00A9BB">
        <w:rPr>
          <w:b/>
        </w:rPr>
        <w:t xml:space="preserve">Q.1) </w:t>
      </w:r>
      <w:r w:rsidRPr="3B00A9BB" w:rsidR="000B3B10">
        <w:rPr>
          <w:b/>
        </w:rPr>
        <w:t>Existing data as well as monitoring and data collection tools on the level of political representation of persons with disabilities within local and national elected bodies.</w:t>
      </w:r>
    </w:p>
    <w:p w:rsidR="008146A8" w:rsidP="00CB310D" w:rsidRDefault="002F6C0B" w14:paraId="147B2349" w14:textId="5E666E90">
      <w:pPr>
        <w:rPr>
          <w:rStyle w:val="FootnoteReference"/>
          <w:rFonts w:eastAsia="Arial" w:cs="Arial"/>
          <w:color w:val="000000" w:themeColor="text1"/>
        </w:rPr>
      </w:pPr>
      <w:hyperlink r:id="rId16">
        <w:r w:rsidRPr="3C165841">
          <w:rPr>
            <w:rStyle w:val="Hyperlink"/>
          </w:rPr>
          <w:t>According to Statistics N</w:t>
        </w:r>
        <w:r w:rsidRPr="3C165841" w:rsidR="427F16F0">
          <w:rPr>
            <w:rStyle w:val="Hyperlink"/>
          </w:rPr>
          <w:t>Z</w:t>
        </w:r>
        <w:r w:rsidRPr="3C165841" w:rsidR="408D90F2">
          <w:rPr>
            <w:rStyle w:val="Hyperlink"/>
          </w:rPr>
          <w:t xml:space="preserve"> (2023)</w:t>
        </w:r>
        <w:r w:rsidRPr="3C165841">
          <w:rPr>
            <w:rStyle w:val="Hyperlink"/>
          </w:rPr>
          <w:t>, 17% of New Zealanders (n=851,000)</w:t>
        </w:r>
      </w:hyperlink>
      <w:r>
        <w:t xml:space="preserve"> self-identified as disabled people</w:t>
      </w:r>
      <w:r w:rsidR="2A086D0C">
        <w:t>.</w:t>
      </w:r>
    </w:p>
    <w:p w:rsidR="001D58A1" w:rsidP="00CB310D" w:rsidRDefault="0045748E" w14:paraId="5F6B815B" w14:textId="1040446A">
      <w:r>
        <w:t xml:space="preserve">All </w:t>
      </w:r>
      <w:r w:rsidR="26225F79">
        <w:t>NZ</w:t>
      </w:r>
      <w:r>
        <w:t xml:space="preserve"> citizens aged 18 years and over – with the notable exception of some groups of disabled people – </w:t>
      </w:r>
      <w:hyperlink r:id="rId17">
        <w:r w:rsidRPr="01D77C68">
          <w:rPr>
            <w:rStyle w:val="Hyperlink"/>
          </w:rPr>
          <w:t xml:space="preserve">are eligible to stand for election to </w:t>
        </w:r>
        <w:r w:rsidRPr="01D77C68" w:rsidR="40EA624E">
          <w:rPr>
            <w:rStyle w:val="Hyperlink"/>
          </w:rPr>
          <w:t>both Parliament</w:t>
        </w:r>
        <w:r w:rsidRPr="01D77C68" w:rsidR="35B38D13">
          <w:rPr>
            <w:rStyle w:val="Hyperlink"/>
          </w:rPr>
          <w:t xml:space="preserve"> under the Electoral Act 1993</w:t>
        </w:r>
      </w:hyperlink>
      <w:r w:rsidR="40EA624E">
        <w:t xml:space="preserve"> </w:t>
      </w:r>
      <w:hyperlink r:id="rId18">
        <w:r w:rsidRPr="01D77C68" w:rsidR="00AD0FAD">
          <w:rPr>
            <w:rStyle w:val="Hyperlink"/>
          </w:rPr>
          <w:t xml:space="preserve">and </w:t>
        </w:r>
        <w:r w:rsidRPr="01D77C68" w:rsidR="00AD76F7">
          <w:rPr>
            <w:rStyle w:val="Hyperlink"/>
          </w:rPr>
          <w:t>local councils</w:t>
        </w:r>
        <w:r w:rsidRPr="01D77C68" w:rsidR="280500BA">
          <w:rPr>
            <w:rStyle w:val="Hyperlink"/>
          </w:rPr>
          <w:t xml:space="preserve"> under the Local Electoral Act 2001</w:t>
        </w:r>
        <w:r w:rsidRPr="01D77C68" w:rsidR="3B96D663">
          <w:rPr>
            <w:rStyle w:val="Hyperlink"/>
          </w:rPr>
          <w:t>.</w:t>
        </w:r>
      </w:hyperlink>
    </w:p>
    <w:p w:rsidR="00153A86" w:rsidP="00CB310D" w:rsidRDefault="00CE7AD9" w14:paraId="63B1D87C" w14:textId="29EA409C">
      <w:r w:rsidR="00CE7AD9">
        <w:rPr/>
        <w:t>Gaining</w:t>
      </w:r>
      <w:r w:rsidR="000B63A4">
        <w:rPr/>
        <w:t xml:space="preserve"> reliable data on the number of disabled people in central and local government</w:t>
      </w:r>
      <w:r w:rsidR="008B40B2">
        <w:rPr/>
        <w:t xml:space="preserve"> in </w:t>
      </w:r>
      <w:r w:rsidR="426ACD68">
        <w:rPr/>
        <w:t>NZ</w:t>
      </w:r>
      <w:r w:rsidR="000B63A4">
        <w:rPr/>
        <w:t xml:space="preserve"> </w:t>
      </w:r>
      <w:r w:rsidR="742C6534">
        <w:rPr/>
        <w:t>relies on</w:t>
      </w:r>
      <w:r w:rsidR="0024209D">
        <w:rPr/>
        <w:t xml:space="preserve"> </w:t>
      </w:r>
      <w:r w:rsidR="12E8041B">
        <w:rPr/>
        <w:t>national</w:t>
      </w:r>
      <w:r w:rsidR="002824C4">
        <w:rPr/>
        <w:t xml:space="preserve"> and </w:t>
      </w:r>
      <w:r w:rsidR="12E8041B">
        <w:rPr/>
        <w:t>local politicians</w:t>
      </w:r>
      <w:r w:rsidR="002824C4">
        <w:rPr/>
        <w:t xml:space="preserve"> self-identifying as </w:t>
      </w:r>
      <w:r w:rsidR="00877CD9">
        <w:rPr/>
        <w:t>disabled</w:t>
      </w:r>
      <w:r w:rsidR="3C45B5FE">
        <w:rPr/>
        <w:t xml:space="preserve"> people</w:t>
      </w:r>
      <w:r w:rsidR="00DB2309">
        <w:rPr/>
        <w:t>.</w:t>
      </w:r>
      <w:r w:rsidR="00FD03BD">
        <w:rPr/>
        <w:t xml:space="preserve"> </w:t>
      </w:r>
    </w:p>
    <w:tbl>
      <w:tblPr>
        <w:tblStyle w:val="TableGrid"/>
        <w:tblW w:w="0" w:type="auto"/>
        <w:tblLayout w:type="fixed"/>
        <w:tblLook w:val="06A0" w:firstRow="1" w:lastRow="0" w:firstColumn="1" w:lastColumn="0" w:noHBand="1" w:noVBand="1"/>
      </w:tblPr>
      <w:tblGrid>
        <w:gridCol w:w="9015"/>
      </w:tblGrid>
      <w:tr w:rsidR="68BCBD2F" w:rsidTr="66E15D95" w14:paraId="2E8FF57E" w14:textId="77777777">
        <w:trPr>
          <w:trHeight w:val="300"/>
        </w:trPr>
        <w:tc>
          <w:tcPr>
            <w:tcW w:w="9015" w:type="dxa"/>
            <w:tcMar/>
          </w:tcPr>
          <w:p w:rsidR="6FC84887" w:rsidP="00CB310D" w:rsidRDefault="7AE9B93C" w14:paraId="4D05B965" w14:textId="73D2D24D">
            <w:r w:rsidRPr="66E15D95" w:rsidR="435AFCEB">
              <w:rPr>
                <w:b w:val="1"/>
                <w:bCs w:val="1"/>
              </w:rPr>
              <w:t>Recommendation 1:</w:t>
            </w:r>
            <w:r w:rsidR="435AFCEB">
              <w:rPr/>
              <w:t xml:space="preserve"> That</w:t>
            </w:r>
            <w:r w:rsidR="317463AF">
              <w:rPr/>
              <w:t xml:space="preserve"> NZ Government</w:t>
            </w:r>
            <w:r w:rsidR="435AFCEB">
              <w:rPr/>
              <w:t xml:space="preserve"> be </w:t>
            </w:r>
            <w:r w:rsidR="21CBEDF8">
              <w:rPr/>
              <w:t>expected to</w:t>
            </w:r>
            <w:r w:rsidR="4DC7316D">
              <w:rPr/>
              <w:t xml:space="preserve"> </w:t>
            </w:r>
            <w:r w:rsidR="435AFCEB">
              <w:rPr/>
              <w:t>collate data on the number of disabled people nominated as candidates and elected to office.</w:t>
            </w:r>
          </w:p>
        </w:tc>
      </w:tr>
    </w:tbl>
    <w:p w:rsidR="008146A8" w:rsidP="00CB310D" w:rsidRDefault="008146A8" w14:paraId="6A993D6A" w14:textId="1958D0EF"/>
    <w:p w:rsidRPr="008146A8" w:rsidR="000B3B10" w:rsidP="00CB310D" w:rsidRDefault="0031235D" w14:paraId="662B2B4C" w14:textId="09CA8285">
      <w:pPr>
        <w:rPr>
          <w:b/>
        </w:rPr>
      </w:pPr>
      <w:r w:rsidRPr="3B00A9BB">
        <w:rPr>
          <w:b/>
        </w:rPr>
        <w:t xml:space="preserve">Q.2) </w:t>
      </w:r>
      <w:r w:rsidRPr="3B00A9BB" w:rsidR="000B3B10">
        <w:rPr>
          <w:b/>
        </w:rPr>
        <w:t>Legal restrictions on running in elections or holding public office based on disability, including for people with intellectual and psychosocial disabilities, and specific examples of such legislation and policies.</w:t>
      </w:r>
    </w:p>
    <w:p w:rsidR="006E700C" w:rsidP="00CB310D" w:rsidRDefault="3AACC87E" w14:paraId="21B11BBF" w14:textId="3DFDFAB6">
      <w:pPr>
        <w:rPr>
          <w:rStyle w:val="FootnoteReference"/>
          <w:rFonts w:eastAsia="Arial" w:cs="Arial"/>
          <w:color w:val="000000" w:themeColor="text1"/>
        </w:rPr>
      </w:pPr>
      <w:r>
        <w:t>NZ</w:t>
      </w:r>
      <w:r w:rsidR="009B1614">
        <w:t xml:space="preserve"> has </w:t>
      </w:r>
      <w:r w:rsidR="00332A8E">
        <w:t>some legal restrictions o</w:t>
      </w:r>
      <w:r w:rsidR="00283FBD">
        <w:t xml:space="preserve">n </w:t>
      </w:r>
      <w:r w:rsidR="00332A8E">
        <w:t>disabled people</w:t>
      </w:r>
      <w:r w:rsidR="0029598C">
        <w:t>,</w:t>
      </w:r>
      <w:r w:rsidR="00332A8E">
        <w:t xml:space="preserve"> especially people with intellectual and psychosocial disabilities</w:t>
      </w:r>
      <w:r w:rsidR="00452984">
        <w:t xml:space="preserve">, </w:t>
      </w:r>
      <w:r w:rsidR="00E17205">
        <w:t xml:space="preserve">when it comes to running </w:t>
      </w:r>
      <w:r w:rsidR="00095ECA">
        <w:t>for</w:t>
      </w:r>
      <w:r w:rsidR="00E17205">
        <w:t xml:space="preserve"> or holding elected office.</w:t>
      </w:r>
    </w:p>
    <w:p w:rsidR="2A87722B" w:rsidP="01D77C68" w:rsidRDefault="0097222E" w14:paraId="680DCB9E" w14:textId="42934FE9">
      <w:r>
        <w:t xml:space="preserve">The greatest </w:t>
      </w:r>
      <w:r w:rsidR="007F56E8">
        <w:t>legal barrier</w:t>
      </w:r>
      <w:r w:rsidR="00E75A1C">
        <w:t xml:space="preserve"> </w:t>
      </w:r>
      <w:hyperlink r:id="rId19">
        <w:r w:rsidRPr="01398431" w:rsidR="00E75A1C">
          <w:rPr>
            <w:rStyle w:val="Hyperlink"/>
          </w:rPr>
          <w:t>is section</w:t>
        </w:r>
        <w:r w:rsidRPr="01398431" w:rsidR="00EB6FFB">
          <w:rPr>
            <w:rStyle w:val="Hyperlink"/>
          </w:rPr>
          <w:t xml:space="preserve"> 56 of the Electoral Act 1993</w:t>
        </w:r>
      </w:hyperlink>
      <w:r w:rsidR="00DF4BE5">
        <w:t xml:space="preserve"> which </w:t>
      </w:r>
      <w:r w:rsidR="00EB6FFB">
        <w:t>provides that any M</w:t>
      </w:r>
      <w:r w:rsidR="00BF2A89">
        <w:t>ember of Parliament (MP)</w:t>
      </w:r>
      <w:r w:rsidR="00AA1B35">
        <w:t xml:space="preserve"> -</w:t>
      </w:r>
      <w:r w:rsidR="00EB6FFB">
        <w:t xml:space="preserve"> </w:t>
      </w:r>
      <w:r w:rsidR="0E929399">
        <w:t xml:space="preserve">can be removed from Parliament if subject to a mandatory treatment order </w:t>
      </w:r>
      <w:r w:rsidR="00A62A6B">
        <w:t xml:space="preserve"> </w:t>
      </w:r>
      <w:hyperlink r:id="rId20">
        <w:r w:rsidRPr="01398431" w:rsidR="62207602">
          <w:rPr>
            <w:rStyle w:val="Hyperlink"/>
          </w:rPr>
          <w:t xml:space="preserve">under the Mental Health (Compulsory Assessment and Treatment) Act </w:t>
        </w:r>
        <w:r w:rsidRPr="01398431" w:rsidR="30B6E476">
          <w:rPr>
            <w:rStyle w:val="Hyperlink"/>
          </w:rPr>
          <w:t xml:space="preserve">1992 </w:t>
        </w:r>
        <w:r w:rsidRPr="01398431" w:rsidR="38A4A437">
          <w:rPr>
            <w:rStyle w:val="Hyperlink"/>
          </w:rPr>
          <w:t>by the Speaker</w:t>
        </w:r>
        <w:r w:rsidRPr="01398431" w:rsidR="00EB6FFB">
          <w:rPr>
            <w:rStyle w:val="Hyperlink"/>
          </w:rPr>
          <w:t xml:space="preserve"> if they are under</w:t>
        </w:r>
        <w:r w:rsidRPr="01398431" w:rsidR="004E3B1E">
          <w:rPr>
            <w:rStyle w:val="Hyperlink"/>
          </w:rPr>
          <w:t xml:space="preserve"> </w:t>
        </w:r>
        <w:r w:rsidRPr="01398431" w:rsidR="00EB6FFB">
          <w:rPr>
            <w:rStyle w:val="Hyperlink"/>
          </w:rPr>
          <w:t>a</w:t>
        </w:r>
        <w:r w:rsidRPr="01398431" w:rsidR="4E7542F3">
          <w:rPr>
            <w:rStyle w:val="Hyperlink"/>
          </w:rPr>
          <w:t>n</w:t>
        </w:r>
        <w:r w:rsidRPr="01398431" w:rsidR="00BE24D0">
          <w:rPr>
            <w:rStyle w:val="Hyperlink"/>
          </w:rPr>
          <w:t xml:space="preserve"> order </w:t>
        </w:r>
        <w:r w:rsidRPr="01398431" w:rsidR="6299EA61">
          <w:rPr>
            <w:rStyle w:val="Hyperlink"/>
          </w:rPr>
          <w:t>after six months</w:t>
        </w:r>
        <w:r w:rsidRPr="01398431" w:rsidR="3994F650">
          <w:rPr>
            <w:rStyle w:val="Hyperlink"/>
          </w:rPr>
          <w:t>.</w:t>
        </w:r>
      </w:hyperlink>
      <w:r w:rsidR="67588903">
        <w:t xml:space="preserve"> </w:t>
      </w:r>
      <w:r w:rsidR="2A87722B">
        <w:t xml:space="preserve">There have </w:t>
      </w:r>
      <w:r w:rsidR="48D07DDE">
        <w:t>been</w:t>
      </w:r>
      <w:r w:rsidR="0768AC4D">
        <w:t xml:space="preserve"> report</w:t>
      </w:r>
      <w:r w:rsidR="0A630A0F">
        <w:t>ed</w:t>
      </w:r>
      <w:r w:rsidR="48D07DDE">
        <w:t xml:space="preserve"> instances in recent times where</w:t>
      </w:r>
      <w:r w:rsidR="446835B2">
        <w:t>, for example,</w:t>
      </w:r>
      <w:r w:rsidR="2A87722B">
        <w:t xml:space="preserve"> </w:t>
      </w:r>
      <w:hyperlink r:id="rId21">
        <w:r w:rsidRPr="01398431" w:rsidR="2DC9378F">
          <w:rPr>
            <w:rStyle w:val="Hyperlink"/>
          </w:rPr>
          <w:t>a Cabinet minister experiencing</w:t>
        </w:r>
        <w:r w:rsidRPr="01398431" w:rsidR="2A87722B">
          <w:rPr>
            <w:rStyle w:val="Hyperlink"/>
          </w:rPr>
          <w:t xml:space="preserve"> mental distress/psychosocial disability</w:t>
        </w:r>
      </w:hyperlink>
      <w:r w:rsidR="048890EC">
        <w:t xml:space="preserve"> w</w:t>
      </w:r>
      <w:r w:rsidR="097693DD">
        <w:t>as not removed from</w:t>
      </w:r>
      <w:r w:rsidR="60A0F389">
        <w:t xml:space="preserve"> office</w:t>
      </w:r>
      <w:r w:rsidR="34ACBFD4">
        <w:t xml:space="preserve"> as an MP but </w:t>
      </w:r>
      <w:r w:rsidR="750A2190">
        <w:t>still</w:t>
      </w:r>
      <w:r w:rsidR="70BF8494">
        <w:t xml:space="preserve"> resign</w:t>
      </w:r>
      <w:r w:rsidR="3738A7C9">
        <w:t>ed</w:t>
      </w:r>
      <w:r w:rsidR="70BF8494">
        <w:t xml:space="preserve"> as a minister in the wake of a serious incident </w:t>
      </w:r>
      <w:r w:rsidR="4288DAFE">
        <w:t>resulting from their distress</w:t>
      </w:r>
      <w:r w:rsidR="1AE07061">
        <w:t>.</w:t>
      </w:r>
    </w:p>
    <w:tbl>
      <w:tblPr>
        <w:tblStyle w:val="TableGrid"/>
        <w:tblW w:w="0" w:type="auto"/>
        <w:tblLayout w:type="fixed"/>
        <w:tblLook w:val="06A0" w:firstRow="1" w:lastRow="0" w:firstColumn="1" w:lastColumn="0" w:noHBand="1" w:noVBand="1"/>
      </w:tblPr>
      <w:tblGrid>
        <w:gridCol w:w="9015"/>
      </w:tblGrid>
      <w:tr w:rsidR="68BCBD2F" w:rsidTr="66E15D95" w14:paraId="7A50554F" w14:textId="77777777">
        <w:trPr>
          <w:trHeight w:val="300"/>
        </w:trPr>
        <w:tc>
          <w:tcPr>
            <w:tcW w:w="9015" w:type="dxa"/>
            <w:tcMar/>
          </w:tcPr>
          <w:p w:rsidR="4FA297C6" w:rsidP="3C165841" w:rsidRDefault="58B82374" w14:paraId="6B193B50" w14:textId="127D49F4">
            <w:r w:rsidRPr="66E15D95" w:rsidR="3BAAAEAE">
              <w:rPr>
                <w:b w:val="1"/>
                <w:bCs w:val="1"/>
              </w:rPr>
              <w:t>Recommendation 2:</w:t>
            </w:r>
            <w:r w:rsidRPr="66E15D95" w:rsidR="3CEAAB03">
              <w:rPr>
                <w:b w:val="1"/>
                <w:bCs w:val="1"/>
              </w:rPr>
              <w:t xml:space="preserve"> </w:t>
            </w:r>
            <w:r w:rsidR="3CEAAB03">
              <w:rPr/>
              <w:t xml:space="preserve">That </w:t>
            </w:r>
            <w:r w:rsidR="6356F499">
              <w:rPr/>
              <w:t xml:space="preserve">the NZ Government </w:t>
            </w:r>
            <w:r w:rsidR="3CEAAB03">
              <w:rPr/>
              <w:t>amends</w:t>
            </w:r>
            <w:r w:rsidR="3BAAAEAE">
              <w:rPr/>
              <w:t xml:space="preserve"> the </w:t>
            </w:r>
            <w:r w:rsidR="6D118AD4">
              <w:rPr/>
              <w:t xml:space="preserve">Electoral Act </w:t>
            </w:r>
            <w:r w:rsidR="21BE7AEA">
              <w:rPr/>
              <w:t xml:space="preserve">1993 </w:t>
            </w:r>
            <w:r w:rsidR="6D118AD4">
              <w:rPr/>
              <w:t xml:space="preserve">to repeal Section 56 </w:t>
            </w:r>
            <w:r w:rsidR="1C178F36">
              <w:rPr/>
              <w:t>t</w:t>
            </w:r>
            <w:r w:rsidR="6D118AD4">
              <w:rPr/>
              <w:t xml:space="preserve">o </w:t>
            </w:r>
            <w:r w:rsidR="4D58078E">
              <w:rPr/>
              <w:t xml:space="preserve">ensure compliance </w:t>
            </w:r>
            <w:r w:rsidR="6D118AD4">
              <w:rPr/>
              <w:t>with the UNCRPD.</w:t>
            </w:r>
          </w:p>
        </w:tc>
      </w:tr>
    </w:tbl>
    <w:p w:rsidR="01D77C68" w:rsidRDefault="01D77C68" w14:paraId="13BA8ADF" w14:textId="6CD277AE"/>
    <w:p w:rsidR="001761EC" w:rsidP="00CB310D" w:rsidRDefault="143BC651" w14:paraId="42A25886" w14:textId="334F220C">
      <w:hyperlink r:id="rId22">
        <w:r w:rsidRPr="3C165841">
          <w:rPr>
            <w:rStyle w:val="Hyperlink"/>
          </w:rPr>
          <w:t>Similarly, under the Local Election Act 2001,</w:t>
        </w:r>
        <w:r w:rsidRPr="3C165841" w:rsidR="00A440FA">
          <w:rPr>
            <w:rStyle w:val="Hyperlink"/>
          </w:rPr>
          <w:t xml:space="preserve"> local </w:t>
        </w:r>
        <w:r w:rsidRPr="3C165841" w:rsidR="52F3CC77">
          <w:rPr>
            <w:rStyle w:val="Hyperlink"/>
          </w:rPr>
          <w:t>councillor</w:t>
        </w:r>
        <w:r w:rsidRPr="3C165841" w:rsidR="45CED60D">
          <w:rPr>
            <w:rStyle w:val="Hyperlink"/>
          </w:rPr>
          <w:t>s can</w:t>
        </w:r>
        <w:r w:rsidRPr="3C165841" w:rsidR="00A440FA">
          <w:rPr>
            <w:rStyle w:val="Hyperlink"/>
          </w:rPr>
          <w:t xml:space="preserve"> be suspended from office </w:t>
        </w:r>
        <w:r w:rsidRPr="3C165841" w:rsidR="1A1B7068">
          <w:rPr>
            <w:rStyle w:val="Hyperlink"/>
          </w:rPr>
          <w:t xml:space="preserve">under the Personal and Property </w:t>
        </w:r>
        <w:r w:rsidRPr="3C165841" w:rsidR="74544F8D">
          <w:rPr>
            <w:rStyle w:val="Hyperlink"/>
          </w:rPr>
          <w:t>Rights</w:t>
        </w:r>
        <w:r w:rsidRPr="3C165841" w:rsidR="1A1B7068">
          <w:rPr>
            <w:rStyle w:val="Hyperlink"/>
          </w:rPr>
          <w:t xml:space="preserve"> Act 1988 </w:t>
        </w:r>
        <w:r w:rsidRPr="3C165841" w:rsidR="00A440FA">
          <w:rPr>
            <w:rStyle w:val="Hyperlink"/>
          </w:rPr>
          <w:t>if a property order is made enabling an</w:t>
        </w:r>
        <w:r w:rsidRPr="3C165841" w:rsidR="00B95864">
          <w:rPr>
            <w:rStyle w:val="Hyperlink"/>
          </w:rPr>
          <w:t>other</w:t>
        </w:r>
        <w:r w:rsidRPr="3C165841" w:rsidR="00A87367">
          <w:rPr>
            <w:rStyle w:val="Hyperlink"/>
          </w:rPr>
          <w:t xml:space="preserve"> individual</w:t>
        </w:r>
        <w:r w:rsidRPr="3C165841" w:rsidR="00A440FA">
          <w:rPr>
            <w:rStyle w:val="Hyperlink"/>
          </w:rPr>
          <w:t xml:space="preserve"> to control the</w:t>
        </w:r>
        <w:r w:rsidRPr="3C165841" w:rsidR="00C212F9">
          <w:rPr>
            <w:rStyle w:val="Hyperlink"/>
          </w:rPr>
          <w:t>ir</w:t>
        </w:r>
        <w:r w:rsidRPr="3C165841" w:rsidR="00A440FA">
          <w:rPr>
            <w:rStyle w:val="Hyperlink"/>
          </w:rPr>
          <w:t xml:space="preserve"> legal and property affairs</w:t>
        </w:r>
      </w:hyperlink>
      <w:r w:rsidR="00A440FA">
        <w:t xml:space="preserve">. </w:t>
      </w:r>
      <w:r w:rsidR="00A5572D">
        <w:t xml:space="preserve">This would apply to </w:t>
      </w:r>
      <w:r w:rsidR="4E1D838C">
        <w:t>local politicians</w:t>
      </w:r>
      <w:r w:rsidR="00A5572D">
        <w:t xml:space="preserve"> who develop</w:t>
      </w:r>
      <w:r w:rsidR="273C1854">
        <w:t>, for example,</w:t>
      </w:r>
      <w:r w:rsidR="00A5572D">
        <w:t xml:space="preserve"> </w:t>
      </w:r>
      <w:r w:rsidR="00AF4C79">
        <w:t>neurological impairments (i.e., dementia)</w:t>
      </w:r>
      <w:r w:rsidR="004C071E">
        <w:t xml:space="preserve"> </w:t>
      </w:r>
      <w:r w:rsidR="4B68E98B">
        <w:t>that could</w:t>
      </w:r>
      <w:r w:rsidR="004C071E">
        <w:t xml:space="preserve"> impact their ability to </w:t>
      </w:r>
      <w:r w:rsidR="00F13D2F">
        <w:t>continue serving</w:t>
      </w:r>
      <w:r w:rsidR="004C071E">
        <w:t xml:space="preserve"> </w:t>
      </w:r>
      <w:r w:rsidR="349CD2BC">
        <w:t>in local government</w:t>
      </w:r>
      <w:r w:rsidR="004C071E">
        <w:t>.</w:t>
      </w:r>
    </w:p>
    <w:tbl>
      <w:tblPr>
        <w:tblStyle w:val="TableGrid"/>
        <w:tblW w:w="0" w:type="auto"/>
        <w:tblLayout w:type="fixed"/>
        <w:tblLook w:val="06A0" w:firstRow="1" w:lastRow="0" w:firstColumn="1" w:lastColumn="0" w:noHBand="1" w:noVBand="1"/>
      </w:tblPr>
      <w:tblGrid>
        <w:gridCol w:w="9015"/>
      </w:tblGrid>
      <w:tr w:rsidR="68BCBD2F" w:rsidTr="3C165841" w14:paraId="29D0CD5D" w14:textId="77777777">
        <w:trPr>
          <w:trHeight w:val="300"/>
        </w:trPr>
        <w:tc>
          <w:tcPr>
            <w:tcW w:w="9015" w:type="dxa"/>
          </w:tcPr>
          <w:p w:rsidR="6337E888" w:rsidP="00CB310D" w:rsidRDefault="4FB8AF85" w14:paraId="6D70CE6A" w14:textId="26C621DE">
            <w:pPr>
              <w:rPr>
                <w:color w:val="1F3864" w:themeColor="accent5" w:themeShade="80"/>
              </w:rPr>
            </w:pPr>
            <w:r w:rsidRPr="3C165841">
              <w:rPr>
                <w:b/>
                <w:bCs/>
              </w:rPr>
              <w:t>Recommendation 3:</w:t>
            </w:r>
            <w:r>
              <w:t xml:space="preserve"> That </w:t>
            </w:r>
            <w:r w:rsidR="36A056FD">
              <w:t xml:space="preserve">NZ </w:t>
            </w:r>
            <w:r>
              <w:t>Government review the Local Electoral Act 2001 provisions around suspending councillors who are subjected to property orders</w:t>
            </w:r>
            <w:r w:rsidR="6E974347">
              <w:t xml:space="preserve"> to </w:t>
            </w:r>
            <w:r w:rsidR="3875DE99">
              <w:t>ensure compliance with the UNCRPD</w:t>
            </w:r>
            <w:r>
              <w:t xml:space="preserve">.  </w:t>
            </w:r>
          </w:p>
        </w:tc>
      </w:tr>
    </w:tbl>
    <w:p w:rsidR="00C428AB" w:rsidP="00CB310D" w:rsidRDefault="00C428AB" w14:paraId="05CC2266" w14:textId="77777777"/>
    <w:p w:rsidRPr="00D47699" w:rsidR="00681733" w:rsidP="00CB310D" w:rsidRDefault="1202DB2B" w14:paraId="335A7A6D" w14:textId="51B83427">
      <w:hyperlink r:id="rId23">
        <w:r w:rsidRPr="3C165841">
          <w:rPr>
            <w:rStyle w:val="Hyperlink"/>
            <w:color w:val="auto"/>
            <w:u w:val="none"/>
          </w:rPr>
          <w:t>There</w:t>
        </w:r>
      </w:hyperlink>
      <w:r w:rsidRPr="3C165841">
        <w:rPr>
          <w:rStyle w:val="Hyperlink"/>
          <w:color w:val="auto"/>
          <w:u w:val="none"/>
        </w:rPr>
        <w:t xml:space="preserve"> is also the issue of the </w:t>
      </w:r>
      <w:r w:rsidRPr="3C165841" w:rsidR="259C699D">
        <w:rPr>
          <w:rStyle w:val="Hyperlink"/>
          <w:color w:val="auto"/>
          <w:u w:val="none"/>
        </w:rPr>
        <w:t>provisions</w:t>
      </w:r>
      <w:r w:rsidRPr="3C165841" w:rsidR="259C699D">
        <w:rPr>
          <w:rStyle w:val="Hyperlink"/>
        </w:rPr>
        <w:t xml:space="preserve"> </w:t>
      </w:r>
      <w:hyperlink r:id="rId24">
        <w:r w:rsidRPr="3C165841" w:rsidR="1D462726">
          <w:rPr>
            <w:rStyle w:val="Hyperlink"/>
          </w:rPr>
          <w:t xml:space="preserve">under the Electoral Act </w:t>
        </w:r>
        <w:r w:rsidRPr="3C165841" w:rsidR="259C699D">
          <w:rPr>
            <w:rStyle w:val="Hyperlink"/>
          </w:rPr>
          <w:t xml:space="preserve">around </w:t>
        </w:r>
        <w:r w:rsidRPr="3C165841" w:rsidR="290E195F">
          <w:rPr>
            <w:rStyle w:val="Hyperlink"/>
          </w:rPr>
          <w:t xml:space="preserve">parliamentary </w:t>
        </w:r>
        <w:r w:rsidRPr="3C165841" w:rsidR="67808563">
          <w:rPr>
            <w:rStyle w:val="Hyperlink"/>
          </w:rPr>
          <w:t>candidate incapacity</w:t>
        </w:r>
        <w:r w:rsidRPr="3C165841" w:rsidR="1238C2C9">
          <w:rPr>
            <w:rStyle w:val="Hyperlink"/>
          </w:rPr>
          <w:t xml:space="preserve"> </w:t>
        </w:r>
        <w:r w:rsidRPr="3C165841" w:rsidR="37A60061">
          <w:rPr>
            <w:rStyle w:val="Hyperlink"/>
          </w:rPr>
          <w:t>under wh</w:t>
        </w:r>
        <w:r w:rsidRPr="3C165841" w:rsidR="227FE65B">
          <w:rPr>
            <w:rStyle w:val="Hyperlink"/>
          </w:rPr>
          <w:t>ere</w:t>
        </w:r>
        <w:r w:rsidRPr="3C165841" w:rsidR="37A60061">
          <w:rPr>
            <w:rStyle w:val="Hyperlink"/>
          </w:rPr>
          <w:t xml:space="preserve"> a candidate may withdraw themselves or have the Electoral Commission </w:t>
        </w:r>
        <w:r w:rsidRPr="3C165841" w:rsidR="4527C12D">
          <w:rPr>
            <w:rStyle w:val="Hyperlink"/>
          </w:rPr>
          <w:t>and/or a</w:t>
        </w:r>
        <w:r w:rsidRPr="3C165841" w:rsidR="37A60061">
          <w:rPr>
            <w:rStyle w:val="Hyperlink"/>
          </w:rPr>
          <w:t xml:space="preserve"> returning office</w:t>
        </w:r>
        <w:r w:rsidRPr="3C165841" w:rsidR="7D9595A7">
          <w:rPr>
            <w:rStyle w:val="Hyperlink"/>
          </w:rPr>
          <w:t xml:space="preserve">r unilaterally </w:t>
        </w:r>
        <w:r w:rsidRPr="3C165841" w:rsidR="3ED9C15E">
          <w:rPr>
            <w:rStyle w:val="Hyperlink"/>
          </w:rPr>
          <w:t>cancel their candidacy in the event of their experiencing a disability or health condition</w:t>
        </w:r>
        <w:r w:rsidRPr="3C165841" w:rsidR="37A60061">
          <w:rPr>
            <w:rStyle w:val="Hyperlink"/>
          </w:rPr>
          <w:t xml:space="preserve"> during an election campaign</w:t>
        </w:r>
        <w:r w:rsidRPr="3C165841" w:rsidR="307B742C">
          <w:rPr>
            <w:rStyle w:val="Hyperlink"/>
          </w:rPr>
          <w:t>.</w:t>
        </w:r>
      </w:hyperlink>
      <w:r w:rsidR="1DCD0F5B">
        <w:t xml:space="preserve"> </w:t>
      </w:r>
      <w:r w:rsidR="0BBD5E62">
        <w:t xml:space="preserve">These provisions </w:t>
      </w:r>
      <w:r w:rsidR="59AE7EE5">
        <w:t>need to</w:t>
      </w:r>
      <w:r w:rsidR="1DCD0F5B">
        <w:t xml:space="preserve"> be clarified so that they are non-discriminatory towards disabled </w:t>
      </w:r>
      <w:r w:rsidR="0D087844">
        <w:t>candidates</w:t>
      </w:r>
      <w:r w:rsidR="5F871935">
        <w:t xml:space="preserve"> who</w:t>
      </w:r>
      <w:r w:rsidR="293B9470">
        <w:t xml:space="preserve"> may</w:t>
      </w:r>
      <w:r w:rsidR="5F871935">
        <w:t xml:space="preserve"> still wish to </w:t>
      </w:r>
      <w:r w:rsidR="31306953">
        <w:t xml:space="preserve">run </w:t>
      </w:r>
      <w:r w:rsidR="2637F1AD">
        <w:t>for office</w:t>
      </w:r>
      <w:r w:rsidR="71BD6391">
        <w:t xml:space="preserve"> while living with disability or health conditions</w:t>
      </w:r>
      <w:r w:rsidR="1E06359D">
        <w:t>.</w:t>
      </w:r>
      <w:r w:rsidR="1D1D8B33">
        <w:t xml:space="preserve"> </w:t>
      </w:r>
    </w:p>
    <w:tbl>
      <w:tblPr>
        <w:tblStyle w:val="TableGrid"/>
        <w:tblW w:w="0" w:type="auto"/>
        <w:tblLayout w:type="fixed"/>
        <w:tblLook w:val="06A0" w:firstRow="1" w:lastRow="0" w:firstColumn="1" w:lastColumn="0" w:noHBand="1" w:noVBand="1"/>
      </w:tblPr>
      <w:tblGrid>
        <w:gridCol w:w="9015"/>
      </w:tblGrid>
      <w:tr w:rsidR="68BCBD2F" w:rsidTr="3C165841" w14:paraId="0231A3EA" w14:textId="77777777">
        <w:trPr>
          <w:trHeight w:val="300"/>
        </w:trPr>
        <w:tc>
          <w:tcPr>
            <w:tcW w:w="9015" w:type="dxa"/>
          </w:tcPr>
          <w:p w:rsidR="61262D8D" w:rsidP="00CB310D" w:rsidRDefault="150934C8" w14:paraId="31F76608" w14:textId="3E504CBD">
            <w:r w:rsidRPr="3C165841">
              <w:rPr>
                <w:b/>
                <w:bCs/>
              </w:rPr>
              <w:t xml:space="preserve">Recommendation </w:t>
            </w:r>
            <w:r w:rsidRPr="3C165841" w:rsidR="694A5861">
              <w:rPr>
                <w:b/>
                <w:bCs/>
              </w:rPr>
              <w:t>4</w:t>
            </w:r>
            <w:r w:rsidRPr="3C165841">
              <w:rPr>
                <w:b/>
                <w:bCs/>
              </w:rPr>
              <w:t>:</w:t>
            </w:r>
            <w:r>
              <w:t xml:space="preserve"> That </w:t>
            </w:r>
            <w:r w:rsidR="51830285">
              <w:t xml:space="preserve">NZ Government amend the Electoral Act 1993 </w:t>
            </w:r>
            <w:r>
              <w:t>to give candidates</w:t>
            </w:r>
            <w:r w:rsidR="14C526A8">
              <w:t xml:space="preserve"> and/or their nominated agent(s)</w:t>
            </w:r>
            <w:r>
              <w:t xml:space="preserve"> the sole right to withdraw their nomination on health </w:t>
            </w:r>
            <w:r w:rsidR="68173E2C">
              <w:t>or disability</w:t>
            </w:r>
            <w:r w:rsidR="2C0ADBC8">
              <w:t xml:space="preserve"> </w:t>
            </w:r>
            <w:r>
              <w:t>grounds.</w:t>
            </w:r>
          </w:p>
        </w:tc>
      </w:tr>
    </w:tbl>
    <w:p w:rsidR="00C26914" w:rsidP="00CB310D" w:rsidRDefault="00C26914" w14:paraId="3491046D" w14:textId="77777777"/>
    <w:p w:rsidRPr="00D47699" w:rsidR="00681733" w:rsidP="00CB310D" w:rsidRDefault="2EF8FE5D" w14:paraId="367D6E57" w14:textId="48789E3E">
      <w:hyperlink r:id="R72dd7130979749df">
        <w:r w:rsidRPr="66E15D95" w:rsidR="2EF8FE5D">
          <w:rPr>
            <w:rStyle w:val="Hyperlink"/>
          </w:rPr>
          <w:t>The Electoral Amendment Bill 2025</w:t>
        </w:r>
        <w:r w:rsidRPr="66E15D95" w:rsidR="1BBB6666">
          <w:rPr>
            <w:rStyle w:val="Hyperlink"/>
          </w:rPr>
          <w:t xml:space="preserve"> </w:t>
        </w:r>
        <w:r w:rsidRPr="66E15D95" w:rsidR="7055F2E9">
          <w:rPr>
            <w:rStyle w:val="Hyperlink"/>
          </w:rPr>
          <w:t>also outlines that</w:t>
        </w:r>
        <w:r w:rsidRPr="66E15D95" w:rsidR="7BCC9B7D">
          <w:rPr>
            <w:rStyle w:val="Hyperlink"/>
          </w:rPr>
          <w:t xml:space="preserve"> digital enrolment </w:t>
        </w:r>
        <w:r w:rsidRPr="66E15D95" w:rsidR="04C18812">
          <w:rPr>
            <w:rStyle w:val="Hyperlink"/>
          </w:rPr>
          <w:t>will have preference over postal-based enrolment</w:t>
        </w:r>
      </w:hyperlink>
      <w:r w:rsidR="587C2156">
        <w:rPr/>
        <w:t xml:space="preserve"> </w:t>
      </w:r>
      <w:r w:rsidR="6C543310">
        <w:rPr/>
        <w:t>given that</w:t>
      </w:r>
      <w:r w:rsidR="1167B248">
        <w:rPr/>
        <w:t xml:space="preserve"> </w:t>
      </w:r>
      <w:hyperlink r:id="R67d4f3fd68474b9d">
        <w:r w:rsidRPr="66E15D95" w:rsidR="1167B248">
          <w:rPr>
            <w:rStyle w:val="Hyperlink"/>
          </w:rPr>
          <w:t>disabled people face disproportionately greater barriers to digital access</w:t>
        </w:r>
        <w:r w:rsidRPr="66E15D95" w:rsidR="65DB4842">
          <w:rPr>
            <w:rStyle w:val="Hyperlink"/>
          </w:rPr>
          <w:t>.</w:t>
        </w:r>
      </w:hyperlink>
      <w:r w:rsidR="65DB4842">
        <w:rPr/>
        <w:t xml:space="preserve"> These moves </w:t>
      </w:r>
      <w:r w:rsidR="5F707FB8">
        <w:rPr/>
        <w:t>may</w:t>
      </w:r>
      <w:r w:rsidR="65DB4842">
        <w:rPr/>
        <w:t xml:space="preserve"> </w:t>
      </w:r>
      <w:r w:rsidR="65DB4842">
        <w:rPr/>
        <w:t>impact</w:t>
      </w:r>
      <w:r w:rsidR="65DB4842">
        <w:rPr/>
        <w:t xml:space="preserve"> on the ability of disabled people to be nominated for office.</w:t>
      </w:r>
    </w:p>
    <w:tbl>
      <w:tblPr>
        <w:tblStyle w:val="TableGrid"/>
        <w:tblW w:w="0" w:type="auto"/>
        <w:tblLayout w:type="fixed"/>
        <w:tblLook w:val="06A0" w:firstRow="1" w:lastRow="0" w:firstColumn="1" w:lastColumn="0" w:noHBand="1" w:noVBand="1"/>
      </w:tblPr>
      <w:tblGrid>
        <w:gridCol w:w="9015"/>
      </w:tblGrid>
      <w:tr w:rsidR="68BCBD2F" w:rsidTr="3C165841" w14:paraId="62941E47" w14:textId="77777777">
        <w:trPr>
          <w:trHeight w:val="300"/>
        </w:trPr>
        <w:tc>
          <w:tcPr>
            <w:tcW w:w="9015" w:type="dxa"/>
          </w:tcPr>
          <w:p w:rsidR="4FFBC3EC" w:rsidP="00CB310D" w:rsidRDefault="39C92A70" w14:paraId="33EFACEC" w14:textId="663B2211">
            <w:r w:rsidRPr="3C165841">
              <w:rPr>
                <w:b/>
                <w:bCs/>
              </w:rPr>
              <w:t xml:space="preserve">Recommendation 7: </w:t>
            </w:r>
            <w:r>
              <w:t xml:space="preserve">That </w:t>
            </w:r>
            <w:r w:rsidR="785E95BF">
              <w:t xml:space="preserve">NZ </w:t>
            </w:r>
            <w:r>
              <w:t>Government be required to continue with the option of having paper-based electoral enrolment and nomination processes</w:t>
            </w:r>
            <w:r w:rsidR="5C25E5E7">
              <w:t>.</w:t>
            </w:r>
          </w:p>
        </w:tc>
      </w:tr>
    </w:tbl>
    <w:p w:rsidR="00244378" w:rsidP="00CB310D" w:rsidRDefault="00244378" w14:paraId="4CDB9207" w14:textId="77777777"/>
    <w:p w:rsidRPr="000709EF" w:rsidR="000B3B10" w:rsidP="00CB310D" w:rsidRDefault="0031235D" w14:paraId="2128F88C" w14:textId="211AB6AD">
      <w:pPr>
        <w:rPr>
          <w:b w:val="1"/>
          <w:bCs w:val="1"/>
        </w:rPr>
      </w:pPr>
      <w:r w:rsidRPr="6AAD0B0B" w:rsidR="0031235D">
        <w:rPr>
          <w:b w:val="1"/>
          <w:bCs w:val="1"/>
        </w:rPr>
        <w:t xml:space="preserve">Q.3) </w:t>
      </w:r>
      <w:r w:rsidRPr="6AAD0B0B" w:rsidR="000B3B10">
        <w:rPr>
          <w:b w:val="1"/>
          <w:bCs w:val="1"/>
        </w:rPr>
        <w:t xml:space="preserve">Existing stigma and ableist attitudes concerning the capacity of persons with disabilities to stand for elections and hold public office </w:t>
      </w:r>
      <w:r w:rsidRPr="6AAD0B0B" w:rsidR="000B3B10">
        <w:rPr>
          <w:b w:val="1"/>
          <w:bCs w:val="1"/>
        </w:rPr>
        <w:t>effectively.</w:t>
      </w:r>
    </w:p>
    <w:p w:rsidR="00824572" w:rsidP="00CB310D" w:rsidRDefault="63040672" w14:paraId="4D16603F" w14:textId="2BBEEA4E">
      <w:r w:rsidR="63040672">
        <w:rPr/>
        <w:t xml:space="preserve">At both the national and local </w:t>
      </w:r>
      <w:r w:rsidR="1DF0513F">
        <w:rPr/>
        <w:t xml:space="preserve">level, attitudinal barriers to the nomination and election of disabled people </w:t>
      </w:r>
      <w:r w:rsidR="1DF0513F">
        <w:rPr/>
        <w:t>remain</w:t>
      </w:r>
      <w:r w:rsidR="1DF0513F">
        <w:rPr/>
        <w:t xml:space="preserve"> significant</w:t>
      </w:r>
      <w:r w:rsidR="63040672">
        <w:rPr/>
        <w:t xml:space="preserve">. </w:t>
      </w:r>
      <w:hyperlink r:id="R1c73e1829d0c4c2c">
        <w:r w:rsidRPr="6AAD0B0B" w:rsidR="00247313">
          <w:rPr>
            <w:rStyle w:val="Hyperlink"/>
          </w:rPr>
          <w:t>Heightened</w:t>
        </w:r>
        <w:r w:rsidRPr="6AAD0B0B" w:rsidR="00A47B7E">
          <w:rPr>
            <w:rStyle w:val="Hyperlink"/>
          </w:rPr>
          <w:t xml:space="preserve"> levels of disablism/ableism exhibited by politicians</w:t>
        </w:r>
        <w:r w:rsidRPr="6AAD0B0B" w:rsidR="00824572">
          <w:rPr>
            <w:rStyle w:val="Hyperlink"/>
          </w:rPr>
          <w:t xml:space="preserve"> in </w:t>
        </w:r>
        <w:r w:rsidRPr="6AAD0B0B" w:rsidR="31080E3D">
          <w:rPr>
            <w:rStyle w:val="Hyperlink"/>
          </w:rPr>
          <w:t>NZ</w:t>
        </w:r>
        <w:r w:rsidRPr="6AAD0B0B" w:rsidR="00A47B7E">
          <w:rPr>
            <w:rStyle w:val="Hyperlink"/>
          </w:rPr>
          <w:t xml:space="preserve"> are potentially deterring disabled people from </w:t>
        </w:r>
        <w:r w:rsidRPr="6AAD0B0B" w:rsidR="3E61466C">
          <w:rPr>
            <w:rStyle w:val="Hyperlink"/>
          </w:rPr>
          <w:t xml:space="preserve">either </w:t>
        </w:r>
        <w:r w:rsidRPr="6AAD0B0B" w:rsidR="00A47B7E">
          <w:rPr>
            <w:rStyle w:val="Hyperlink"/>
          </w:rPr>
          <w:t xml:space="preserve">standing for office </w:t>
        </w:r>
        <w:r w:rsidRPr="6AAD0B0B" w:rsidR="00BB08C5">
          <w:rPr>
            <w:rStyle w:val="Hyperlink"/>
          </w:rPr>
          <w:t xml:space="preserve">or </w:t>
        </w:r>
        <w:r w:rsidRPr="6AAD0B0B" w:rsidR="00041738">
          <w:rPr>
            <w:rStyle w:val="Hyperlink"/>
          </w:rPr>
          <w:t>retaining</w:t>
        </w:r>
        <w:r w:rsidRPr="6AAD0B0B" w:rsidR="00BB08C5">
          <w:rPr>
            <w:rStyle w:val="Hyperlink"/>
          </w:rPr>
          <w:t xml:space="preserve"> it once elected</w:t>
        </w:r>
      </w:hyperlink>
      <w:r w:rsidR="00A47B7E">
        <w:rPr/>
        <w:t>.</w:t>
      </w:r>
      <w:r w:rsidR="713F8249">
        <w:rPr/>
        <w:t xml:space="preserve"> Also support for disabled and D/deaf parliamentarians who have been elected to the New Zealand Parliament has</w:t>
      </w:r>
      <w:r w:rsidR="63DD4AAA">
        <w:rPr/>
        <w:t xml:space="preserve"> traditionally</w:t>
      </w:r>
      <w:r w:rsidR="713F8249">
        <w:rPr/>
        <w:t xml:space="preserve"> </w:t>
      </w:r>
      <w:r w:rsidR="713F8249">
        <w:rPr/>
        <w:t>been poor</w:t>
      </w:r>
      <w:r w:rsidR="0DD76D8E">
        <w:rPr/>
        <w:t xml:space="preserve">. This </w:t>
      </w:r>
      <w:r w:rsidR="245BFFDE">
        <w:rPr/>
        <w:t>was the case for New Zealand’s first Deaf MP, Mojo Mathers</w:t>
      </w:r>
      <w:r w:rsidR="467DADCD">
        <w:rPr/>
        <w:t xml:space="preserve">, whose </w:t>
      </w:r>
      <w:hyperlink r:id="R6b81ca6d61ec415c">
        <w:r w:rsidRPr="6AAD0B0B" w:rsidR="4FC99E55">
          <w:rPr>
            <w:rStyle w:val="Hyperlink"/>
          </w:rPr>
          <w:t xml:space="preserve">successful </w:t>
        </w:r>
        <w:r w:rsidRPr="6AAD0B0B" w:rsidR="467DADCD">
          <w:rPr>
            <w:rStyle w:val="Hyperlink"/>
          </w:rPr>
          <w:t>fight for Parliament to fund translation support</w:t>
        </w:r>
      </w:hyperlink>
      <w:r w:rsidR="467DADCD">
        <w:rPr/>
        <w:t xml:space="preserve"> highlighted this issue in 2012</w:t>
      </w:r>
      <w:r w:rsidR="713F8249">
        <w:rPr/>
        <w:t>.</w:t>
      </w:r>
    </w:p>
    <w:p w:rsidR="00824572" w:rsidP="00CB310D" w:rsidRDefault="17F3C3D6" w14:paraId="739BF9E0" w14:textId="58611A61">
      <w:r w:rsidRPr="6AAD0B0B" w:rsidR="0925615B">
        <w:rPr>
          <w:rStyle w:val="Hyperlink"/>
          <w:color w:val="auto"/>
          <w:u w:val="none"/>
        </w:rPr>
        <w:t xml:space="preserve">Other acts of political ableism have included </w:t>
      </w:r>
      <w:hyperlink r:id="R003c72a3131e479f">
        <w:r w:rsidRPr="6AAD0B0B" w:rsidR="2B697436">
          <w:rPr>
            <w:rStyle w:val="Hyperlink"/>
            <w:color w:val="auto"/>
            <w:u w:val="none"/>
          </w:rPr>
          <w:t>fo</w:t>
        </w:r>
        <w:r w:rsidRPr="6AAD0B0B" w:rsidR="1666CECD">
          <w:rPr>
            <w:rStyle w:val="Hyperlink"/>
            <w:color w:val="auto"/>
            <w:u w:val="none"/>
          </w:rPr>
          <w:t>r example,</w:t>
        </w:r>
        <w:r w:rsidRPr="6AAD0B0B" w:rsidR="2B697436">
          <w:rPr>
            <w:rStyle w:val="Hyperlink"/>
          </w:rPr>
          <w:t xml:space="preserve"> </w:t>
        </w:r>
        <w:r w:rsidRPr="6AAD0B0B" w:rsidR="04701428">
          <w:rPr>
            <w:rStyle w:val="Hyperlink"/>
          </w:rPr>
          <w:t xml:space="preserve">a city councillor </w:t>
        </w:r>
        <w:r w:rsidRPr="6AAD0B0B" w:rsidR="2B697436">
          <w:rPr>
            <w:rStyle w:val="Hyperlink"/>
          </w:rPr>
          <w:t xml:space="preserve">making ableist, sexist </w:t>
        </w:r>
        <w:r w:rsidRPr="6AAD0B0B" w:rsidR="63F0FEAA">
          <w:rPr>
            <w:rStyle w:val="Hyperlink"/>
          </w:rPr>
          <w:t>remarks</w:t>
        </w:r>
        <w:r w:rsidRPr="6AAD0B0B" w:rsidR="00FE5C63">
          <w:rPr>
            <w:rStyle w:val="Hyperlink"/>
          </w:rPr>
          <w:t xml:space="preserve"> when referring to their non-disabled</w:t>
        </w:r>
        <w:r w:rsidRPr="6AAD0B0B" w:rsidR="2B697436">
          <w:rPr>
            <w:rStyle w:val="Hyperlink"/>
          </w:rPr>
          <w:t xml:space="preserve"> </w:t>
        </w:r>
        <w:r w:rsidRPr="6AAD0B0B" w:rsidR="5685E0EB">
          <w:rPr>
            <w:rStyle w:val="Hyperlink"/>
          </w:rPr>
          <w:t>colleagues</w:t>
        </w:r>
      </w:hyperlink>
      <w:r w:rsidR="206E3589">
        <w:rPr/>
        <w:t>,</w:t>
      </w:r>
      <w:r w:rsidR="000709EF">
        <w:rPr/>
        <w:t xml:space="preserve"> </w:t>
      </w:r>
      <w:r w:rsidR="00CC1AE6">
        <w:rPr/>
        <w:t xml:space="preserve">criticism </w:t>
      </w:r>
      <w:r w:rsidR="00471C7C">
        <w:rPr/>
        <w:t>directed</w:t>
      </w:r>
      <w:r w:rsidR="00CC1AE6">
        <w:rPr/>
        <w:t xml:space="preserve"> towards </w:t>
      </w:r>
      <w:hyperlink r:id="Rb442cdc261024b4b">
        <w:r w:rsidRPr="6AAD0B0B" w:rsidR="00CC1AE6">
          <w:rPr>
            <w:rStyle w:val="Hyperlink"/>
          </w:rPr>
          <w:t xml:space="preserve">the </w:t>
        </w:r>
        <w:r w:rsidRPr="6AAD0B0B" w:rsidR="003F5989">
          <w:rPr>
            <w:rStyle w:val="Hyperlink"/>
          </w:rPr>
          <w:t xml:space="preserve">then </w:t>
        </w:r>
        <w:r w:rsidRPr="6AAD0B0B" w:rsidR="00CC1AE6">
          <w:rPr>
            <w:rStyle w:val="Hyperlink"/>
          </w:rPr>
          <w:t>mayor of New Zealand’s capital</w:t>
        </w:r>
        <w:r w:rsidRPr="6AAD0B0B" w:rsidR="00471C7C">
          <w:rPr>
            <w:rStyle w:val="Hyperlink"/>
          </w:rPr>
          <w:t xml:space="preserve"> city</w:t>
        </w:r>
        <w:r w:rsidRPr="6AAD0B0B" w:rsidR="52E5CA9E">
          <w:rPr>
            <w:rStyle w:val="Hyperlink"/>
          </w:rPr>
          <w:t xml:space="preserve"> </w:t>
        </w:r>
        <w:r w:rsidRPr="6AAD0B0B" w:rsidR="00576492">
          <w:rPr>
            <w:rStyle w:val="Hyperlink"/>
          </w:rPr>
          <w:t>when</w:t>
        </w:r>
        <w:r w:rsidRPr="6AAD0B0B" w:rsidR="001D417C">
          <w:rPr>
            <w:rStyle w:val="Hyperlink"/>
          </w:rPr>
          <w:t xml:space="preserve"> disclosing that she </w:t>
        </w:r>
        <w:r w:rsidRPr="6AAD0B0B" w:rsidR="2F4565B1">
          <w:rPr>
            <w:rStyle w:val="Hyperlink"/>
          </w:rPr>
          <w:t>was neurodiverse</w:t>
        </w:r>
      </w:hyperlink>
      <w:r w:rsidR="00145000">
        <w:rPr/>
        <w:t xml:space="preserve">, </w:t>
      </w:r>
      <w:hyperlink r:id="Rfa25f9f9579e4790">
        <w:r w:rsidRPr="6AAD0B0B" w:rsidR="7DE85E22">
          <w:rPr>
            <w:rStyle w:val="Hyperlink"/>
          </w:rPr>
          <w:t>a government minister was</w:t>
        </w:r>
        <w:r w:rsidRPr="6AAD0B0B" w:rsidR="5CF8AB6D">
          <w:rPr>
            <w:rStyle w:val="Hyperlink"/>
          </w:rPr>
          <w:t xml:space="preserve"> singled out for making ableist comments in Parliament</w:t>
        </w:r>
      </w:hyperlink>
      <w:r w:rsidR="206E3589">
        <w:rPr/>
        <w:t xml:space="preserve"> </w:t>
      </w:r>
      <w:hyperlink r:id="Rf8fdee4034694013">
        <w:r w:rsidRPr="6AAD0B0B" w:rsidR="6E83BCEE">
          <w:rPr>
            <w:rStyle w:val="Hyperlink"/>
          </w:rPr>
          <w:t xml:space="preserve">and a non-disabled local politician </w:t>
        </w:r>
        <w:r w:rsidRPr="6AAD0B0B" w:rsidR="005468F6">
          <w:rPr>
            <w:rStyle w:val="Hyperlink"/>
          </w:rPr>
          <w:t>ma</w:t>
        </w:r>
        <w:r w:rsidRPr="6AAD0B0B" w:rsidR="561D7A6B">
          <w:rPr>
            <w:rStyle w:val="Hyperlink"/>
          </w:rPr>
          <w:t>de</w:t>
        </w:r>
        <w:r w:rsidRPr="6AAD0B0B" w:rsidR="005468F6">
          <w:rPr>
            <w:rStyle w:val="Hyperlink"/>
          </w:rPr>
          <w:t xml:space="preserve"> </w:t>
        </w:r>
        <w:r w:rsidRPr="6AAD0B0B" w:rsidR="00041738">
          <w:rPr>
            <w:rStyle w:val="Hyperlink"/>
          </w:rPr>
          <w:t>prejudicial</w:t>
        </w:r>
        <w:r w:rsidRPr="6AAD0B0B" w:rsidR="58E6C10D">
          <w:rPr>
            <w:rStyle w:val="Hyperlink"/>
          </w:rPr>
          <w:t xml:space="preserve"> </w:t>
        </w:r>
        <w:r w:rsidRPr="6AAD0B0B" w:rsidR="00C6432B">
          <w:rPr>
            <w:rStyle w:val="Hyperlink"/>
          </w:rPr>
          <w:t>comments</w:t>
        </w:r>
        <w:r w:rsidRPr="6AAD0B0B" w:rsidR="58E6C10D">
          <w:rPr>
            <w:rStyle w:val="Hyperlink"/>
          </w:rPr>
          <w:t xml:space="preserve"> about a</w:t>
        </w:r>
        <w:r w:rsidRPr="6AAD0B0B" w:rsidR="0016585D">
          <w:rPr>
            <w:rStyle w:val="Hyperlink"/>
          </w:rPr>
          <w:t xml:space="preserve"> </w:t>
        </w:r>
        <w:r w:rsidRPr="6AAD0B0B" w:rsidR="55D47D99">
          <w:rPr>
            <w:rStyle w:val="Hyperlink"/>
          </w:rPr>
          <w:t>disabled candidate’s</w:t>
        </w:r>
        <w:r w:rsidRPr="6AAD0B0B" w:rsidR="58E6C10D">
          <w:rPr>
            <w:rStyle w:val="Hyperlink"/>
          </w:rPr>
          <w:t xml:space="preserve"> suitability</w:t>
        </w:r>
      </w:hyperlink>
      <w:r w:rsidR="58E6C10D">
        <w:rPr/>
        <w:t xml:space="preserve"> for</w:t>
      </w:r>
      <w:r w:rsidR="006F586C">
        <w:rPr/>
        <w:t xml:space="preserve"> </w:t>
      </w:r>
      <w:r w:rsidR="3BE59D00">
        <w:rPr/>
        <w:t>local</w:t>
      </w:r>
      <w:r w:rsidR="58E6C10D">
        <w:rPr/>
        <w:t xml:space="preserve"> office.</w:t>
      </w:r>
      <w:r w:rsidR="63040672">
        <w:rPr/>
        <w:t xml:space="preserve"> </w:t>
      </w:r>
    </w:p>
    <w:p w:rsidR="00824572" w:rsidP="00CB310D" w:rsidRDefault="06399B99" w14:paraId="67C77567" w14:textId="3FB2357C">
      <w:pPr>
        <w:rPr>
          <w:rStyle w:val="FootnoteReference"/>
          <w:rFonts w:eastAsia="Arial" w:cs="Arial"/>
          <w:color w:val="000000" w:themeColor="text1"/>
        </w:rPr>
      </w:pPr>
      <w:hyperlink r:id="rId32">
        <w:r w:rsidRPr="3C165841">
          <w:rPr>
            <w:rStyle w:val="Hyperlink"/>
          </w:rPr>
          <w:t>A</w:t>
        </w:r>
        <w:r w:rsidRPr="3C165841" w:rsidR="34EB3B67">
          <w:rPr>
            <w:rStyle w:val="Hyperlink"/>
          </w:rPr>
          <w:t xml:space="preserve">bleist stigma also </w:t>
        </w:r>
        <w:r w:rsidRPr="3C165841">
          <w:rPr>
            <w:rStyle w:val="Hyperlink"/>
          </w:rPr>
          <w:t xml:space="preserve">prevents disabled politicians from self-disclosing </w:t>
        </w:r>
        <w:r w:rsidRPr="3C165841" w:rsidR="37143538">
          <w:rPr>
            <w:rStyle w:val="Hyperlink"/>
          </w:rPr>
          <w:t xml:space="preserve">their disability status </w:t>
        </w:r>
        <w:r w:rsidRPr="3C165841" w:rsidR="6C85FFB5">
          <w:rPr>
            <w:rStyle w:val="Hyperlink"/>
          </w:rPr>
          <w:t xml:space="preserve">as </w:t>
        </w:r>
        <w:r w:rsidRPr="3C165841">
          <w:rPr>
            <w:rStyle w:val="Hyperlink"/>
          </w:rPr>
          <w:t xml:space="preserve">was evidenced </w:t>
        </w:r>
        <w:r w:rsidRPr="3C165841" w:rsidR="367A7BB6">
          <w:rPr>
            <w:rStyle w:val="Hyperlink"/>
          </w:rPr>
          <w:t>by</w:t>
        </w:r>
        <w:r w:rsidRPr="3C165841" w:rsidR="3CA03177">
          <w:rPr>
            <w:rStyle w:val="Hyperlink"/>
          </w:rPr>
          <w:t xml:space="preserve"> </w:t>
        </w:r>
        <w:r w:rsidRPr="3C165841" w:rsidR="3BA093F7">
          <w:rPr>
            <w:rStyle w:val="Hyperlink"/>
          </w:rPr>
          <w:t>an MP</w:t>
        </w:r>
        <w:r w:rsidRPr="3C165841" w:rsidR="3CA03177">
          <w:rPr>
            <w:rStyle w:val="Hyperlink"/>
          </w:rPr>
          <w:t xml:space="preserve"> </w:t>
        </w:r>
        <w:r w:rsidRPr="3C165841" w:rsidR="367A7BB6">
          <w:rPr>
            <w:rStyle w:val="Hyperlink"/>
          </w:rPr>
          <w:t xml:space="preserve">disclosing that </w:t>
        </w:r>
        <w:r w:rsidRPr="3C165841" w:rsidR="1A0C0E09">
          <w:rPr>
            <w:rStyle w:val="Hyperlink"/>
          </w:rPr>
          <w:t>she</w:t>
        </w:r>
        <w:r w:rsidRPr="3C165841" w:rsidR="367A7BB6">
          <w:rPr>
            <w:rStyle w:val="Hyperlink"/>
          </w:rPr>
          <w:t xml:space="preserve"> had</w:t>
        </w:r>
        <w:r w:rsidRPr="3C165841" w:rsidR="23D52E29">
          <w:rPr>
            <w:rStyle w:val="Hyperlink"/>
          </w:rPr>
          <w:t xml:space="preserve"> been living with</w:t>
        </w:r>
        <w:r w:rsidRPr="3C165841" w:rsidR="367A7BB6">
          <w:rPr>
            <w:rStyle w:val="Hyperlink"/>
          </w:rPr>
          <w:t xml:space="preserve"> </w:t>
        </w:r>
        <w:r w:rsidRPr="3C165841" w:rsidR="00B10745">
          <w:rPr>
            <w:rStyle w:val="Hyperlink"/>
          </w:rPr>
          <w:t>health conditions</w:t>
        </w:r>
      </w:hyperlink>
      <w:r w:rsidR="00B10745">
        <w:t xml:space="preserve"> </w:t>
      </w:r>
      <w:r w:rsidR="2A609F74">
        <w:t xml:space="preserve">in </w:t>
      </w:r>
      <w:r w:rsidR="367A7BB6">
        <w:t>October 2025.</w:t>
      </w:r>
    </w:p>
    <w:p w:rsidR="5C90998F" w:rsidP="00CB310D" w:rsidRDefault="598EF132" w14:paraId="4BD9E4FE" w14:textId="6D69998D">
      <w:r>
        <w:t xml:space="preserve">Growing ableism within politics </w:t>
      </w:r>
      <w:r w:rsidR="009F0E18">
        <w:t>is part of a reported</w:t>
      </w:r>
      <w:r w:rsidR="00CC7A49">
        <w:t xml:space="preserve"> general worsening of behaviour o</w:t>
      </w:r>
      <w:r w:rsidR="00540E1C">
        <w:t>n the part of elected politi</w:t>
      </w:r>
      <w:r w:rsidR="009F0E18">
        <w:t>cians and candidates</w:t>
      </w:r>
      <w:r w:rsidR="00DE3864">
        <w:t xml:space="preserve"> in N</w:t>
      </w:r>
      <w:r w:rsidR="325998E2">
        <w:t>Z</w:t>
      </w:r>
      <w:r w:rsidR="00DE3864">
        <w:t>.</w:t>
      </w:r>
      <w:r w:rsidR="00540E1C">
        <w:t xml:space="preserve"> </w:t>
      </w:r>
      <w:r w:rsidR="00CB7090">
        <w:t>Increasing</w:t>
      </w:r>
      <w:r w:rsidR="00041738">
        <w:t>ly poor political behaviour</w:t>
      </w:r>
      <w:r w:rsidR="00DF59EB">
        <w:t xml:space="preserve"> including bullying, </w:t>
      </w:r>
      <w:r w:rsidR="002A4034">
        <w:t xml:space="preserve">harassment and </w:t>
      </w:r>
      <w:r w:rsidR="00544CA5">
        <w:t xml:space="preserve">physical assault </w:t>
      </w:r>
      <w:r w:rsidR="001F1E28">
        <w:t>has</w:t>
      </w:r>
      <w:r w:rsidR="00540E1C">
        <w:t xml:space="preserve"> been the focus of reports to Parliament’s</w:t>
      </w:r>
      <w:r w:rsidR="009F0E18">
        <w:t xml:space="preserve"> Speaker </w:t>
      </w:r>
      <w:hyperlink r:id="rId33">
        <w:r w:rsidRPr="01D77C68" w:rsidR="009F0E18">
          <w:rPr>
            <w:rStyle w:val="Hyperlink"/>
          </w:rPr>
          <w:t>(Francis, 2019)</w:t>
        </w:r>
      </w:hyperlink>
      <w:r w:rsidR="009F0E18">
        <w:t xml:space="preserve"> </w:t>
      </w:r>
      <w:r w:rsidR="00544CA5">
        <w:t>and</w:t>
      </w:r>
      <w:r w:rsidR="00BC590F">
        <w:t xml:space="preserve"> have also been noted at the local level</w:t>
      </w:r>
      <w:r w:rsidR="004255F3">
        <w:t xml:space="preserve"> </w:t>
      </w:r>
      <w:hyperlink r:id="rId34">
        <w:r w:rsidRPr="01D77C68" w:rsidR="004255F3">
          <w:rPr>
            <w:rStyle w:val="Hyperlink"/>
          </w:rPr>
          <w:t>(Local Government N</w:t>
        </w:r>
        <w:r w:rsidRPr="01D77C68" w:rsidR="3AB9D768">
          <w:rPr>
            <w:rStyle w:val="Hyperlink"/>
          </w:rPr>
          <w:t>Z</w:t>
        </w:r>
        <w:r w:rsidRPr="01D77C68" w:rsidR="004255F3">
          <w:rPr>
            <w:rStyle w:val="Hyperlink"/>
          </w:rPr>
          <w:t>, 202</w:t>
        </w:r>
        <w:r w:rsidRPr="01D77C68" w:rsidR="26FD3A43">
          <w:rPr>
            <w:rStyle w:val="Hyperlink"/>
          </w:rPr>
          <w:t>2</w:t>
        </w:r>
        <w:r w:rsidRPr="01D77C68" w:rsidR="004255F3">
          <w:rPr>
            <w:rStyle w:val="Hyperlink"/>
          </w:rPr>
          <w:t>)</w:t>
        </w:r>
      </w:hyperlink>
      <w:r w:rsidRPr="6B7858AF" w:rsidR="004255F3">
        <w:t>.</w:t>
      </w:r>
    </w:p>
    <w:p w:rsidR="00743C54" w:rsidP="00CB310D" w:rsidRDefault="00743C54" w14:paraId="585568FB" w14:textId="34F64632">
      <w:r w:rsidR="00743C54">
        <w:rPr/>
        <w:t>While</w:t>
      </w:r>
      <w:r w:rsidR="0084557A">
        <w:rPr/>
        <w:t xml:space="preserve"> both</w:t>
      </w:r>
      <w:r w:rsidR="00743C54">
        <w:rPr/>
        <w:t xml:space="preserve"> report</w:t>
      </w:r>
      <w:r w:rsidR="0084557A">
        <w:rPr/>
        <w:t>s</w:t>
      </w:r>
      <w:r w:rsidR="00743C54">
        <w:rPr/>
        <w:t xml:space="preserve"> did not </w:t>
      </w:r>
      <w:r w:rsidR="0084557A">
        <w:rPr/>
        <w:t>refer to the impacts</w:t>
      </w:r>
      <w:r w:rsidR="00FC696B">
        <w:rPr/>
        <w:t xml:space="preserve"> of bullying and harassment on disabled people</w:t>
      </w:r>
      <w:r w:rsidR="006A7DA1">
        <w:rPr/>
        <w:t xml:space="preserve"> - </w:t>
      </w:r>
      <w:r w:rsidR="00FC696B">
        <w:rPr/>
        <w:t xml:space="preserve">despite these being common occurrences for disabled people </w:t>
      </w:r>
      <w:r w:rsidR="64E7FBE8">
        <w:rPr/>
        <w:t>in</w:t>
      </w:r>
      <w:r w:rsidR="00FC696B">
        <w:rPr/>
        <w:t xml:space="preserve"> </w:t>
      </w:r>
      <w:r w:rsidR="00425E7C">
        <w:rPr/>
        <w:t>other environment</w:t>
      </w:r>
      <w:r w:rsidR="006A7DA1">
        <w:rPr/>
        <w:t xml:space="preserve">s – the </w:t>
      </w:r>
      <w:r w:rsidR="006A7DA1">
        <w:rPr/>
        <w:t>generally negative</w:t>
      </w:r>
      <w:r w:rsidR="006A7DA1">
        <w:rPr/>
        <w:t xml:space="preserve"> political environment </w:t>
      </w:r>
      <w:r w:rsidR="00972E9F">
        <w:rPr/>
        <w:t xml:space="preserve">outlined above has </w:t>
      </w:r>
      <w:r w:rsidR="7C57928C">
        <w:rPr/>
        <w:t xml:space="preserve">almost certainly </w:t>
      </w:r>
      <w:r w:rsidR="00972E9F">
        <w:rPr/>
        <w:t xml:space="preserve">acted as </w:t>
      </w:r>
      <w:r w:rsidR="1C27B236">
        <w:rPr/>
        <w:t>a</w:t>
      </w:r>
      <w:r w:rsidR="00972E9F">
        <w:rPr/>
        <w:t xml:space="preserve"> significant deterrent to disabled people </w:t>
      </w:r>
      <w:r w:rsidR="2779BCBC">
        <w:rPr/>
        <w:t>seeking</w:t>
      </w:r>
      <w:r w:rsidR="00972E9F">
        <w:rPr/>
        <w:t xml:space="preserve"> political office</w:t>
      </w:r>
      <w:r w:rsidR="24F26894">
        <w:rPr/>
        <w:t xml:space="preserve"> and/or disclosing their disability status</w:t>
      </w:r>
      <w:r w:rsidR="00425E7C">
        <w:rPr/>
        <w:t>.</w:t>
      </w:r>
    </w:p>
    <w:p w:rsidR="7F90040B" w:rsidP="01D77C68" w:rsidRDefault="00425E7C" w14:paraId="407060AB" w14:textId="558E031D">
      <w:pPr>
        <w:rPr>
          <w:rStyle w:val="FootnoteReference"/>
          <w:rFonts w:eastAsia="Arial" w:cs="Arial"/>
          <w:color w:val="000000" w:themeColor="text1"/>
        </w:rPr>
      </w:pPr>
      <w:r>
        <w:t>The lack of support for</w:t>
      </w:r>
      <w:r w:rsidR="00EA0536">
        <w:t xml:space="preserve"> disabled</w:t>
      </w:r>
      <w:r>
        <w:t xml:space="preserve"> </w:t>
      </w:r>
      <w:r w:rsidR="00436D5B">
        <w:t>politicians</w:t>
      </w:r>
      <w:r w:rsidR="00EA0536">
        <w:t>, particularly those living</w:t>
      </w:r>
      <w:r w:rsidR="00436D5B">
        <w:t xml:space="preserve"> with</w:t>
      </w:r>
      <w:r w:rsidR="00EA0536">
        <w:t xml:space="preserve"> both health conditions and</w:t>
      </w:r>
      <w:r w:rsidR="00436D5B">
        <w:t xml:space="preserve"> mental distress </w:t>
      </w:r>
      <w:hyperlink r:id="rId35">
        <w:r w:rsidRPr="0F6E7A41" w:rsidR="00436D5B">
          <w:rPr>
            <w:rStyle w:val="Hyperlink"/>
          </w:rPr>
          <w:t xml:space="preserve">was exposed by the </w:t>
        </w:r>
        <w:r w:rsidRPr="0F6E7A41" w:rsidR="00116506">
          <w:rPr>
            <w:rStyle w:val="Hyperlink"/>
          </w:rPr>
          <w:t xml:space="preserve">resignation </w:t>
        </w:r>
        <w:r w:rsidRPr="0F6E7A41" w:rsidR="2979A217">
          <w:rPr>
            <w:rStyle w:val="Hyperlink"/>
          </w:rPr>
          <w:t xml:space="preserve">from Parliament </w:t>
        </w:r>
        <w:r w:rsidRPr="0F6E7A41" w:rsidR="00116506">
          <w:rPr>
            <w:rStyle w:val="Hyperlink"/>
          </w:rPr>
          <w:t xml:space="preserve">of an opposition </w:t>
        </w:r>
        <w:r w:rsidRPr="0F6E7A41" w:rsidR="2DE9FD04">
          <w:rPr>
            <w:rStyle w:val="Hyperlink"/>
          </w:rPr>
          <w:t>MP</w:t>
        </w:r>
        <w:r w:rsidRPr="0F6E7A41" w:rsidR="00116506">
          <w:rPr>
            <w:rStyle w:val="Hyperlink"/>
          </w:rPr>
          <w:t xml:space="preserve"> in early 2024</w:t>
        </w:r>
      </w:hyperlink>
      <w:r w:rsidR="00EA0536">
        <w:t>.</w:t>
      </w:r>
    </w:p>
    <w:p w:rsidRPr="008146A8" w:rsidR="000B3B10" w:rsidP="00CB310D" w:rsidRDefault="0031235D" w14:paraId="3BD3E8F4" w14:textId="44C65762">
      <w:pPr>
        <w:rPr>
          <w:b/>
        </w:rPr>
      </w:pPr>
      <w:r w:rsidRPr="3B00A9BB">
        <w:rPr>
          <w:b/>
        </w:rPr>
        <w:t xml:space="preserve">Q.4) </w:t>
      </w:r>
      <w:r w:rsidRPr="3B00A9BB" w:rsidR="000B3B10">
        <w:rPr>
          <w:b/>
        </w:rPr>
        <w:t>Other barriers that persons with disabilities face to enter politics, stand for elections and reach senior roles, including structural inaccessibility, financial challenges, and multiple and intersecting forms of discrimination.</w:t>
      </w:r>
    </w:p>
    <w:p w:rsidR="009214B7" w:rsidP="01D77C68" w:rsidRDefault="00E74499" w14:paraId="25E35EEA" w14:textId="05931D67">
      <w:pPr>
        <w:rPr>
          <w:rStyle w:val="FootnoteReference"/>
        </w:rPr>
      </w:pPr>
      <w:r>
        <w:t xml:space="preserve">In the </w:t>
      </w:r>
      <w:r w:rsidR="07AAB017">
        <w:t xml:space="preserve">October 2025 </w:t>
      </w:r>
      <w:r>
        <w:t xml:space="preserve">local elections, </w:t>
      </w:r>
      <w:hyperlink r:id="rId36">
        <w:r w:rsidRPr="3C165841">
          <w:rPr>
            <w:rStyle w:val="Hyperlink"/>
          </w:rPr>
          <w:t xml:space="preserve">the </w:t>
        </w:r>
        <w:r w:rsidRPr="3C165841" w:rsidR="00B403B6">
          <w:rPr>
            <w:rStyle w:val="Hyperlink"/>
          </w:rPr>
          <w:t xml:space="preserve">Government </w:t>
        </w:r>
        <w:r w:rsidRPr="3C165841">
          <w:rPr>
            <w:rStyle w:val="Hyperlink"/>
          </w:rPr>
          <w:t>mandated</w:t>
        </w:r>
        <w:r w:rsidRPr="3C165841" w:rsidR="007F3DF6">
          <w:rPr>
            <w:rStyle w:val="Hyperlink"/>
          </w:rPr>
          <w:t xml:space="preserve"> </w:t>
        </w:r>
        <w:r w:rsidRPr="3C165841" w:rsidR="725AE339">
          <w:rPr>
            <w:rStyle w:val="Hyperlink"/>
          </w:rPr>
          <w:t>through</w:t>
        </w:r>
        <w:r w:rsidRPr="3C165841" w:rsidR="20BD0E8D">
          <w:rPr>
            <w:rStyle w:val="Hyperlink"/>
          </w:rPr>
          <w:t xml:space="preserve"> the Local Government (Electoral Legislation, Māori Wards and Māori Constituencies) Amendment Act 2024 the need to hold binding referenda in communities where dedicated Māori </w:t>
        </w:r>
        <w:r w:rsidRPr="3C165841" w:rsidR="554AD00C">
          <w:rPr>
            <w:rStyle w:val="Hyperlink"/>
          </w:rPr>
          <w:t>constituencie</w:t>
        </w:r>
        <w:r w:rsidRPr="3C165841" w:rsidR="20BD0E8D">
          <w:rPr>
            <w:rStyle w:val="Hyperlink"/>
          </w:rPr>
          <w:t>s existed to determine whether voters wished to retain them</w:t>
        </w:r>
      </w:hyperlink>
      <w:r w:rsidRPr="3C165841" w:rsidR="0A78FBED">
        <w:rPr>
          <w:rStyle w:val="Hyperlink"/>
        </w:rPr>
        <w:t>.</w:t>
      </w:r>
      <w:r w:rsidR="00672157">
        <w:t xml:space="preserve"> </w:t>
      </w:r>
      <w:r w:rsidR="00B403B6">
        <w:t xml:space="preserve"> </w:t>
      </w:r>
      <w:r w:rsidR="0F6AA779">
        <w:t>Fears were expressed that this</w:t>
      </w:r>
      <w:r w:rsidR="00991FA0">
        <w:t xml:space="preserve"> would diminish the right of Māori as tāngata whenua</w:t>
      </w:r>
      <w:r w:rsidR="00FE7EA9">
        <w:t xml:space="preserve"> </w:t>
      </w:r>
      <w:r w:rsidR="30A61CF4">
        <w:t>(people of the land)</w:t>
      </w:r>
      <w:r w:rsidR="00FE7EA9">
        <w:t xml:space="preserve"> and</w:t>
      </w:r>
      <w:r w:rsidR="00693E4F">
        <w:t>, by extension,</w:t>
      </w:r>
      <w:r w:rsidR="00FE7EA9">
        <w:t xml:space="preserve"> tāngata whaikaha (disabled Māori)</w:t>
      </w:r>
      <w:r w:rsidR="00991FA0">
        <w:t xml:space="preserve"> to exercise tino rangatiratanga (self-determination) </w:t>
      </w:r>
      <w:r w:rsidR="3549AF06">
        <w:t>under</w:t>
      </w:r>
      <w:r w:rsidR="1B11B1FD">
        <w:t xml:space="preserve"> </w:t>
      </w:r>
      <w:hyperlink r:id="rId37">
        <w:r w:rsidRPr="3C165841" w:rsidR="1B11B1FD">
          <w:rPr>
            <w:rStyle w:val="Hyperlink"/>
          </w:rPr>
          <w:t>Article 2 of Te Tiriti</w:t>
        </w:r>
        <w:r w:rsidRPr="3C165841" w:rsidR="10A10B49">
          <w:rPr>
            <w:rStyle w:val="Hyperlink"/>
          </w:rPr>
          <w:t xml:space="preserve"> o Waitangi</w:t>
        </w:r>
        <w:r w:rsidRPr="3C165841" w:rsidR="00097642">
          <w:rPr>
            <w:rStyle w:val="Hyperlink"/>
          </w:rPr>
          <w:t>/The Treaty</w:t>
        </w:r>
        <w:r w:rsidRPr="3C165841" w:rsidR="111CA96B">
          <w:rPr>
            <w:rStyle w:val="Hyperlink"/>
          </w:rPr>
          <w:t xml:space="preserve"> of Waitangi</w:t>
        </w:r>
      </w:hyperlink>
      <w:r w:rsidR="00653AF4">
        <w:t xml:space="preserve">. </w:t>
      </w:r>
      <w:r w:rsidR="00C93135">
        <w:t>The</w:t>
      </w:r>
      <w:r w:rsidR="00643A54">
        <w:t xml:space="preserve">se were </w:t>
      </w:r>
      <w:r w:rsidR="165DC7EC">
        <w:t>partially</w:t>
      </w:r>
      <w:r w:rsidR="00643A54">
        <w:t xml:space="preserve"> realised in the</w:t>
      </w:r>
      <w:r w:rsidR="001C47E2">
        <w:t xml:space="preserve"> 2025 </w:t>
      </w:r>
      <w:hyperlink r:id="rId38">
        <w:r w:rsidRPr="3C165841" w:rsidR="001C47E2">
          <w:rPr>
            <w:rStyle w:val="Hyperlink"/>
          </w:rPr>
          <w:t>local elections when</w:t>
        </w:r>
        <w:r w:rsidRPr="3C165841" w:rsidR="00E4535B">
          <w:rPr>
            <w:rStyle w:val="Hyperlink"/>
          </w:rPr>
          <w:t xml:space="preserve"> 17 out of</w:t>
        </w:r>
        <w:r w:rsidRPr="3C165841" w:rsidR="00627CE6">
          <w:rPr>
            <w:rStyle w:val="Hyperlink"/>
          </w:rPr>
          <w:t xml:space="preserve"> the</w:t>
        </w:r>
        <w:r w:rsidRPr="3C165841" w:rsidR="00E4535B">
          <w:rPr>
            <w:rStyle w:val="Hyperlink"/>
          </w:rPr>
          <w:t xml:space="preserve"> 42 councils </w:t>
        </w:r>
        <w:r w:rsidRPr="3C165841" w:rsidR="009214B7">
          <w:rPr>
            <w:rStyle w:val="Hyperlink"/>
          </w:rPr>
          <w:t xml:space="preserve">which held </w:t>
        </w:r>
        <w:r w:rsidRPr="3C165841" w:rsidR="00140F72">
          <w:rPr>
            <w:rStyle w:val="Hyperlink"/>
          </w:rPr>
          <w:t>referenda saw voters opt to drop Māori constituencies</w:t>
        </w:r>
      </w:hyperlink>
      <w:r w:rsidR="009214B7">
        <w:t>.</w:t>
      </w:r>
    </w:p>
    <w:p w:rsidRPr="00F41D57" w:rsidR="00CF518F" w:rsidP="00CB310D" w:rsidRDefault="7F0C3DC6" w14:paraId="6066EE0D" w14:textId="6BFEE041">
      <w:r w:rsidR="7F0C3DC6">
        <w:rPr/>
        <w:t>The Government’s moves</w:t>
      </w:r>
      <w:r w:rsidR="005D3818">
        <w:rPr/>
        <w:t xml:space="preserve"> </w:t>
      </w:r>
      <w:hyperlink r:id="R981ad1d477774056">
        <w:r w:rsidRPr="4193E391" w:rsidR="1DFF6950">
          <w:rPr>
            <w:rStyle w:val="Hyperlink"/>
          </w:rPr>
          <w:t>t</w:t>
        </w:r>
        <w:r w:rsidRPr="4193E391" w:rsidR="005D3818">
          <w:rPr>
            <w:rStyle w:val="Hyperlink"/>
          </w:rPr>
          <w:t>o</w:t>
        </w:r>
        <w:r w:rsidRPr="4193E391" w:rsidR="00643A54">
          <w:rPr>
            <w:rStyle w:val="Hyperlink"/>
          </w:rPr>
          <w:t xml:space="preserve"> </w:t>
        </w:r>
        <w:r w:rsidRPr="4193E391" w:rsidR="0054303F">
          <w:rPr>
            <w:rStyle w:val="Hyperlink"/>
          </w:rPr>
          <w:t>close</w:t>
        </w:r>
        <w:r w:rsidRPr="4193E391" w:rsidR="641CDE87">
          <w:rPr>
            <w:rStyle w:val="Hyperlink"/>
          </w:rPr>
          <w:t xml:space="preserve"> </w:t>
        </w:r>
        <w:r w:rsidRPr="4193E391" w:rsidR="0054303F">
          <w:rPr>
            <w:rStyle w:val="Hyperlink"/>
          </w:rPr>
          <w:t xml:space="preserve">off </w:t>
        </w:r>
        <w:r w:rsidRPr="4193E391" w:rsidR="641CDE87">
          <w:rPr>
            <w:rStyle w:val="Hyperlink"/>
          </w:rPr>
          <w:t xml:space="preserve">voter registration 13 days before any general election under </w:t>
        </w:r>
        <w:r w:rsidRPr="4193E391" w:rsidR="4B43ED33">
          <w:rPr>
            <w:rStyle w:val="Hyperlink"/>
          </w:rPr>
          <w:t>the Electoral Amendment Bill 2025</w:t>
        </w:r>
      </w:hyperlink>
      <w:r w:rsidR="0054303F">
        <w:rPr/>
        <w:t xml:space="preserve"> will</w:t>
      </w:r>
      <w:r w:rsidR="101EBDF6">
        <w:rPr/>
        <w:t xml:space="preserve"> </w:t>
      </w:r>
      <w:r w:rsidR="007A725F">
        <w:rPr/>
        <w:t>disproportionately</w:t>
      </w:r>
      <w:r w:rsidR="00D51C3A">
        <w:rPr/>
        <w:t xml:space="preserve"> </w:t>
      </w:r>
      <w:r w:rsidR="00BD60A5">
        <w:rPr/>
        <w:t>impact</w:t>
      </w:r>
      <w:r w:rsidR="00BD60A5">
        <w:rPr/>
        <w:t xml:space="preserve"> upon </w:t>
      </w:r>
      <w:r w:rsidR="00D51C3A">
        <w:rPr/>
        <w:t>disabled people wishing to register</w:t>
      </w:r>
      <w:r w:rsidR="25662000">
        <w:rPr/>
        <w:t xml:space="preserve"> their electoral details</w:t>
      </w:r>
      <w:r w:rsidR="3117691A">
        <w:rPr/>
        <w:t xml:space="preserve"> </w:t>
      </w:r>
      <w:r w:rsidR="3117691A">
        <w:rPr/>
        <w:t xml:space="preserve">as, </w:t>
      </w:r>
      <w:r w:rsidR="2A0C65D0">
        <w:rPr/>
        <w:t>currently</w:t>
      </w:r>
      <w:r w:rsidR="3117691A">
        <w:rPr/>
        <w:t>, people can do so both before and on Election Day itself</w:t>
      </w:r>
      <w:r w:rsidR="7C79D8ED">
        <w:rPr/>
        <w:t xml:space="preserve">. </w:t>
      </w:r>
      <w:r w:rsidR="6CCC8FCB">
        <w:rPr/>
        <w:t>It</w:t>
      </w:r>
      <w:r w:rsidR="7C79D8ED">
        <w:rPr/>
        <w:t xml:space="preserve"> is expected that</w:t>
      </w:r>
      <w:r w:rsidR="004C0F0C">
        <w:rPr/>
        <w:t xml:space="preserve"> </w:t>
      </w:r>
      <w:r w:rsidR="009E0E89">
        <w:rPr/>
        <w:t xml:space="preserve">this </w:t>
      </w:r>
      <w:r w:rsidR="7C79D8ED">
        <w:rPr/>
        <w:t>new requirement</w:t>
      </w:r>
      <w:r w:rsidR="009E0E89">
        <w:rPr/>
        <w:t xml:space="preserve"> will </w:t>
      </w:r>
      <w:r w:rsidR="004C0F0C">
        <w:rPr/>
        <w:t xml:space="preserve">create </w:t>
      </w:r>
      <w:r w:rsidR="7C79D8ED">
        <w:rPr/>
        <w:t xml:space="preserve">another </w:t>
      </w:r>
      <w:r w:rsidR="004C0F0C">
        <w:rPr/>
        <w:t>barrier to</w:t>
      </w:r>
      <w:r w:rsidR="336D97FD">
        <w:rPr/>
        <w:t xml:space="preserve"> </w:t>
      </w:r>
      <w:r w:rsidR="004C0F0C">
        <w:rPr/>
        <w:t xml:space="preserve">disabled people </w:t>
      </w:r>
      <w:r w:rsidR="336D97FD">
        <w:rPr/>
        <w:t>being</w:t>
      </w:r>
      <w:r w:rsidR="004C0F0C">
        <w:rPr/>
        <w:t xml:space="preserve"> nominated for election to office.</w:t>
      </w:r>
    </w:p>
    <w:tbl>
      <w:tblPr>
        <w:tblStyle w:val="TableGrid"/>
        <w:tblW w:w="0" w:type="auto"/>
        <w:tblLayout w:type="fixed"/>
        <w:tblLook w:val="06A0" w:firstRow="1" w:lastRow="0" w:firstColumn="1" w:lastColumn="0" w:noHBand="1" w:noVBand="1"/>
      </w:tblPr>
      <w:tblGrid>
        <w:gridCol w:w="9015"/>
      </w:tblGrid>
      <w:tr w:rsidR="74A7E22E" w:rsidTr="3C165841" w14:paraId="253BC500" w14:textId="77777777">
        <w:trPr>
          <w:trHeight w:val="300"/>
        </w:trPr>
        <w:tc>
          <w:tcPr>
            <w:tcW w:w="9015" w:type="dxa"/>
          </w:tcPr>
          <w:p w:rsidR="725295D0" w:rsidP="00CB310D" w:rsidRDefault="021CCBD4" w14:paraId="274E9E54" w14:textId="56DB3343">
            <w:r w:rsidRPr="3C165841">
              <w:rPr>
                <w:b/>
                <w:bCs/>
              </w:rPr>
              <w:t xml:space="preserve">Recommendation 8: </w:t>
            </w:r>
            <w:r>
              <w:t xml:space="preserve">That </w:t>
            </w:r>
            <w:r w:rsidR="51CA0F98">
              <w:t>N</w:t>
            </w:r>
            <w:r w:rsidR="02F1DC8B">
              <w:t>Z</w:t>
            </w:r>
            <w:r>
              <w:t xml:space="preserve"> Government </w:t>
            </w:r>
            <w:r w:rsidR="174DD0C5">
              <w:t>removes the 13-day enrolment cut off provisions of the Electoral Amendment Bill.</w:t>
            </w:r>
          </w:p>
        </w:tc>
      </w:tr>
    </w:tbl>
    <w:p w:rsidR="008146A8" w:rsidP="00CB310D" w:rsidRDefault="008146A8" w14:paraId="78BF895E" w14:textId="77777777"/>
    <w:p w:rsidRPr="000709EF" w:rsidR="000B3B10" w:rsidP="00CB310D" w:rsidRDefault="007D190D" w14:paraId="4B9CA72A" w14:textId="561B84B9">
      <w:pPr>
        <w:rPr>
          <w:b/>
          <w:bCs/>
        </w:rPr>
      </w:pPr>
      <w:r w:rsidRPr="000709EF">
        <w:rPr>
          <w:b/>
          <w:bCs/>
        </w:rPr>
        <w:t xml:space="preserve">Q.5) </w:t>
      </w:r>
      <w:r w:rsidRPr="000709EF" w:rsidR="000B3B10">
        <w:rPr>
          <w:b/>
          <w:bCs/>
        </w:rPr>
        <w:t>Examples of successful measures and supports to ensure equal rights to stand in elections and hold public office effectively for persons with disabilities, including through reasonable accommodation, as well as specific examples and individual cases.</w:t>
      </w:r>
    </w:p>
    <w:p w:rsidR="079AA37C" w:rsidRDefault="079AA37C" w14:paraId="226F5D42" w14:textId="3CFDC660">
      <w:r w:rsidR="079AA37C">
        <w:rPr/>
        <w:t xml:space="preserve">Despite the barriers facing disabled people entering and </w:t>
      </w:r>
      <w:r w:rsidR="079AA37C">
        <w:rPr/>
        <w:t>maintaining</w:t>
      </w:r>
      <w:r w:rsidR="079AA37C">
        <w:rPr/>
        <w:t xml:space="preserve"> political office outlined above, there has been some progress </w:t>
      </w:r>
      <w:r w:rsidR="3231C71A">
        <w:rPr/>
        <w:t>around improving</w:t>
      </w:r>
      <w:r w:rsidR="079AA37C">
        <w:rPr/>
        <w:t xml:space="preserve"> political representation for disabled people</w:t>
      </w:r>
      <w:r w:rsidR="4BDB3B7F">
        <w:rPr/>
        <w:t>.</w:t>
      </w:r>
    </w:p>
    <w:p w:rsidR="000709EF" w:rsidP="00CB310D" w:rsidRDefault="2598F8E6" w14:paraId="294DD3B9" w14:textId="4EC0E80C">
      <w:r w:rsidRPr="73C6E0C9">
        <w:t>S</w:t>
      </w:r>
      <w:r w:rsidRPr="73C6E0C9" w:rsidR="0D4DDBAE">
        <w:t xml:space="preserve">ince </w:t>
      </w:r>
      <w:r w:rsidRPr="6B7858AF" w:rsidR="217B3E97">
        <w:t>2000</w:t>
      </w:r>
      <w:r w:rsidRPr="73C6E0C9" w:rsidR="0D4DDBAE">
        <w:t>, MPs</w:t>
      </w:r>
      <w:r w:rsidRPr="73C6E0C9" w:rsidR="5D30878F">
        <w:t xml:space="preserve"> who openly identify as disabled</w:t>
      </w:r>
      <w:r w:rsidRPr="73C6E0C9" w:rsidR="0D4DDBAE">
        <w:t xml:space="preserve"> </w:t>
      </w:r>
      <w:r w:rsidRPr="6B7858AF" w:rsidR="12FB54AC">
        <w:t>people</w:t>
      </w:r>
      <w:r w:rsidRPr="6B7858AF" w:rsidR="0D4DDBAE">
        <w:t xml:space="preserve"> </w:t>
      </w:r>
      <w:r w:rsidRPr="73C6E0C9" w:rsidR="0D4DDBAE">
        <w:t xml:space="preserve">have been elected to represent the </w:t>
      </w:r>
      <w:hyperlink r:id="rId40">
        <w:r w:rsidRPr="01D77C68" w:rsidR="0D4DDBAE">
          <w:rPr>
            <w:rStyle w:val="Hyperlink"/>
          </w:rPr>
          <w:t>Labour</w:t>
        </w:r>
      </w:hyperlink>
      <w:r w:rsidRPr="6B7858AF" w:rsidR="0D4DDBAE">
        <w:t>,</w:t>
      </w:r>
      <w:r w:rsidRPr="73C6E0C9" w:rsidR="0D4DDBAE">
        <w:t xml:space="preserve"> </w:t>
      </w:r>
      <w:hyperlink r:id="rId41">
        <w:r w:rsidRPr="01D77C68" w:rsidR="0D4DDBAE">
          <w:rPr>
            <w:rStyle w:val="Hyperlink"/>
          </w:rPr>
          <w:t>National</w:t>
        </w:r>
      </w:hyperlink>
      <w:r w:rsidRPr="6B7858AF" w:rsidR="0D4DDBAE">
        <w:t>,</w:t>
      </w:r>
      <w:r w:rsidRPr="73C6E0C9" w:rsidR="0D4DDBAE">
        <w:t xml:space="preserve"> </w:t>
      </w:r>
      <w:hyperlink r:id="rId42">
        <w:r w:rsidRPr="01D77C68" w:rsidR="0D4DDBAE">
          <w:rPr>
            <w:rStyle w:val="Hyperlink"/>
          </w:rPr>
          <w:t>Green</w:t>
        </w:r>
      </w:hyperlink>
      <w:r w:rsidRPr="6B7858AF" w:rsidR="0D4DDBAE">
        <w:t>,</w:t>
      </w:r>
      <w:r w:rsidRPr="73C6E0C9" w:rsidR="0D4DDBAE">
        <w:t xml:space="preserve"> </w:t>
      </w:r>
      <w:hyperlink r:id="rId43">
        <w:r w:rsidRPr="01D77C68" w:rsidR="0D4DDBAE">
          <w:rPr>
            <w:rStyle w:val="Hyperlink"/>
          </w:rPr>
          <w:t>Act</w:t>
        </w:r>
      </w:hyperlink>
      <w:r w:rsidRPr="73C6E0C9" w:rsidR="0D4DDBAE">
        <w:t xml:space="preserve"> and </w:t>
      </w:r>
      <w:hyperlink r:id="rId44">
        <w:r w:rsidRPr="01D77C68" w:rsidR="0D4DDBAE">
          <w:rPr>
            <w:rStyle w:val="Hyperlink"/>
          </w:rPr>
          <w:t>Alliance</w:t>
        </w:r>
      </w:hyperlink>
      <w:r w:rsidRPr="73C6E0C9" w:rsidR="0D4DDBAE">
        <w:t xml:space="preserve"> parties.</w:t>
      </w:r>
    </w:p>
    <w:p w:rsidR="008010DB" w:rsidP="00CB310D" w:rsidRDefault="1ABCA7B0" w14:paraId="041735EC" w14:textId="1FC3625D">
      <w:r w:rsidR="1ABCA7B0">
        <w:rPr/>
        <w:t xml:space="preserve">Some political parties currently </w:t>
      </w:r>
      <w:r w:rsidR="1ABCA7B0">
        <w:rPr/>
        <w:t>represented</w:t>
      </w:r>
      <w:r w:rsidR="1ABCA7B0">
        <w:rPr/>
        <w:t xml:space="preserve"> in the </w:t>
      </w:r>
      <w:r w:rsidR="28FC7ABB">
        <w:rPr/>
        <w:t>NZ</w:t>
      </w:r>
      <w:r w:rsidR="1ABCA7B0">
        <w:rPr/>
        <w:t xml:space="preserve"> Parliament namely </w:t>
      </w:r>
      <w:r w:rsidR="79DBBF9C">
        <w:rPr/>
        <w:t>the</w:t>
      </w:r>
      <w:r w:rsidR="1ABCA7B0">
        <w:rPr/>
        <w:t xml:space="preserve"> </w:t>
      </w:r>
      <w:hyperlink r:id="R9e1997f198514250">
        <w:r w:rsidRPr="66E15D95" w:rsidR="1ABCA7B0">
          <w:rPr>
            <w:rStyle w:val="Hyperlink"/>
          </w:rPr>
          <w:t>Labour Party</w:t>
        </w:r>
      </w:hyperlink>
      <w:r w:rsidR="1ABCA7B0">
        <w:rPr/>
        <w:t xml:space="preserve">, </w:t>
      </w:r>
      <w:hyperlink r:id="R9ed5168a6f404f44">
        <w:r w:rsidRPr="66E15D95" w:rsidR="1ABCA7B0">
          <w:rPr>
            <w:rStyle w:val="Hyperlink"/>
          </w:rPr>
          <w:t>Green Party</w:t>
        </w:r>
      </w:hyperlink>
      <w:r w:rsidR="1ABCA7B0">
        <w:rPr/>
        <w:t xml:space="preserve">, </w:t>
      </w:r>
      <w:hyperlink r:id="Rc5d203c4cfe841a0">
        <w:r w:rsidRPr="66E15D95" w:rsidR="1ABCA7B0">
          <w:rPr>
            <w:rStyle w:val="Hyperlink"/>
          </w:rPr>
          <w:t>Te Pati Māori</w:t>
        </w:r>
      </w:hyperlink>
      <w:r w:rsidR="1ABCA7B0">
        <w:rPr/>
        <w:t xml:space="preserve"> and (to some extent) </w:t>
      </w:r>
      <w:hyperlink r:id="R751adc5d5dfc4c34">
        <w:r w:rsidRPr="66E15D95" w:rsidR="5B5E6E0C">
          <w:rPr>
            <w:rStyle w:val="Hyperlink"/>
          </w:rPr>
          <w:t>NZ</w:t>
        </w:r>
        <w:r w:rsidRPr="66E15D95" w:rsidR="1ABCA7B0">
          <w:rPr>
            <w:rStyle w:val="Hyperlink"/>
          </w:rPr>
          <w:t xml:space="preserve"> First</w:t>
        </w:r>
      </w:hyperlink>
      <w:r w:rsidR="1ABCA7B0">
        <w:rPr/>
        <w:t xml:space="preserve"> have</w:t>
      </w:r>
      <w:r w:rsidR="3112A7E6">
        <w:rPr/>
        <w:t xml:space="preserve"> constitutional</w:t>
      </w:r>
      <w:r w:rsidR="1ABCA7B0">
        <w:rPr/>
        <w:t xml:space="preserve"> requirements that party lists of parliamentary candidates</w:t>
      </w:r>
      <w:r w:rsidR="5105EC84">
        <w:rPr/>
        <w:t xml:space="preserve"> (</w:t>
      </w:r>
      <w:r w:rsidR="7DD488B3">
        <w:rPr/>
        <w:t>required under the country’s proportional representation system</w:t>
      </w:r>
      <w:r w:rsidR="3788CFE1">
        <w:rPr/>
        <w:t>)</w:t>
      </w:r>
      <w:r w:rsidR="1ABCA7B0">
        <w:rPr/>
        <w:t xml:space="preserve"> include people from politically underrepresented groups including disabled people. Other political parties including the</w:t>
      </w:r>
      <w:r w:rsidR="398B9C79">
        <w:rPr/>
        <w:t xml:space="preserve"> </w:t>
      </w:r>
      <w:hyperlink r:id="R4e569cea66cb4904">
        <w:r w:rsidRPr="66E15D95" w:rsidR="1ABCA7B0">
          <w:rPr>
            <w:rStyle w:val="Hyperlink"/>
          </w:rPr>
          <w:t>National Party</w:t>
        </w:r>
      </w:hyperlink>
      <w:r w:rsidR="5129B1E4">
        <w:rPr/>
        <w:t xml:space="preserve"> </w:t>
      </w:r>
      <w:r w:rsidR="1ABCA7B0">
        <w:rPr/>
        <w:t xml:space="preserve">and </w:t>
      </w:r>
      <w:hyperlink r:id="R183c633f5c5a4749">
        <w:r w:rsidRPr="66E15D95" w:rsidR="1ABCA7B0">
          <w:rPr>
            <w:rStyle w:val="Hyperlink"/>
          </w:rPr>
          <w:t xml:space="preserve">Act </w:t>
        </w:r>
        <w:r w:rsidRPr="66E15D95" w:rsidR="7BEFE2F2">
          <w:rPr>
            <w:rStyle w:val="Hyperlink"/>
          </w:rPr>
          <w:t>NZ</w:t>
        </w:r>
      </w:hyperlink>
      <w:r w:rsidR="1ABCA7B0">
        <w:rPr/>
        <w:t xml:space="preserve"> do not have any </w:t>
      </w:r>
      <w:r w:rsidR="2A07EE0F">
        <w:rPr/>
        <w:t>similar</w:t>
      </w:r>
      <w:r w:rsidR="1ABCA7B0">
        <w:rPr/>
        <w:t xml:space="preserve"> </w:t>
      </w:r>
      <w:r w:rsidR="6105A538">
        <w:rPr/>
        <w:t>representational</w:t>
      </w:r>
      <w:r w:rsidR="1ABCA7B0">
        <w:rPr/>
        <w:t xml:space="preserve"> requirements.</w:t>
      </w:r>
    </w:p>
    <w:p w:rsidR="008010DB" w:rsidP="00CB310D" w:rsidRDefault="05560A8F" w14:paraId="35860D97" w14:textId="0DF57C8F">
      <w:hyperlink r:id="R1f39b1dc53224cec">
        <w:r w:rsidRPr="66E15D95" w:rsidR="05560A8F">
          <w:rPr>
            <w:rStyle w:val="Hyperlink"/>
          </w:rPr>
          <w:t xml:space="preserve">The </w:t>
        </w:r>
        <w:r w:rsidRPr="66E15D95" w:rsidR="00496119">
          <w:rPr>
            <w:rStyle w:val="Hyperlink"/>
          </w:rPr>
          <w:t>Elect</w:t>
        </w:r>
        <w:r w:rsidRPr="66E15D95" w:rsidR="2D66CF7B">
          <w:rPr>
            <w:rStyle w:val="Hyperlink"/>
          </w:rPr>
          <w:t>ion</w:t>
        </w:r>
        <w:r w:rsidRPr="66E15D95" w:rsidR="00496119">
          <w:rPr>
            <w:rStyle w:val="Hyperlink"/>
          </w:rPr>
          <w:t xml:space="preserve"> Access Fund</w:t>
        </w:r>
        <w:r w:rsidRPr="66E15D95" w:rsidR="38C6C7F2">
          <w:rPr>
            <w:rStyle w:val="Hyperlink"/>
          </w:rPr>
          <w:t>,</w:t>
        </w:r>
      </w:hyperlink>
      <w:r w:rsidR="38C6C7F2">
        <w:rPr/>
        <w:t xml:space="preserve"> introduced through the </w:t>
      </w:r>
      <w:hyperlink r:id="R2d61e07fa1b24cc8">
        <w:r w:rsidRPr="66E15D95" w:rsidR="38C6C7F2">
          <w:rPr>
            <w:rStyle w:val="Hyperlink"/>
          </w:rPr>
          <w:t xml:space="preserve">Election Access Fund </w:t>
        </w:r>
        <w:r w:rsidRPr="66E15D95" w:rsidR="2E7B63BF">
          <w:rPr>
            <w:rStyle w:val="Hyperlink"/>
          </w:rPr>
          <w:t>Act 2020</w:t>
        </w:r>
        <w:r w:rsidRPr="66E15D95" w:rsidR="64B7B96B">
          <w:rPr>
            <w:rStyle w:val="Hyperlink"/>
          </w:rPr>
          <w:t>,</w:t>
        </w:r>
      </w:hyperlink>
      <w:r w:rsidR="2E7B63BF">
        <w:rPr/>
        <w:t xml:space="preserve"> </w:t>
      </w:r>
      <w:r w:rsidR="00496119">
        <w:rPr/>
        <w:t>which became operable</w:t>
      </w:r>
      <w:r w:rsidR="008010DB">
        <w:rPr/>
        <w:t xml:space="preserve"> at the 2023 General Election </w:t>
      </w:r>
      <w:r w:rsidR="4B15BCA0">
        <w:rPr/>
        <w:t xml:space="preserve">has </w:t>
      </w:r>
      <w:r w:rsidR="008010DB">
        <w:rPr/>
        <w:t>enabl</w:t>
      </w:r>
      <w:r w:rsidR="6276D67F">
        <w:rPr/>
        <w:t>ed</w:t>
      </w:r>
      <w:r w:rsidR="008010DB">
        <w:rPr/>
        <w:t xml:space="preserve"> disabled candidates running for parliamentary office to apply for funding to meet disability related expenses </w:t>
      </w:r>
      <w:r w:rsidR="00B2612E">
        <w:rPr/>
        <w:t>while</w:t>
      </w:r>
      <w:r w:rsidR="008010DB">
        <w:rPr/>
        <w:t xml:space="preserve"> campaigning</w:t>
      </w:r>
      <w:r w:rsidR="0D3B869E">
        <w:rPr/>
        <w:t xml:space="preserve"> that non-disabled candidates do not face.</w:t>
      </w:r>
    </w:p>
    <w:p w:rsidR="008010DB" w:rsidP="00CB310D" w:rsidRDefault="05560A8F" w14:paraId="5AD42132" w14:textId="19AF320D">
      <w:r w:rsidR="50FCF80B">
        <w:rPr/>
        <w:t xml:space="preserve"> </w:t>
      </w:r>
      <w:hyperlink r:id="Rc3f8adc096c34d90">
        <w:r w:rsidRPr="4193E391" w:rsidR="4810804A">
          <w:rPr>
            <w:rStyle w:val="Hyperlink"/>
          </w:rPr>
          <w:t>According to the Electoral Commission, $</w:t>
        </w:r>
        <w:r w:rsidRPr="4193E391" w:rsidR="43F5C8F7">
          <w:rPr>
            <w:rStyle w:val="Hyperlink"/>
          </w:rPr>
          <w:t>NZ</w:t>
        </w:r>
        <w:r w:rsidRPr="4193E391" w:rsidR="4810804A">
          <w:rPr>
            <w:rStyle w:val="Hyperlink"/>
          </w:rPr>
          <w:t xml:space="preserve">45,375 was dispensed </w:t>
        </w:r>
        <w:r w:rsidRPr="4193E391" w:rsidR="6A3D70DE">
          <w:rPr>
            <w:rStyle w:val="Hyperlink"/>
          </w:rPr>
          <w:t>to</w:t>
        </w:r>
        <w:r w:rsidRPr="4193E391" w:rsidR="27DC2EB3">
          <w:rPr>
            <w:rStyle w:val="Hyperlink"/>
          </w:rPr>
          <w:t xml:space="preserve"> </w:t>
        </w:r>
        <w:r w:rsidRPr="4193E391" w:rsidR="57CB56CB">
          <w:rPr>
            <w:rStyle w:val="Hyperlink"/>
          </w:rPr>
          <w:t xml:space="preserve">disabled </w:t>
        </w:r>
        <w:r w:rsidRPr="4193E391" w:rsidR="6493805D">
          <w:rPr>
            <w:rStyle w:val="Hyperlink"/>
          </w:rPr>
          <w:t>candidate</w:t>
        </w:r>
        <w:r w:rsidRPr="4193E391" w:rsidR="57CB56CB">
          <w:rPr>
            <w:rStyle w:val="Hyperlink"/>
          </w:rPr>
          <w:t>s</w:t>
        </w:r>
      </w:hyperlink>
      <w:r w:rsidR="57CB56CB">
        <w:rPr/>
        <w:t xml:space="preserve"> </w:t>
      </w:r>
      <w:r w:rsidR="320AC037">
        <w:rPr/>
        <w:t xml:space="preserve">who </w:t>
      </w:r>
      <w:r w:rsidR="320AC037">
        <w:rPr/>
        <w:t>generally reflected</w:t>
      </w:r>
      <w:r w:rsidR="0BFF1B14">
        <w:rPr/>
        <w:t xml:space="preserve"> that the fund </w:t>
      </w:r>
      <w:r w:rsidR="27B1FB8F">
        <w:rPr/>
        <w:t xml:space="preserve">made it easier to </w:t>
      </w:r>
      <w:r w:rsidR="0233253F">
        <w:rPr/>
        <w:t>run</w:t>
      </w:r>
      <w:r w:rsidR="27B1FB8F">
        <w:rPr/>
        <w:t xml:space="preserve"> for office.</w:t>
      </w:r>
      <w:r w:rsidR="7BA4920A">
        <w:rPr/>
        <w:t xml:space="preserve"> However, the</w:t>
      </w:r>
      <w:r w:rsidR="02F55FD2">
        <w:rPr/>
        <w:t xml:space="preserve"> downside is</w:t>
      </w:r>
      <w:r w:rsidR="75620835">
        <w:rPr/>
        <w:t xml:space="preserve"> that the</w:t>
      </w:r>
      <w:r w:rsidR="7BA4920A">
        <w:rPr/>
        <w:t xml:space="preserve"> fund can only be accessed by disabled candidates running for Parliament</w:t>
      </w:r>
      <w:r w:rsidR="29C28041">
        <w:rPr/>
        <w:t xml:space="preserve"> and not</w:t>
      </w:r>
      <w:r w:rsidR="0040238D">
        <w:rPr/>
        <w:t xml:space="preserve"> </w:t>
      </w:r>
      <w:r w:rsidR="29C28041">
        <w:rPr/>
        <w:t xml:space="preserve">local </w:t>
      </w:r>
      <w:r w:rsidR="47CE4BB5">
        <w:rPr/>
        <w:t>office.</w:t>
      </w:r>
    </w:p>
    <w:tbl>
      <w:tblPr>
        <w:tblStyle w:val="TableGrid"/>
        <w:tblW w:w="0" w:type="auto"/>
        <w:tblLayout w:type="fixed"/>
        <w:tblLook w:val="06A0" w:firstRow="1" w:lastRow="0" w:firstColumn="1" w:lastColumn="0" w:noHBand="1" w:noVBand="1"/>
      </w:tblPr>
      <w:tblGrid>
        <w:gridCol w:w="9015"/>
      </w:tblGrid>
      <w:tr w:rsidR="74A7E22E" w:rsidTr="66E15D95" w14:paraId="20A9A980" w14:textId="77777777">
        <w:trPr>
          <w:trHeight w:val="300"/>
        </w:trPr>
        <w:tc>
          <w:tcPr>
            <w:tcW w:w="9015" w:type="dxa"/>
            <w:tcMar/>
          </w:tcPr>
          <w:p w:rsidR="7ED2AB6B" w:rsidP="00CB310D" w:rsidRDefault="19D3E6BF" w14:paraId="12C6DC59" w14:textId="7C32DC97">
            <w:r w:rsidRPr="66E15D95" w:rsidR="381DA064">
              <w:rPr>
                <w:b w:val="1"/>
                <w:bCs w:val="1"/>
              </w:rPr>
              <w:t>Recommendation 9:</w:t>
            </w:r>
            <w:r w:rsidR="381DA064">
              <w:rPr/>
              <w:t xml:space="preserve"> That the Electoral Access Fund Act 2020 is amended to enable the</w:t>
            </w:r>
            <w:r w:rsidR="0DBAA125">
              <w:rPr/>
              <w:t xml:space="preserve"> access</w:t>
            </w:r>
            <w:r w:rsidR="381DA064">
              <w:rPr/>
              <w:t xml:space="preserve"> fund to be accessed by </w:t>
            </w:r>
            <w:r w:rsidR="381DA064">
              <w:rPr/>
              <w:t>disabled candidates</w:t>
            </w:r>
            <w:r w:rsidR="605419E1">
              <w:rPr/>
              <w:t xml:space="preserve"> standing in local body elections</w:t>
            </w:r>
            <w:r w:rsidR="381DA064">
              <w:rPr/>
              <w:t>.</w:t>
            </w:r>
          </w:p>
        </w:tc>
      </w:tr>
    </w:tbl>
    <w:p w:rsidR="3C165841" w:rsidP="3C165841" w:rsidRDefault="3C165841" w14:paraId="3D5F734D" w14:textId="17F0567C"/>
    <w:p w:rsidR="53CAED44" w:rsidP="3C165841" w:rsidRDefault="6F4F2846" w14:paraId="7961D082" w14:textId="36DB1B40">
      <w:hyperlink r:id="rId54">
        <w:r w:rsidRPr="3C165841">
          <w:rPr>
            <w:rStyle w:val="Hyperlink"/>
          </w:rPr>
          <w:t xml:space="preserve">The provisions of </w:t>
        </w:r>
        <w:r w:rsidRPr="3C165841" w:rsidR="5BD80C50">
          <w:rPr>
            <w:rStyle w:val="Hyperlink"/>
          </w:rPr>
          <w:t>the Electoral Amendment Bill 2025</w:t>
        </w:r>
        <w:r w:rsidRPr="3C165841" w:rsidR="719AEE71">
          <w:rPr>
            <w:rStyle w:val="Hyperlink"/>
          </w:rPr>
          <w:t xml:space="preserve"> </w:t>
        </w:r>
        <w:r w:rsidRPr="3C165841" w:rsidR="1E61E8D6">
          <w:rPr>
            <w:rStyle w:val="Hyperlink"/>
          </w:rPr>
          <w:t>when passed will remove the</w:t>
        </w:r>
        <w:r w:rsidRPr="3C165841" w:rsidR="719AEE71">
          <w:rPr>
            <w:rStyle w:val="Hyperlink"/>
          </w:rPr>
          <w:t xml:space="preserve"> discriminatory ban on people with psychosocial disabilities and learning disabilities detained in secure mental health facilities </w:t>
        </w:r>
        <w:r w:rsidRPr="3C165841" w:rsidR="071AFAB3">
          <w:rPr>
            <w:rStyle w:val="Hyperlink"/>
          </w:rPr>
          <w:t>being able to vote</w:t>
        </w:r>
        <w:r w:rsidRPr="3C165841" w:rsidR="7A8751F5">
          <w:rPr>
            <w:rStyle w:val="Hyperlink"/>
          </w:rPr>
          <w:t>.</w:t>
        </w:r>
      </w:hyperlink>
      <w:r w:rsidR="57612457">
        <w:t xml:space="preserve"> It is expected that the</w:t>
      </w:r>
      <w:r w:rsidR="719AEE71">
        <w:t xml:space="preserve"> </w:t>
      </w:r>
      <w:r w:rsidR="177D970A">
        <w:t>ban</w:t>
      </w:r>
      <w:r w:rsidR="719AEE71">
        <w:t xml:space="preserve"> will be </w:t>
      </w:r>
      <w:r w:rsidR="57612457">
        <w:t xml:space="preserve">removed before the next </w:t>
      </w:r>
      <w:r w:rsidR="33F31594">
        <w:t>general</w:t>
      </w:r>
      <w:r w:rsidR="719AEE71">
        <w:t xml:space="preserve"> election</w:t>
      </w:r>
      <w:r w:rsidR="177D970A">
        <w:t xml:space="preserve"> in 2026</w:t>
      </w:r>
      <w:r w:rsidR="719AEE71">
        <w:t>.</w:t>
      </w:r>
      <w:r w:rsidR="0D3F01D5">
        <w:t xml:space="preserve"> However, as noted earlier, the legal possibility of having an MP removed fr</w:t>
      </w:r>
      <w:r w:rsidR="0452FCB4">
        <w:t>om office while detained in a secure health facility will remain.</w:t>
      </w:r>
    </w:p>
    <w:p w:rsidRPr="000B3B10" w:rsidR="000B3B10" w:rsidP="3C165841" w:rsidRDefault="25D69982" w14:paraId="14C76CC2" w14:textId="02CC7CE2">
      <w:pPr>
        <w:rPr>
          <w:rFonts w:eastAsia="Arial" w:cs="Arial"/>
          <w:color w:val="000000" w:themeColor="text1"/>
          <w:sz w:val="19"/>
          <w:szCs w:val="19"/>
        </w:rPr>
      </w:pPr>
      <w:r>
        <w:t xml:space="preserve">The </w:t>
      </w:r>
      <w:r w:rsidR="67891EBB">
        <w:t xml:space="preserve">New Zealand Parliament has engaged in a process of improving its accessibility </w:t>
      </w:r>
      <w:r w:rsidR="1E583087">
        <w:t xml:space="preserve">to disabled people </w:t>
      </w:r>
      <w:r w:rsidR="67891EBB">
        <w:t>across the built</w:t>
      </w:r>
      <w:r w:rsidR="1E583087">
        <w:t xml:space="preserve"> environment, </w:t>
      </w:r>
      <w:r w:rsidR="67891EBB">
        <w:t xml:space="preserve">information </w:t>
      </w:r>
      <w:r w:rsidR="1E583087">
        <w:t xml:space="preserve">and communications </w:t>
      </w:r>
      <w:r w:rsidR="4343B390">
        <w:t>spheres</w:t>
      </w:r>
      <w:r w:rsidR="67891EBB">
        <w:t>.</w:t>
      </w:r>
      <w:r w:rsidR="2A17B97D">
        <w:t xml:space="preserve"> </w:t>
      </w:r>
      <w:r w:rsidR="0A70E26D">
        <w:t>A report</w:t>
      </w:r>
      <w:r w:rsidR="75023722">
        <w:t xml:space="preserve"> to </w:t>
      </w:r>
      <w:r w:rsidR="73271AA6">
        <w:t>Parliament’s Speaker</w:t>
      </w:r>
      <w:r w:rsidR="51D2A4CD">
        <w:t xml:space="preserve"> </w:t>
      </w:r>
      <w:hyperlink r:id="rId55">
        <w:r w:rsidRPr="3C165841" w:rsidR="51D2A4CD">
          <w:rPr>
            <w:rStyle w:val="Hyperlink"/>
          </w:rPr>
          <w:t>(2014)</w:t>
        </w:r>
      </w:hyperlink>
      <w:r w:rsidR="2A17B97D">
        <w:t xml:space="preserve"> established that there were serious </w:t>
      </w:r>
      <w:r w:rsidR="24B4EEDB">
        <w:t>issues relating to physically accessing the parliamentary complex a</w:t>
      </w:r>
      <w:r w:rsidR="2AAC905C">
        <w:t>s well as</w:t>
      </w:r>
      <w:r w:rsidR="24B4EEDB">
        <w:t xml:space="preserve"> the information and communications </w:t>
      </w:r>
      <w:r w:rsidR="25A26E72">
        <w:t xml:space="preserve">emanating </w:t>
      </w:r>
      <w:r w:rsidR="24B4EEDB">
        <w:t>from it</w:t>
      </w:r>
      <w:r w:rsidR="076B9E0C">
        <w:t xml:space="preserve"> and </w:t>
      </w:r>
      <w:r w:rsidR="5F23CD9C">
        <w:t xml:space="preserve">lack of support for parliamentary staff </w:t>
      </w:r>
      <w:r w:rsidR="076B9E0C">
        <w:t>and MPs</w:t>
      </w:r>
      <w:r w:rsidR="5F23CD9C">
        <w:t>.</w:t>
      </w:r>
    </w:p>
    <w:p w:rsidR="199E1638" w:rsidP="3C165841" w:rsidRDefault="199E1638" w14:paraId="0E0BD99B" w14:textId="1267D551">
      <w:pPr>
        <w:rPr>
          <w:rStyle w:val="FootnoteReference"/>
        </w:rPr>
      </w:pPr>
      <w:r>
        <w:t>P</w:t>
      </w:r>
      <w:r w:rsidR="4D08C98E">
        <w:t xml:space="preserve">arliament </w:t>
      </w:r>
      <w:r w:rsidR="25BAC5AB">
        <w:t xml:space="preserve">moved to address these concerns </w:t>
      </w:r>
      <w:r w:rsidR="6F059D49">
        <w:t>through, for example,</w:t>
      </w:r>
      <w:r w:rsidR="25BAC5AB">
        <w:t xml:space="preserve"> </w:t>
      </w:r>
      <w:hyperlink r:id="rId56">
        <w:r w:rsidRPr="3C165841" w:rsidR="767ABA99">
          <w:rPr>
            <w:rStyle w:val="Hyperlink"/>
          </w:rPr>
          <w:t>the Office of the Clerk and Parliamentary Service developing an accessibility policy</w:t>
        </w:r>
      </w:hyperlink>
      <w:r w:rsidR="102A9438">
        <w:t xml:space="preserve"> and </w:t>
      </w:r>
      <w:r w:rsidR="035842B5">
        <w:t>the appointment of a</w:t>
      </w:r>
      <w:r w:rsidR="102A9438">
        <w:t xml:space="preserve"> </w:t>
      </w:r>
      <w:hyperlink r:id="rId57">
        <w:r w:rsidRPr="3C165841" w:rsidR="102A9438">
          <w:rPr>
            <w:rStyle w:val="Hyperlink"/>
          </w:rPr>
          <w:t xml:space="preserve">Parliamentary Accessibility </w:t>
        </w:r>
        <w:r w:rsidRPr="3C165841" w:rsidR="25461B81">
          <w:rPr>
            <w:rStyle w:val="Hyperlink"/>
          </w:rPr>
          <w:t>Reference</w:t>
        </w:r>
        <w:r w:rsidRPr="3C165841" w:rsidR="102A9438">
          <w:rPr>
            <w:rStyle w:val="Hyperlink"/>
          </w:rPr>
          <w:t xml:space="preserve"> Group comprised of and led by disabl</w:t>
        </w:r>
        <w:r w:rsidRPr="3C165841" w:rsidR="643DCF52">
          <w:rPr>
            <w:rStyle w:val="Hyperlink"/>
          </w:rPr>
          <w:t>ed people</w:t>
        </w:r>
      </w:hyperlink>
      <w:r w:rsidR="6EC81479">
        <w:t xml:space="preserve"> </w:t>
      </w:r>
      <w:r w:rsidR="643DCF52">
        <w:t xml:space="preserve">to advise on further </w:t>
      </w:r>
      <w:r w:rsidR="2C89D988">
        <w:t>accessibility changes.</w:t>
      </w:r>
      <w:r w:rsidR="4B2BE5D0">
        <w:t xml:space="preserve"> </w:t>
      </w:r>
      <w:hyperlink r:id="rId58">
        <w:r w:rsidRPr="3C165841" w:rsidR="4B2BE5D0">
          <w:rPr>
            <w:rStyle w:val="Hyperlink"/>
          </w:rPr>
          <w:t xml:space="preserve">The group fed back to parliamentary officials </w:t>
        </w:r>
        <w:r w:rsidRPr="3C165841" w:rsidR="07491E83">
          <w:rPr>
            <w:rStyle w:val="Hyperlink"/>
          </w:rPr>
          <w:t>about</w:t>
        </w:r>
        <w:r w:rsidRPr="3C165841" w:rsidR="510DE9F7">
          <w:rPr>
            <w:rStyle w:val="Hyperlink"/>
          </w:rPr>
          <w:t xml:space="preserve"> various issues</w:t>
        </w:r>
      </w:hyperlink>
      <w:r w:rsidR="220B9049">
        <w:t xml:space="preserve"> includ</w:t>
      </w:r>
      <w:r w:rsidR="2E112C6C">
        <w:t>ing</w:t>
      </w:r>
      <w:r w:rsidR="220B9049">
        <w:t xml:space="preserve"> </w:t>
      </w:r>
      <w:r w:rsidR="67BA3F40">
        <w:t>the need to conduct an</w:t>
      </w:r>
      <w:r w:rsidR="220B9049">
        <w:t xml:space="preserve"> accessibility audit,</w:t>
      </w:r>
      <w:r w:rsidR="502F70EC">
        <w:t xml:space="preserve"> </w:t>
      </w:r>
      <w:r w:rsidR="62771627">
        <w:t>more support for people with</w:t>
      </w:r>
      <w:r w:rsidR="502F70EC">
        <w:t xml:space="preserve"> invisible disabilities and </w:t>
      </w:r>
      <w:r w:rsidR="4A2C91EF">
        <w:t>undertaking</w:t>
      </w:r>
      <w:r w:rsidR="502F70EC">
        <w:t xml:space="preserve"> disability responsiveness training for st</w:t>
      </w:r>
      <w:r w:rsidR="3BFA1044">
        <w:t>aff.</w:t>
      </w:r>
      <w:r w:rsidR="220B9049">
        <w:t xml:space="preserve"> </w:t>
      </w:r>
      <w:r w:rsidR="566E4A23">
        <w:t xml:space="preserve">Parliament also appointed a </w:t>
      </w:r>
      <w:r w:rsidR="4A0D087E">
        <w:t>Senior Accessibility Advisor in 2023</w:t>
      </w:r>
      <w:r w:rsidR="0E497520">
        <w:t xml:space="preserve"> to oversee these and other </w:t>
      </w:r>
      <w:r w:rsidR="032BFA2E">
        <w:t>reforms</w:t>
      </w:r>
      <w:r w:rsidR="0E497520">
        <w:t xml:space="preserve"> including the formation of a disabled employee network</w:t>
      </w:r>
      <w:r w:rsidR="4A0D087E">
        <w:t>.</w:t>
      </w:r>
    </w:p>
    <w:p w:rsidR="67862862" w:rsidP="00CB310D" w:rsidRDefault="67862862" w14:paraId="2253D06A" w14:textId="4DAFFE58">
      <w:pPr>
        <w:pStyle w:val="Heading2"/>
      </w:pPr>
      <w:bookmarkStart w:name="_Toc289508724" w:id="2"/>
      <w:r>
        <w:t>Conclusion</w:t>
      </w:r>
      <w:bookmarkEnd w:id="2"/>
    </w:p>
    <w:p w:rsidR="73C6E0C9" w:rsidP="00CB310D" w:rsidRDefault="4FDEDEC5" w14:paraId="0EF8E288" w14:textId="16905B87">
      <w:r>
        <w:t>This report has outlined that there are continuing legal</w:t>
      </w:r>
      <w:r w:rsidR="06FBBC62">
        <w:t xml:space="preserve"> and structural</w:t>
      </w:r>
      <w:r>
        <w:t xml:space="preserve"> barriers to remaining in Parliament or local office</w:t>
      </w:r>
      <w:r w:rsidR="39B3711B">
        <w:t>, particularly for people experiencing mental distress</w:t>
      </w:r>
      <w:r w:rsidR="071DCF35">
        <w:t xml:space="preserve">. </w:t>
      </w:r>
      <w:r w:rsidR="314283E3">
        <w:t xml:space="preserve">This </w:t>
      </w:r>
      <w:r w:rsidR="60E50BF6">
        <w:t>report has outlined that the</w:t>
      </w:r>
      <w:r w:rsidR="314283E3">
        <w:t xml:space="preserve"> New Zealand Government must act to repeal all remaining electoral legislation which prevents disabled people</w:t>
      </w:r>
      <w:r w:rsidR="4CEC0223">
        <w:t xml:space="preserve"> -</w:t>
      </w:r>
      <w:r w:rsidR="314283E3">
        <w:t>especially those with mental distress</w:t>
      </w:r>
      <w:r w:rsidR="0415479D">
        <w:t xml:space="preserve"> or age-related impairment</w:t>
      </w:r>
      <w:r w:rsidR="2F1D9BCE">
        <w:t xml:space="preserve"> -</w:t>
      </w:r>
      <w:r w:rsidR="314283E3">
        <w:t xml:space="preserve"> from continuing in office if they wish to do so</w:t>
      </w:r>
      <w:r w:rsidR="604AEF20">
        <w:t>,</w:t>
      </w:r>
      <w:r w:rsidR="1D4F239B">
        <w:t xml:space="preserve"> therefore leaving the choice with </w:t>
      </w:r>
      <w:r w:rsidR="3F8AF490">
        <w:t>disabled office holders.</w:t>
      </w:r>
      <w:r w:rsidR="1D4F239B">
        <w:t xml:space="preserve"> </w:t>
      </w:r>
    </w:p>
    <w:p w:rsidR="549A759F" w:rsidP="00CB310D" w:rsidRDefault="549A759F" w14:paraId="066FF77F" w14:textId="05E6674B">
      <w:r>
        <w:t>A</w:t>
      </w:r>
      <w:r w:rsidR="6C81099F">
        <w:t>lso</w:t>
      </w:r>
      <w:r>
        <w:t>, there is a need to improve support for disabled politicians at both the national and local</w:t>
      </w:r>
      <w:r w:rsidR="1F1082FE">
        <w:t xml:space="preserve"> levels</w:t>
      </w:r>
      <w:r>
        <w:t xml:space="preserve">, especially when it comes to </w:t>
      </w:r>
      <w:r w:rsidR="4A618813">
        <w:t xml:space="preserve">supporting </w:t>
      </w:r>
      <w:r w:rsidR="065FEAC0">
        <w:t>disabled people</w:t>
      </w:r>
      <w:r w:rsidR="4A618813">
        <w:t xml:space="preserve"> to remain in office</w:t>
      </w:r>
      <w:r w:rsidR="2E20536E">
        <w:t xml:space="preserve"> and deal with any harassment or discrimination they may experience</w:t>
      </w:r>
      <w:r w:rsidR="4A618813">
        <w:t>.</w:t>
      </w:r>
    </w:p>
    <w:p w:rsidR="4A618813" w:rsidP="00CB310D" w:rsidRDefault="40759DE4" w14:paraId="2739FEDF" w14:textId="52E7ADB8">
      <w:r>
        <w:t>There is a need to ensure that there is effective representation from tāngata whaikaha Māori disabled and that the Māori ward system i</w:t>
      </w:r>
      <w:r w:rsidR="1272619A">
        <w:t xml:space="preserve">s maintained without the need for referenda to guarantee </w:t>
      </w:r>
      <w:r w:rsidR="2AF8F3A5">
        <w:t>Treat</w:t>
      </w:r>
      <w:r w:rsidR="1E098660">
        <w:t xml:space="preserve">y of Waitangi </w:t>
      </w:r>
      <w:r w:rsidR="2AF8F3A5">
        <w:t xml:space="preserve">based </w:t>
      </w:r>
      <w:r w:rsidR="1272619A">
        <w:t>representation for Māori.</w:t>
      </w:r>
    </w:p>
    <w:p w:rsidR="5D6D68C3" w:rsidP="00CB310D" w:rsidRDefault="2724AA07" w14:paraId="4E0992E6" w14:textId="771C3FC0">
      <w:r w:rsidR="2724AA07">
        <w:rPr/>
        <w:t xml:space="preserve">This report has </w:t>
      </w:r>
      <w:r w:rsidR="64E3E356">
        <w:rPr/>
        <w:t xml:space="preserve">also </w:t>
      </w:r>
      <w:r w:rsidR="2724AA07">
        <w:rPr/>
        <w:t xml:space="preserve">outlined positive moves that have been taken by </w:t>
      </w:r>
      <w:r w:rsidR="19CCE6B8">
        <w:rPr/>
        <w:t>N</w:t>
      </w:r>
      <w:r w:rsidR="000709EF">
        <w:rPr/>
        <w:t>ew Zealand</w:t>
      </w:r>
      <w:r w:rsidR="2724AA07">
        <w:rPr/>
        <w:t xml:space="preserve"> to repeal discriminatory legislation banning disabled people in secure health facilities from voting</w:t>
      </w:r>
      <w:r w:rsidR="05B3431C">
        <w:rPr/>
        <w:t>, providing funding support for parliamentary candidates</w:t>
      </w:r>
      <w:r w:rsidR="2724AA07">
        <w:rPr/>
        <w:t xml:space="preserve"> and </w:t>
      </w:r>
      <w:r w:rsidR="5FBE5368">
        <w:rPr/>
        <w:t xml:space="preserve">for all people to easily access the nation’s Parliament. More openly disabled MPs </w:t>
      </w:r>
      <w:r w:rsidR="1E18F892">
        <w:rPr/>
        <w:t>have also been elected to the nation's parliament</w:t>
      </w:r>
      <w:r w:rsidR="05601646">
        <w:rPr/>
        <w:t xml:space="preserve"> or self-identified as living with disability while in office</w:t>
      </w:r>
      <w:r w:rsidR="32679669">
        <w:rPr/>
        <w:t>, particularly since the turn of the century.</w:t>
      </w:r>
    </w:p>
    <w:p w:rsidR="3C165841" w:rsidRDefault="3C165841" w14:paraId="1B1E02C9" w14:textId="5D12E20E"/>
    <w:p w:rsidR="5D6D68C3" w:rsidP="00CB310D" w:rsidRDefault="5D6D68C3" w14:paraId="75A78D44" w14:textId="5E37C414"/>
    <w:sectPr w:rsidR="5D6D68C3"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29CD" w:rsidP="00CB310D" w:rsidRDefault="004B29CD" w14:paraId="54360962" w14:textId="77777777">
      <w:r>
        <w:separator/>
      </w:r>
    </w:p>
  </w:endnote>
  <w:endnote w:type="continuationSeparator" w:id="0">
    <w:p w:rsidR="004B29CD" w:rsidP="00CB310D" w:rsidRDefault="004B29CD" w14:paraId="48076E5F" w14:textId="77777777">
      <w:r>
        <w:continuationSeparator/>
      </w:r>
    </w:p>
  </w:endnote>
  <w:endnote w:type="continuationNotice" w:id="1">
    <w:p w:rsidR="004B29CD" w:rsidP="00CB310D" w:rsidRDefault="004B29CD" w14:paraId="17F84B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29CD" w:rsidP="00CB310D" w:rsidRDefault="004B29CD" w14:paraId="60C20973" w14:textId="77777777"/>
  </w:footnote>
  <w:footnote w:type="continuationSeparator" w:id="0">
    <w:p w:rsidR="004B29CD" w:rsidP="00CB310D" w:rsidRDefault="004B29CD" w14:paraId="5ECED2CE" w14:textId="77777777">
      <w:r>
        <w:continuationSeparator/>
      </w:r>
    </w:p>
  </w:footnote>
  <w:footnote w:type="continuationNotice" w:id="1">
    <w:p w:rsidRPr="003D21B1" w:rsidR="004B29CD" w:rsidP="00CB310D" w:rsidRDefault="004B29CD" w14:paraId="4BAAC022" w14:textId="77777777">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5437B31"/>
    <w:multiLevelType w:val="hybridMultilevel"/>
    <w:tmpl w:val="90B866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E8A861E"/>
    <w:multiLevelType w:val="hybridMultilevel"/>
    <w:tmpl w:val="DDDCD070"/>
    <w:lvl w:ilvl="0" w:tplc="D9DEBBBE">
      <w:start w:val="1"/>
      <w:numFmt w:val="bullet"/>
      <w:lvlText w:val=""/>
      <w:lvlJc w:val="left"/>
      <w:pPr>
        <w:ind w:left="720" w:hanging="360"/>
      </w:pPr>
      <w:rPr>
        <w:rFonts w:hint="default" w:ascii="Symbol" w:hAnsi="Symbol"/>
      </w:rPr>
    </w:lvl>
    <w:lvl w:ilvl="1" w:tplc="071C154C">
      <w:start w:val="1"/>
      <w:numFmt w:val="bullet"/>
      <w:lvlText w:val="o"/>
      <w:lvlJc w:val="left"/>
      <w:pPr>
        <w:ind w:left="1440" w:hanging="360"/>
      </w:pPr>
      <w:rPr>
        <w:rFonts w:hint="default" w:ascii="Courier New" w:hAnsi="Courier New"/>
      </w:rPr>
    </w:lvl>
    <w:lvl w:ilvl="2" w:tplc="5B1CDAF4">
      <w:start w:val="1"/>
      <w:numFmt w:val="bullet"/>
      <w:lvlText w:val=""/>
      <w:lvlJc w:val="left"/>
      <w:pPr>
        <w:ind w:left="2160" w:hanging="360"/>
      </w:pPr>
      <w:rPr>
        <w:rFonts w:hint="default" w:ascii="Wingdings" w:hAnsi="Wingdings"/>
      </w:rPr>
    </w:lvl>
    <w:lvl w:ilvl="3" w:tplc="3F285EF2">
      <w:start w:val="1"/>
      <w:numFmt w:val="bullet"/>
      <w:lvlText w:val=""/>
      <w:lvlJc w:val="left"/>
      <w:pPr>
        <w:ind w:left="2880" w:hanging="360"/>
      </w:pPr>
      <w:rPr>
        <w:rFonts w:hint="default" w:ascii="Symbol" w:hAnsi="Symbol"/>
      </w:rPr>
    </w:lvl>
    <w:lvl w:ilvl="4" w:tplc="CF0C8F2E">
      <w:start w:val="1"/>
      <w:numFmt w:val="bullet"/>
      <w:lvlText w:val="o"/>
      <w:lvlJc w:val="left"/>
      <w:pPr>
        <w:ind w:left="3600" w:hanging="360"/>
      </w:pPr>
      <w:rPr>
        <w:rFonts w:hint="default" w:ascii="Courier New" w:hAnsi="Courier New"/>
      </w:rPr>
    </w:lvl>
    <w:lvl w:ilvl="5" w:tplc="6BFE91D8">
      <w:start w:val="1"/>
      <w:numFmt w:val="bullet"/>
      <w:lvlText w:val=""/>
      <w:lvlJc w:val="left"/>
      <w:pPr>
        <w:ind w:left="4320" w:hanging="360"/>
      </w:pPr>
      <w:rPr>
        <w:rFonts w:hint="default" w:ascii="Wingdings" w:hAnsi="Wingdings"/>
      </w:rPr>
    </w:lvl>
    <w:lvl w:ilvl="6" w:tplc="9BA6A7F4">
      <w:start w:val="1"/>
      <w:numFmt w:val="bullet"/>
      <w:lvlText w:val=""/>
      <w:lvlJc w:val="left"/>
      <w:pPr>
        <w:ind w:left="5040" w:hanging="360"/>
      </w:pPr>
      <w:rPr>
        <w:rFonts w:hint="default" w:ascii="Symbol" w:hAnsi="Symbol"/>
      </w:rPr>
    </w:lvl>
    <w:lvl w:ilvl="7" w:tplc="BF968D12">
      <w:start w:val="1"/>
      <w:numFmt w:val="bullet"/>
      <w:lvlText w:val="o"/>
      <w:lvlJc w:val="left"/>
      <w:pPr>
        <w:ind w:left="5760" w:hanging="360"/>
      </w:pPr>
      <w:rPr>
        <w:rFonts w:hint="default" w:ascii="Courier New" w:hAnsi="Courier New"/>
      </w:rPr>
    </w:lvl>
    <w:lvl w:ilvl="8" w:tplc="8FF07702">
      <w:start w:val="1"/>
      <w:numFmt w:val="bullet"/>
      <w:lvlText w:val=""/>
      <w:lvlJc w:val="left"/>
      <w:pPr>
        <w:ind w:left="6480" w:hanging="360"/>
      </w:pPr>
      <w:rPr>
        <w:rFonts w:hint="default" w:ascii="Wingdings" w:hAnsi="Wingdings"/>
      </w:rPr>
    </w:lvl>
  </w:abstractNum>
  <w:abstractNum w:abstractNumId="4" w15:restartNumberingAfterBreak="0">
    <w:nsid w:val="243F3B9C"/>
    <w:multiLevelType w:val="hybridMultilevel"/>
    <w:tmpl w:val="07ACB9F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A7E6940"/>
    <w:multiLevelType w:val="multilevel"/>
    <w:tmpl w:val="2D380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3363A2C"/>
    <w:multiLevelType w:val="hybridMultilevel"/>
    <w:tmpl w:val="D1E252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A9576B4"/>
    <w:multiLevelType w:val="hybridMultilevel"/>
    <w:tmpl w:val="766A34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DB823AE"/>
    <w:multiLevelType w:val="hybridMultilevel"/>
    <w:tmpl w:val="15E688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6686EDEA"/>
    <w:multiLevelType w:val="hybridMultilevel"/>
    <w:tmpl w:val="90FE0842"/>
    <w:lvl w:ilvl="0" w:tplc="335A76D6">
      <w:start w:val="1"/>
      <w:numFmt w:val="lowerRoman"/>
      <w:lvlText w:val="%1."/>
      <w:lvlJc w:val="left"/>
      <w:pPr>
        <w:ind w:left="720" w:hanging="360"/>
      </w:pPr>
      <w:rPr>
        <w:rFonts w:ascii="Arial" w:hAnsi="Arial" w:eastAsiaTheme="minorHAnsi" w:cstheme="minorBidi"/>
      </w:rPr>
    </w:lvl>
    <w:lvl w:ilvl="1" w:tplc="EEBE765A">
      <w:start w:val="1"/>
      <w:numFmt w:val="bullet"/>
      <w:lvlText w:val="o"/>
      <w:lvlJc w:val="left"/>
      <w:pPr>
        <w:ind w:left="1440" w:hanging="360"/>
      </w:pPr>
      <w:rPr>
        <w:rFonts w:hint="default" w:ascii="Courier New" w:hAnsi="Courier New"/>
      </w:rPr>
    </w:lvl>
    <w:lvl w:ilvl="2" w:tplc="E3FCE8F8">
      <w:start w:val="1"/>
      <w:numFmt w:val="bullet"/>
      <w:lvlText w:val=""/>
      <w:lvlJc w:val="left"/>
      <w:pPr>
        <w:ind w:left="2160" w:hanging="360"/>
      </w:pPr>
      <w:rPr>
        <w:rFonts w:hint="default" w:ascii="Wingdings" w:hAnsi="Wingdings"/>
      </w:rPr>
    </w:lvl>
    <w:lvl w:ilvl="3" w:tplc="F5849446">
      <w:start w:val="1"/>
      <w:numFmt w:val="bullet"/>
      <w:lvlText w:val=""/>
      <w:lvlJc w:val="left"/>
      <w:pPr>
        <w:ind w:left="2880" w:hanging="360"/>
      </w:pPr>
      <w:rPr>
        <w:rFonts w:hint="default" w:ascii="Symbol" w:hAnsi="Symbol"/>
      </w:rPr>
    </w:lvl>
    <w:lvl w:ilvl="4" w:tplc="CA6E995E">
      <w:start w:val="1"/>
      <w:numFmt w:val="bullet"/>
      <w:lvlText w:val="o"/>
      <w:lvlJc w:val="left"/>
      <w:pPr>
        <w:ind w:left="3600" w:hanging="360"/>
      </w:pPr>
      <w:rPr>
        <w:rFonts w:hint="default" w:ascii="Courier New" w:hAnsi="Courier New"/>
      </w:rPr>
    </w:lvl>
    <w:lvl w:ilvl="5" w:tplc="33EE9EC8">
      <w:start w:val="1"/>
      <w:numFmt w:val="bullet"/>
      <w:lvlText w:val=""/>
      <w:lvlJc w:val="left"/>
      <w:pPr>
        <w:ind w:left="4320" w:hanging="360"/>
      </w:pPr>
      <w:rPr>
        <w:rFonts w:hint="default" w:ascii="Wingdings" w:hAnsi="Wingdings"/>
      </w:rPr>
    </w:lvl>
    <w:lvl w:ilvl="6" w:tplc="DABCE726">
      <w:start w:val="1"/>
      <w:numFmt w:val="bullet"/>
      <w:lvlText w:val=""/>
      <w:lvlJc w:val="left"/>
      <w:pPr>
        <w:ind w:left="5040" w:hanging="360"/>
      </w:pPr>
      <w:rPr>
        <w:rFonts w:hint="default" w:ascii="Symbol" w:hAnsi="Symbol"/>
      </w:rPr>
    </w:lvl>
    <w:lvl w:ilvl="7" w:tplc="46D82056">
      <w:start w:val="1"/>
      <w:numFmt w:val="bullet"/>
      <w:lvlText w:val="o"/>
      <w:lvlJc w:val="left"/>
      <w:pPr>
        <w:ind w:left="5760" w:hanging="360"/>
      </w:pPr>
      <w:rPr>
        <w:rFonts w:hint="default" w:ascii="Courier New" w:hAnsi="Courier New"/>
      </w:rPr>
    </w:lvl>
    <w:lvl w:ilvl="8" w:tplc="C69C0CBA">
      <w:start w:val="1"/>
      <w:numFmt w:val="bullet"/>
      <w:lvlText w:val=""/>
      <w:lvlJc w:val="left"/>
      <w:pPr>
        <w:ind w:left="6480" w:hanging="360"/>
      </w:pPr>
      <w:rPr>
        <w:rFonts w:hint="default" w:ascii="Wingdings" w:hAnsi="Wingdings"/>
      </w:rPr>
    </w:lvl>
  </w:abstractNum>
  <w:abstractNum w:abstractNumId="11" w15:restartNumberingAfterBreak="0">
    <w:nsid w:val="72200340"/>
    <w:multiLevelType w:val="hybridMultilevel"/>
    <w:tmpl w:val="D90AE6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2042197716">
    <w:abstractNumId w:val="10"/>
  </w:num>
  <w:num w:numId="2" w16cid:durableId="1192037444">
    <w:abstractNumId w:val="1"/>
  </w:num>
  <w:num w:numId="3" w16cid:durableId="356932750">
    <w:abstractNumId w:val="0"/>
  </w:num>
  <w:num w:numId="4" w16cid:durableId="220167830">
    <w:abstractNumId w:val="6"/>
  </w:num>
  <w:num w:numId="5" w16cid:durableId="1164395902">
    <w:abstractNumId w:val="4"/>
  </w:num>
  <w:num w:numId="6" w16cid:durableId="1861233946">
    <w:abstractNumId w:val="5"/>
  </w:num>
  <w:num w:numId="7" w16cid:durableId="1532835798">
    <w:abstractNumId w:val="9"/>
  </w:num>
  <w:num w:numId="8" w16cid:durableId="1441222389">
    <w:abstractNumId w:val="7"/>
  </w:num>
  <w:num w:numId="9" w16cid:durableId="405037037">
    <w:abstractNumId w:val="8"/>
  </w:num>
  <w:num w:numId="10" w16cid:durableId="1193692268">
    <w:abstractNumId w:val="2"/>
  </w:num>
  <w:num w:numId="11" w16cid:durableId="1828666281">
    <w:abstractNumId w:val="11"/>
  </w:num>
  <w:num w:numId="12" w16cid:durableId="9033002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AA3"/>
    <w:rsid w:val="00002C78"/>
    <w:rsid w:val="00004EC2"/>
    <w:rsid w:val="00005700"/>
    <w:rsid w:val="00005D55"/>
    <w:rsid w:val="00005E95"/>
    <w:rsid w:val="000060D9"/>
    <w:rsid w:val="0000648E"/>
    <w:rsid w:val="0001080C"/>
    <w:rsid w:val="00013224"/>
    <w:rsid w:val="0001396E"/>
    <w:rsid w:val="0001520C"/>
    <w:rsid w:val="00015A8A"/>
    <w:rsid w:val="00021CF7"/>
    <w:rsid w:val="00023520"/>
    <w:rsid w:val="000235BD"/>
    <w:rsid w:val="00023C6D"/>
    <w:rsid w:val="00024829"/>
    <w:rsid w:val="0002503A"/>
    <w:rsid w:val="000269D0"/>
    <w:rsid w:val="000275D2"/>
    <w:rsid w:val="00027756"/>
    <w:rsid w:val="00027FDB"/>
    <w:rsid w:val="00030886"/>
    <w:rsid w:val="00031508"/>
    <w:rsid w:val="00032A54"/>
    <w:rsid w:val="00032AC8"/>
    <w:rsid w:val="00033F1B"/>
    <w:rsid w:val="00035CDA"/>
    <w:rsid w:val="000377C1"/>
    <w:rsid w:val="00041738"/>
    <w:rsid w:val="00042795"/>
    <w:rsid w:val="00042B5A"/>
    <w:rsid w:val="00043C03"/>
    <w:rsid w:val="00043EEA"/>
    <w:rsid w:val="00044276"/>
    <w:rsid w:val="00044F63"/>
    <w:rsid w:val="00046128"/>
    <w:rsid w:val="0004616F"/>
    <w:rsid w:val="00051AF3"/>
    <w:rsid w:val="00052F00"/>
    <w:rsid w:val="00053C49"/>
    <w:rsid w:val="00055EA7"/>
    <w:rsid w:val="00056453"/>
    <w:rsid w:val="000565CF"/>
    <w:rsid w:val="00060960"/>
    <w:rsid w:val="00060C2F"/>
    <w:rsid w:val="00061274"/>
    <w:rsid w:val="0006150E"/>
    <w:rsid w:val="00061633"/>
    <w:rsid w:val="000619B4"/>
    <w:rsid w:val="000622AB"/>
    <w:rsid w:val="000629C2"/>
    <w:rsid w:val="0006372D"/>
    <w:rsid w:val="00063C8C"/>
    <w:rsid w:val="00064483"/>
    <w:rsid w:val="00067827"/>
    <w:rsid w:val="000709EF"/>
    <w:rsid w:val="000737E6"/>
    <w:rsid w:val="000744CE"/>
    <w:rsid w:val="00074892"/>
    <w:rsid w:val="00074A1B"/>
    <w:rsid w:val="00075DA4"/>
    <w:rsid w:val="00075E30"/>
    <w:rsid w:val="00075E49"/>
    <w:rsid w:val="00076949"/>
    <w:rsid w:val="000770BC"/>
    <w:rsid w:val="0007756F"/>
    <w:rsid w:val="00080AF1"/>
    <w:rsid w:val="00081D4F"/>
    <w:rsid w:val="00081FD2"/>
    <w:rsid w:val="00082179"/>
    <w:rsid w:val="00083E8E"/>
    <w:rsid w:val="00084AD3"/>
    <w:rsid w:val="00085659"/>
    <w:rsid w:val="00085C50"/>
    <w:rsid w:val="000867FA"/>
    <w:rsid w:val="0008685F"/>
    <w:rsid w:val="00087AFD"/>
    <w:rsid w:val="00090C35"/>
    <w:rsid w:val="00090E59"/>
    <w:rsid w:val="0009128E"/>
    <w:rsid w:val="00091AAE"/>
    <w:rsid w:val="000927BA"/>
    <w:rsid w:val="00094676"/>
    <w:rsid w:val="000948BC"/>
    <w:rsid w:val="00094B72"/>
    <w:rsid w:val="00095ECA"/>
    <w:rsid w:val="00096DCF"/>
    <w:rsid w:val="00097642"/>
    <w:rsid w:val="00097710"/>
    <w:rsid w:val="00097758"/>
    <w:rsid w:val="00097996"/>
    <w:rsid w:val="00097B16"/>
    <w:rsid w:val="00097D26"/>
    <w:rsid w:val="000A03FA"/>
    <w:rsid w:val="000A0B6B"/>
    <w:rsid w:val="000A1606"/>
    <w:rsid w:val="000A199E"/>
    <w:rsid w:val="000A1B0E"/>
    <w:rsid w:val="000A1BA1"/>
    <w:rsid w:val="000A455B"/>
    <w:rsid w:val="000A53DF"/>
    <w:rsid w:val="000A5F75"/>
    <w:rsid w:val="000A6245"/>
    <w:rsid w:val="000A67E3"/>
    <w:rsid w:val="000A7B52"/>
    <w:rsid w:val="000A7B89"/>
    <w:rsid w:val="000B1196"/>
    <w:rsid w:val="000B16CC"/>
    <w:rsid w:val="000B2D00"/>
    <w:rsid w:val="000B3B10"/>
    <w:rsid w:val="000B437F"/>
    <w:rsid w:val="000B4883"/>
    <w:rsid w:val="000B4B86"/>
    <w:rsid w:val="000B6303"/>
    <w:rsid w:val="000B63A4"/>
    <w:rsid w:val="000B6562"/>
    <w:rsid w:val="000C0955"/>
    <w:rsid w:val="000C10AB"/>
    <w:rsid w:val="000C1B60"/>
    <w:rsid w:val="000C24FE"/>
    <w:rsid w:val="000C2A4B"/>
    <w:rsid w:val="000C3348"/>
    <w:rsid w:val="000C6025"/>
    <w:rsid w:val="000C753C"/>
    <w:rsid w:val="000D0BD0"/>
    <w:rsid w:val="000D1E84"/>
    <w:rsid w:val="000D1EF3"/>
    <w:rsid w:val="000D2739"/>
    <w:rsid w:val="000D2D8D"/>
    <w:rsid w:val="000D3BAB"/>
    <w:rsid w:val="000D4365"/>
    <w:rsid w:val="000D51F9"/>
    <w:rsid w:val="000D532E"/>
    <w:rsid w:val="000D59A1"/>
    <w:rsid w:val="000D6500"/>
    <w:rsid w:val="000D684D"/>
    <w:rsid w:val="000E0B5B"/>
    <w:rsid w:val="000E0BD9"/>
    <w:rsid w:val="000E1C0A"/>
    <w:rsid w:val="000E20EF"/>
    <w:rsid w:val="000E2257"/>
    <w:rsid w:val="000E2C33"/>
    <w:rsid w:val="000E5108"/>
    <w:rsid w:val="000E59D8"/>
    <w:rsid w:val="000E650E"/>
    <w:rsid w:val="000E6FE4"/>
    <w:rsid w:val="000E75B9"/>
    <w:rsid w:val="000E7F4B"/>
    <w:rsid w:val="000F0FD8"/>
    <w:rsid w:val="000F2C00"/>
    <w:rsid w:val="000F2D85"/>
    <w:rsid w:val="000F2DEA"/>
    <w:rsid w:val="000F38BD"/>
    <w:rsid w:val="000F39DB"/>
    <w:rsid w:val="000F40E4"/>
    <w:rsid w:val="000F6D7A"/>
    <w:rsid w:val="000F78DD"/>
    <w:rsid w:val="000F79D4"/>
    <w:rsid w:val="000F7B8D"/>
    <w:rsid w:val="00101E18"/>
    <w:rsid w:val="00102ECC"/>
    <w:rsid w:val="00102FC4"/>
    <w:rsid w:val="00103070"/>
    <w:rsid w:val="00103557"/>
    <w:rsid w:val="00103AE0"/>
    <w:rsid w:val="00105341"/>
    <w:rsid w:val="001054C2"/>
    <w:rsid w:val="00105588"/>
    <w:rsid w:val="0010780E"/>
    <w:rsid w:val="00107B27"/>
    <w:rsid w:val="00107DBF"/>
    <w:rsid w:val="00111791"/>
    <w:rsid w:val="001118EA"/>
    <w:rsid w:val="001128C0"/>
    <w:rsid w:val="00112F07"/>
    <w:rsid w:val="00113283"/>
    <w:rsid w:val="00113B79"/>
    <w:rsid w:val="00115279"/>
    <w:rsid w:val="00116506"/>
    <w:rsid w:val="00120531"/>
    <w:rsid w:val="0012239C"/>
    <w:rsid w:val="00122833"/>
    <w:rsid w:val="00123F61"/>
    <w:rsid w:val="0012432C"/>
    <w:rsid w:val="00125D9A"/>
    <w:rsid w:val="0012761F"/>
    <w:rsid w:val="00127B8C"/>
    <w:rsid w:val="00127B8D"/>
    <w:rsid w:val="00130D58"/>
    <w:rsid w:val="00131103"/>
    <w:rsid w:val="00131741"/>
    <w:rsid w:val="001317E3"/>
    <w:rsid w:val="00133408"/>
    <w:rsid w:val="001355CF"/>
    <w:rsid w:val="00136D40"/>
    <w:rsid w:val="0013722E"/>
    <w:rsid w:val="00137F75"/>
    <w:rsid w:val="00140867"/>
    <w:rsid w:val="00140D5D"/>
    <w:rsid w:val="00140F72"/>
    <w:rsid w:val="00141501"/>
    <w:rsid w:val="00143CE8"/>
    <w:rsid w:val="00144796"/>
    <w:rsid w:val="00145000"/>
    <w:rsid w:val="00145C21"/>
    <w:rsid w:val="0014618B"/>
    <w:rsid w:val="001471F3"/>
    <w:rsid w:val="00147641"/>
    <w:rsid w:val="00147B4B"/>
    <w:rsid w:val="00151720"/>
    <w:rsid w:val="0015212D"/>
    <w:rsid w:val="001524DA"/>
    <w:rsid w:val="00153A86"/>
    <w:rsid w:val="001554FF"/>
    <w:rsid w:val="00155793"/>
    <w:rsid w:val="00156B52"/>
    <w:rsid w:val="0016052D"/>
    <w:rsid w:val="00160FFE"/>
    <w:rsid w:val="00161C85"/>
    <w:rsid w:val="001627DC"/>
    <w:rsid w:val="00162C14"/>
    <w:rsid w:val="00162E7C"/>
    <w:rsid w:val="001639E5"/>
    <w:rsid w:val="00163EEB"/>
    <w:rsid w:val="0016420B"/>
    <w:rsid w:val="00164EA6"/>
    <w:rsid w:val="0016585D"/>
    <w:rsid w:val="00166B66"/>
    <w:rsid w:val="00167432"/>
    <w:rsid w:val="00167C5B"/>
    <w:rsid w:val="0017021F"/>
    <w:rsid w:val="00171448"/>
    <w:rsid w:val="00171C76"/>
    <w:rsid w:val="00172350"/>
    <w:rsid w:val="0017272D"/>
    <w:rsid w:val="0017342F"/>
    <w:rsid w:val="00174860"/>
    <w:rsid w:val="00174DA0"/>
    <w:rsid w:val="00175191"/>
    <w:rsid w:val="00175931"/>
    <w:rsid w:val="001761EC"/>
    <w:rsid w:val="00176DBA"/>
    <w:rsid w:val="00177B74"/>
    <w:rsid w:val="00180FF6"/>
    <w:rsid w:val="00181C0A"/>
    <w:rsid w:val="00182905"/>
    <w:rsid w:val="001829A4"/>
    <w:rsid w:val="00182FC2"/>
    <w:rsid w:val="001836CB"/>
    <w:rsid w:val="00183C5D"/>
    <w:rsid w:val="00183DAE"/>
    <w:rsid w:val="00184365"/>
    <w:rsid w:val="00185FE3"/>
    <w:rsid w:val="00186355"/>
    <w:rsid w:val="00187F5D"/>
    <w:rsid w:val="001901D5"/>
    <w:rsid w:val="00190FA4"/>
    <w:rsid w:val="00191024"/>
    <w:rsid w:val="001925B4"/>
    <w:rsid w:val="0019261A"/>
    <w:rsid w:val="00192BD3"/>
    <w:rsid w:val="00193AEC"/>
    <w:rsid w:val="00193DC3"/>
    <w:rsid w:val="00193E2F"/>
    <w:rsid w:val="00196725"/>
    <w:rsid w:val="00196E5D"/>
    <w:rsid w:val="00197D57"/>
    <w:rsid w:val="00197EBC"/>
    <w:rsid w:val="001A19D8"/>
    <w:rsid w:val="001A20F4"/>
    <w:rsid w:val="001A5E4D"/>
    <w:rsid w:val="001A6141"/>
    <w:rsid w:val="001A72E7"/>
    <w:rsid w:val="001A73E2"/>
    <w:rsid w:val="001B1491"/>
    <w:rsid w:val="001B184E"/>
    <w:rsid w:val="001B488E"/>
    <w:rsid w:val="001B492D"/>
    <w:rsid w:val="001B4DFE"/>
    <w:rsid w:val="001B4EA5"/>
    <w:rsid w:val="001B6013"/>
    <w:rsid w:val="001B614A"/>
    <w:rsid w:val="001B7AE4"/>
    <w:rsid w:val="001C0F8E"/>
    <w:rsid w:val="001C127F"/>
    <w:rsid w:val="001C1E7D"/>
    <w:rsid w:val="001C32DB"/>
    <w:rsid w:val="001C37C4"/>
    <w:rsid w:val="001C3BA4"/>
    <w:rsid w:val="001C4556"/>
    <w:rsid w:val="001C47E2"/>
    <w:rsid w:val="001C57E8"/>
    <w:rsid w:val="001C6419"/>
    <w:rsid w:val="001C6679"/>
    <w:rsid w:val="001C66A4"/>
    <w:rsid w:val="001C77CD"/>
    <w:rsid w:val="001D0A95"/>
    <w:rsid w:val="001D1CE1"/>
    <w:rsid w:val="001D214E"/>
    <w:rsid w:val="001D245E"/>
    <w:rsid w:val="001D249F"/>
    <w:rsid w:val="001D3044"/>
    <w:rsid w:val="001D3627"/>
    <w:rsid w:val="001D417C"/>
    <w:rsid w:val="001D4289"/>
    <w:rsid w:val="001D4ACF"/>
    <w:rsid w:val="001D4D62"/>
    <w:rsid w:val="001D4F95"/>
    <w:rsid w:val="001D58A1"/>
    <w:rsid w:val="001D5C1C"/>
    <w:rsid w:val="001D625B"/>
    <w:rsid w:val="001D751B"/>
    <w:rsid w:val="001D7645"/>
    <w:rsid w:val="001E1810"/>
    <w:rsid w:val="001E1CF9"/>
    <w:rsid w:val="001E1F4B"/>
    <w:rsid w:val="001E5695"/>
    <w:rsid w:val="001E615B"/>
    <w:rsid w:val="001E6374"/>
    <w:rsid w:val="001E71C8"/>
    <w:rsid w:val="001F1E28"/>
    <w:rsid w:val="001F202F"/>
    <w:rsid w:val="001F3B50"/>
    <w:rsid w:val="001F4F6D"/>
    <w:rsid w:val="001F66FE"/>
    <w:rsid w:val="001F76B3"/>
    <w:rsid w:val="001F7C1E"/>
    <w:rsid w:val="001F7C7E"/>
    <w:rsid w:val="002011AC"/>
    <w:rsid w:val="0020168C"/>
    <w:rsid w:val="00201BFD"/>
    <w:rsid w:val="00201ED7"/>
    <w:rsid w:val="00201FD1"/>
    <w:rsid w:val="00202CFD"/>
    <w:rsid w:val="00202DBF"/>
    <w:rsid w:val="00203A70"/>
    <w:rsid w:val="00203F00"/>
    <w:rsid w:val="002041EC"/>
    <w:rsid w:val="002044E7"/>
    <w:rsid w:val="002049D8"/>
    <w:rsid w:val="00204B03"/>
    <w:rsid w:val="00204D02"/>
    <w:rsid w:val="002053EA"/>
    <w:rsid w:val="002068BC"/>
    <w:rsid w:val="00206C87"/>
    <w:rsid w:val="00206FAC"/>
    <w:rsid w:val="00207854"/>
    <w:rsid w:val="00207EFB"/>
    <w:rsid w:val="002105B3"/>
    <w:rsid w:val="00211778"/>
    <w:rsid w:val="002126B3"/>
    <w:rsid w:val="00212B4E"/>
    <w:rsid w:val="002147E3"/>
    <w:rsid w:val="00214EB7"/>
    <w:rsid w:val="00215374"/>
    <w:rsid w:val="00215CF3"/>
    <w:rsid w:val="00217F69"/>
    <w:rsid w:val="00220473"/>
    <w:rsid w:val="00222018"/>
    <w:rsid w:val="0022366D"/>
    <w:rsid w:val="00224B22"/>
    <w:rsid w:val="00225851"/>
    <w:rsid w:val="0023082A"/>
    <w:rsid w:val="002324CE"/>
    <w:rsid w:val="00233052"/>
    <w:rsid w:val="00233677"/>
    <w:rsid w:val="00233F02"/>
    <w:rsid w:val="0023432C"/>
    <w:rsid w:val="0023437E"/>
    <w:rsid w:val="00234B78"/>
    <w:rsid w:val="002350E5"/>
    <w:rsid w:val="00236AF8"/>
    <w:rsid w:val="0024139B"/>
    <w:rsid w:val="0024209D"/>
    <w:rsid w:val="0024228A"/>
    <w:rsid w:val="00242DAD"/>
    <w:rsid w:val="00243213"/>
    <w:rsid w:val="00243CE0"/>
    <w:rsid w:val="00244378"/>
    <w:rsid w:val="00244A1D"/>
    <w:rsid w:val="00244AC8"/>
    <w:rsid w:val="00245BCA"/>
    <w:rsid w:val="00245E28"/>
    <w:rsid w:val="002462F4"/>
    <w:rsid w:val="00247313"/>
    <w:rsid w:val="0024751E"/>
    <w:rsid w:val="00251A97"/>
    <w:rsid w:val="0025258F"/>
    <w:rsid w:val="00253042"/>
    <w:rsid w:val="00253546"/>
    <w:rsid w:val="0025394C"/>
    <w:rsid w:val="00256363"/>
    <w:rsid w:val="00260488"/>
    <w:rsid w:val="00260B54"/>
    <w:rsid w:val="00260D9D"/>
    <w:rsid w:val="00260DA7"/>
    <w:rsid w:val="0026209E"/>
    <w:rsid w:val="00262E18"/>
    <w:rsid w:val="00262E8D"/>
    <w:rsid w:val="00263258"/>
    <w:rsid w:val="00265B96"/>
    <w:rsid w:val="002703DC"/>
    <w:rsid w:val="00270F29"/>
    <w:rsid w:val="002710E4"/>
    <w:rsid w:val="00271542"/>
    <w:rsid w:val="002717F8"/>
    <w:rsid w:val="00271838"/>
    <w:rsid w:val="00271C46"/>
    <w:rsid w:val="00272499"/>
    <w:rsid w:val="0027329C"/>
    <w:rsid w:val="00273817"/>
    <w:rsid w:val="00274DEA"/>
    <w:rsid w:val="002767DC"/>
    <w:rsid w:val="002769EC"/>
    <w:rsid w:val="00276E2E"/>
    <w:rsid w:val="00277173"/>
    <w:rsid w:val="002771D8"/>
    <w:rsid w:val="00277724"/>
    <w:rsid w:val="0028061B"/>
    <w:rsid w:val="00281837"/>
    <w:rsid w:val="002824C4"/>
    <w:rsid w:val="0028297E"/>
    <w:rsid w:val="00283172"/>
    <w:rsid w:val="00283751"/>
    <w:rsid w:val="00283FBD"/>
    <w:rsid w:val="00285467"/>
    <w:rsid w:val="002855DA"/>
    <w:rsid w:val="00285783"/>
    <w:rsid w:val="00291731"/>
    <w:rsid w:val="00291A2D"/>
    <w:rsid w:val="00291F3E"/>
    <w:rsid w:val="0029233B"/>
    <w:rsid w:val="0029283A"/>
    <w:rsid w:val="002929D7"/>
    <w:rsid w:val="00292F35"/>
    <w:rsid w:val="00294221"/>
    <w:rsid w:val="0029598C"/>
    <w:rsid w:val="00295C21"/>
    <w:rsid w:val="002A0400"/>
    <w:rsid w:val="002A1273"/>
    <w:rsid w:val="002A194E"/>
    <w:rsid w:val="002A1C12"/>
    <w:rsid w:val="002A25CE"/>
    <w:rsid w:val="002A4034"/>
    <w:rsid w:val="002A4955"/>
    <w:rsid w:val="002A5A57"/>
    <w:rsid w:val="002A5F73"/>
    <w:rsid w:val="002A64BE"/>
    <w:rsid w:val="002B0690"/>
    <w:rsid w:val="002B337A"/>
    <w:rsid w:val="002B4729"/>
    <w:rsid w:val="002B51D8"/>
    <w:rsid w:val="002C0B9B"/>
    <w:rsid w:val="002C0DB2"/>
    <w:rsid w:val="002C1FE7"/>
    <w:rsid w:val="002C4113"/>
    <w:rsid w:val="002C44DD"/>
    <w:rsid w:val="002C4EB7"/>
    <w:rsid w:val="002C5016"/>
    <w:rsid w:val="002C5E0F"/>
    <w:rsid w:val="002C63A3"/>
    <w:rsid w:val="002C6655"/>
    <w:rsid w:val="002C719C"/>
    <w:rsid w:val="002C7274"/>
    <w:rsid w:val="002C7DA3"/>
    <w:rsid w:val="002C7E8F"/>
    <w:rsid w:val="002D1379"/>
    <w:rsid w:val="002D16AA"/>
    <w:rsid w:val="002D2EBC"/>
    <w:rsid w:val="002D3358"/>
    <w:rsid w:val="002D3D9C"/>
    <w:rsid w:val="002D43B0"/>
    <w:rsid w:val="002D480E"/>
    <w:rsid w:val="002D4EF7"/>
    <w:rsid w:val="002D52BE"/>
    <w:rsid w:val="002D5829"/>
    <w:rsid w:val="002D5854"/>
    <w:rsid w:val="002D757E"/>
    <w:rsid w:val="002D77F4"/>
    <w:rsid w:val="002E10B0"/>
    <w:rsid w:val="002E10F4"/>
    <w:rsid w:val="002E1BAF"/>
    <w:rsid w:val="002E4149"/>
    <w:rsid w:val="002E4152"/>
    <w:rsid w:val="002E47CF"/>
    <w:rsid w:val="002E4E23"/>
    <w:rsid w:val="002E4F69"/>
    <w:rsid w:val="002E5104"/>
    <w:rsid w:val="002E5BA9"/>
    <w:rsid w:val="002E6332"/>
    <w:rsid w:val="002F14BB"/>
    <w:rsid w:val="002F16CD"/>
    <w:rsid w:val="002F2628"/>
    <w:rsid w:val="002F32A2"/>
    <w:rsid w:val="002F3E87"/>
    <w:rsid w:val="002F3E8E"/>
    <w:rsid w:val="002F3FC5"/>
    <w:rsid w:val="002F5CA4"/>
    <w:rsid w:val="002F6288"/>
    <w:rsid w:val="002F667F"/>
    <w:rsid w:val="002F6C0B"/>
    <w:rsid w:val="003008A7"/>
    <w:rsid w:val="003009FF"/>
    <w:rsid w:val="00301769"/>
    <w:rsid w:val="003017FC"/>
    <w:rsid w:val="00302E1A"/>
    <w:rsid w:val="003031BC"/>
    <w:rsid w:val="0030418F"/>
    <w:rsid w:val="00304CE6"/>
    <w:rsid w:val="00305885"/>
    <w:rsid w:val="00306FC0"/>
    <w:rsid w:val="00307B50"/>
    <w:rsid w:val="0031235D"/>
    <w:rsid w:val="00312D05"/>
    <w:rsid w:val="00312F3F"/>
    <w:rsid w:val="00313118"/>
    <w:rsid w:val="003142CD"/>
    <w:rsid w:val="00314634"/>
    <w:rsid w:val="0031556B"/>
    <w:rsid w:val="00315725"/>
    <w:rsid w:val="00315EEE"/>
    <w:rsid w:val="00315F4E"/>
    <w:rsid w:val="00316421"/>
    <w:rsid w:val="0032076A"/>
    <w:rsid w:val="00320F41"/>
    <w:rsid w:val="00321096"/>
    <w:rsid w:val="00321102"/>
    <w:rsid w:val="0032227B"/>
    <w:rsid w:val="00324B69"/>
    <w:rsid w:val="00324F87"/>
    <w:rsid w:val="00330AF8"/>
    <w:rsid w:val="00330CDD"/>
    <w:rsid w:val="00332154"/>
    <w:rsid w:val="00332A8E"/>
    <w:rsid w:val="00333B89"/>
    <w:rsid w:val="00333C90"/>
    <w:rsid w:val="00336C51"/>
    <w:rsid w:val="0034167C"/>
    <w:rsid w:val="00341EAF"/>
    <w:rsid w:val="00341F85"/>
    <w:rsid w:val="0034355F"/>
    <w:rsid w:val="00343DB1"/>
    <w:rsid w:val="00345161"/>
    <w:rsid w:val="00345329"/>
    <w:rsid w:val="00345647"/>
    <w:rsid w:val="00345B7D"/>
    <w:rsid w:val="003467AC"/>
    <w:rsid w:val="00346C40"/>
    <w:rsid w:val="0034718C"/>
    <w:rsid w:val="00347906"/>
    <w:rsid w:val="0035075B"/>
    <w:rsid w:val="00350B21"/>
    <w:rsid w:val="00350CD0"/>
    <w:rsid w:val="00350F9A"/>
    <w:rsid w:val="00351410"/>
    <w:rsid w:val="003515B8"/>
    <w:rsid w:val="00351A76"/>
    <w:rsid w:val="00352A06"/>
    <w:rsid w:val="00352FB4"/>
    <w:rsid w:val="00353BED"/>
    <w:rsid w:val="00353F49"/>
    <w:rsid w:val="00355900"/>
    <w:rsid w:val="00355B90"/>
    <w:rsid w:val="00355C36"/>
    <w:rsid w:val="00355D45"/>
    <w:rsid w:val="00356C7F"/>
    <w:rsid w:val="00357428"/>
    <w:rsid w:val="00357462"/>
    <w:rsid w:val="00362D82"/>
    <w:rsid w:val="003633CA"/>
    <w:rsid w:val="003635E9"/>
    <w:rsid w:val="00363787"/>
    <w:rsid w:val="00363BB4"/>
    <w:rsid w:val="00363BDB"/>
    <w:rsid w:val="00363C01"/>
    <w:rsid w:val="00367859"/>
    <w:rsid w:val="00371685"/>
    <w:rsid w:val="0037197F"/>
    <w:rsid w:val="00371BC2"/>
    <w:rsid w:val="003725F6"/>
    <w:rsid w:val="00372EAB"/>
    <w:rsid w:val="003731A6"/>
    <w:rsid w:val="003739A8"/>
    <w:rsid w:val="0037416B"/>
    <w:rsid w:val="00376776"/>
    <w:rsid w:val="00380D45"/>
    <w:rsid w:val="00381FEE"/>
    <w:rsid w:val="00382DF3"/>
    <w:rsid w:val="00383278"/>
    <w:rsid w:val="00383D85"/>
    <w:rsid w:val="003854AF"/>
    <w:rsid w:val="003878C8"/>
    <w:rsid w:val="0039067B"/>
    <w:rsid w:val="00390A74"/>
    <w:rsid w:val="00390C3A"/>
    <w:rsid w:val="00391217"/>
    <w:rsid w:val="00391273"/>
    <w:rsid w:val="00392986"/>
    <w:rsid w:val="00392ECB"/>
    <w:rsid w:val="0039358D"/>
    <w:rsid w:val="00394428"/>
    <w:rsid w:val="0039487F"/>
    <w:rsid w:val="00395218"/>
    <w:rsid w:val="0039573D"/>
    <w:rsid w:val="00395F4C"/>
    <w:rsid w:val="00397DF1"/>
    <w:rsid w:val="003A0485"/>
    <w:rsid w:val="003A1778"/>
    <w:rsid w:val="003A1A3B"/>
    <w:rsid w:val="003A1DFE"/>
    <w:rsid w:val="003A2437"/>
    <w:rsid w:val="003A247A"/>
    <w:rsid w:val="003A2E54"/>
    <w:rsid w:val="003A2F3F"/>
    <w:rsid w:val="003A3F35"/>
    <w:rsid w:val="003A4182"/>
    <w:rsid w:val="003A6374"/>
    <w:rsid w:val="003B152C"/>
    <w:rsid w:val="003B16AA"/>
    <w:rsid w:val="003B1ADF"/>
    <w:rsid w:val="003B1CF5"/>
    <w:rsid w:val="003B253A"/>
    <w:rsid w:val="003B25EF"/>
    <w:rsid w:val="003B2D86"/>
    <w:rsid w:val="003B32A7"/>
    <w:rsid w:val="003B54EE"/>
    <w:rsid w:val="003B5A85"/>
    <w:rsid w:val="003B5D62"/>
    <w:rsid w:val="003B5F70"/>
    <w:rsid w:val="003B6993"/>
    <w:rsid w:val="003C0C3F"/>
    <w:rsid w:val="003C0FD9"/>
    <w:rsid w:val="003C589A"/>
    <w:rsid w:val="003C7406"/>
    <w:rsid w:val="003C7520"/>
    <w:rsid w:val="003D21B1"/>
    <w:rsid w:val="003D3A9B"/>
    <w:rsid w:val="003D524A"/>
    <w:rsid w:val="003D5299"/>
    <w:rsid w:val="003D586E"/>
    <w:rsid w:val="003D58E7"/>
    <w:rsid w:val="003D62C2"/>
    <w:rsid w:val="003D6EAC"/>
    <w:rsid w:val="003D794C"/>
    <w:rsid w:val="003E2FAD"/>
    <w:rsid w:val="003E3100"/>
    <w:rsid w:val="003E4F90"/>
    <w:rsid w:val="003E5085"/>
    <w:rsid w:val="003E5E80"/>
    <w:rsid w:val="003E719A"/>
    <w:rsid w:val="003E740C"/>
    <w:rsid w:val="003E74E0"/>
    <w:rsid w:val="003F0717"/>
    <w:rsid w:val="003F14AF"/>
    <w:rsid w:val="003F36AB"/>
    <w:rsid w:val="003F455E"/>
    <w:rsid w:val="003F48DE"/>
    <w:rsid w:val="003F559A"/>
    <w:rsid w:val="003F5989"/>
    <w:rsid w:val="003F5FFC"/>
    <w:rsid w:val="00401F61"/>
    <w:rsid w:val="0040238D"/>
    <w:rsid w:val="004024A3"/>
    <w:rsid w:val="00402F26"/>
    <w:rsid w:val="00403D99"/>
    <w:rsid w:val="0040556F"/>
    <w:rsid w:val="00407686"/>
    <w:rsid w:val="00410376"/>
    <w:rsid w:val="004103EC"/>
    <w:rsid w:val="0041265C"/>
    <w:rsid w:val="00412E51"/>
    <w:rsid w:val="00413279"/>
    <w:rsid w:val="00414711"/>
    <w:rsid w:val="004165AE"/>
    <w:rsid w:val="00416ADA"/>
    <w:rsid w:val="00416AF1"/>
    <w:rsid w:val="0041770A"/>
    <w:rsid w:val="004242EC"/>
    <w:rsid w:val="004255F3"/>
    <w:rsid w:val="004257D4"/>
    <w:rsid w:val="00425E7C"/>
    <w:rsid w:val="0042693C"/>
    <w:rsid w:val="004316E3"/>
    <w:rsid w:val="00431A03"/>
    <w:rsid w:val="0043414F"/>
    <w:rsid w:val="0043469A"/>
    <w:rsid w:val="004365DC"/>
    <w:rsid w:val="00436D5B"/>
    <w:rsid w:val="0044031F"/>
    <w:rsid w:val="0044059A"/>
    <w:rsid w:val="00440A24"/>
    <w:rsid w:val="004437FA"/>
    <w:rsid w:val="0044596C"/>
    <w:rsid w:val="00447B8D"/>
    <w:rsid w:val="00447D0A"/>
    <w:rsid w:val="00450047"/>
    <w:rsid w:val="00452654"/>
    <w:rsid w:val="00452984"/>
    <w:rsid w:val="00452BF2"/>
    <w:rsid w:val="004536F1"/>
    <w:rsid w:val="0045411C"/>
    <w:rsid w:val="00454B46"/>
    <w:rsid w:val="00454E2D"/>
    <w:rsid w:val="00456089"/>
    <w:rsid w:val="00457025"/>
    <w:rsid w:val="0045748E"/>
    <w:rsid w:val="00460FAE"/>
    <w:rsid w:val="00461664"/>
    <w:rsid w:val="00462C33"/>
    <w:rsid w:val="004644FA"/>
    <w:rsid w:val="00465A97"/>
    <w:rsid w:val="00466342"/>
    <w:rsid w:val="00466D3B"/>
    <w:rsid w:val="004677E9"/>
    <w:rsid w:val="0046782A"/>
    <w:rsid w:val="00467FEF"/>
    <w:rsid w:val="004704EF"/>
    <w:rsid w:val="00470A10"/>
    <w:rsid w:val="00471C7C"/>
    <w:rsid w:val="00471C8D"/>
    <w:rsid w:val="00472A9E"/>
    <w:rsid w:val="00472FAE"/>
    <w:rsid w:val="004738C7"/>
    <w:rsid w:val="004739FA"/>
    <w:rsid w:val="00473C39"/>
    <w:rsid w:val="004757BD"/>
    <w:rsid w:val="00476319"/>
    <w:rsid w:val="00476691"/>
    <w:rsid w:val="00476721"/>
    <w:rsid w:val="00476BE7"/>
    <w:rsid w:val="00476D47"/>
    <w:rsid w:val="00477F8C"/>
    <w:rsid w:val="00480677"/>
    <w:rsid w:val="00480B11"/>
    <w:rsid w:val="00480F69"/>
    <w:rsid w:val="00481AF7"/>
    <w:rsid w:val="00483966"/>
    <w:rsid w:val="004852F7"/>
    <w:rsid w:val="0048552D"/>
    <w:rsid w:val="00486CD7"/>
    <w:rsid w:val="0048732F"/>
    <w:rsid w:val="00491F58"/>
    <w:rsid w:val="0049301E"/>
    <w:rsid w:val="00493AE0"/>
    <w:rsid w:val="00493BAE"/>
    <w:rsid w:val="0049407F"/>
    <w:rsid w:val="004941FC"/>
    <w:rsid w:val="00494B90"/>
    <w:rsid w:val="00496119"/>
    <w:rsid w:val="00496266"/>
    <w:rsid w:val="0049639E"/>
    <w:rsid w:val="00497F49"/>
    <w:rsid w:val="004A0B69"/>
    <w:rsid w:val="004A0DF2"/>
    <w:rsid w:val="004A138A"/>
    <w:rsid w:val="004A1453"/>
    <w:rsid w:val="004A1679"/>
    <w:rsid w:val="004A1BA1"/>
    <w:rsid w:val="004A3887"/>
    <w:rsid w:val="004A42AE"/>
    <w:rsid w:val="004A491A"/>
    <w:rsid w:val="004A53BC"/>
    <w:rsid w:val="004A62A7"/>
    <w:rsid w:val="004B0B8D"/>
    <w:rsid w:val="004B0F0B"/>
    <w:rsid w:val="004B1B43"/>
    <w:rsid w:val="004B29CD"/>
    <w:rsid w:val="004B4E31"/>
    <w:rsid w:val="004B646A"/>
    <w:rsid w:val="004B72FD"/>
    <w:rsid w:val="004B7B9F"/>
    <w:rsid w:val="004C0539"/>
    <w:rsid w:val="004C071E"/>
    <w:rsid w:val="004C0D6A"/>
    <w:rsid w:val="004C0F0C"/>
    <w:rsid w:val="004C149F"/>
    <w:rsid w:val="004C2041"/>
    <w:rsid w:val="004C25F0"/>
    <w:rsid w:val="004C49F7"/>
    <w:rsid w:val="004C548B"/>
    <w:rsid w:val="004C5BE9"/>
    <w:rsid w:val="004C6014"/>
    <w:rsid w:val="004C60EF"/>
    <w:rsid w:val="004C7364"/>
    <w:rsid w:val="004C7746"/>
    <w:rsid w:val="004C7C0B"/>
    <w:rsid w:val="004C7EFA"/>
    <w:rsid w:val="004D2F09"/>
    <w:rsid w:val="004D3150"/>
    <w:rsid w:val="004D3468"/>
    <w:rsid w:val="004D4028"/>
    <w:rsid w:val="004D44E2"/>
    <w:rsid w:val="004D466F"/>
    <w:rsid w:val="004D47BB"/>
    <w:rsid w:val="004D4F50"/>
    <w:rsid w:val="004D50D3"/>
    <w:rsid w:val="004D58F7"/>
    <w:rsid w:val="004D67D4"/>
    <w:rsid w:val="004D7E70"/>
    <w:rsid w:val="004D7FDF"/>
    <w:rsid w:val="004E02B9"/>
    <w:rsid w:val="004E0341"/>
    <w:rsid w:val="004E136F"/>
    <w:rsid w:val="004E1386"/>
    <w:rsid w:val="004E3847"/>
    <w:rsid w:val="004E3B1E"/>
    <w:rsid w:val="004E41AA"/>
    <w:rsid w:val="004E42CA"/>
    <w:rsid w:val="004E4A50"/>
    <w:rsid w:val="004E4B73"/>
    <w:rsid w:val="004E52C5"/>
    <w:rsid w:val="004E6449"/>
    <w:rsid w:val="004E6539"/>
    <w:rsid w:val="004E6B96"/>
    <w:rsid w:val="004F0407"/>
    <w:rsid w:val="004F0522"/>
    <w:rsid w:val="004F15E9"/>
    <w:rsid w:val="004F2E1B"/>
    <w:rsid w:val="004F2FF9"/>
    <w:rsid w:val="004F57E5"/>
    <w:rsid w:val="004F60E0"/>
    <w:rsid w:val="004F68A5"/>
    <w:rsid w:val="005001AA"/>
    <w:rsid w:val="005001DC"/>
    <w:rsid w:val="00500EB7"/>
    <w:rsid w:val="0050116B"/>
    <w:rsid w:val="00501191"/>
    <w:rsid w:val="0050187C"/>
    <w:rsid w:val="00501E8C"/>
    <w:rsid w:val="00502445"/>
    <w:rsid w:val="00502AEE"/>
    <w:rsid w:val="0050308E"/>
    <w:rsid w:val="00503853"/>
    <w:rsid w:val="00503C28"/>
    <w:rsid w:val="00504691"/>
    <w:rsid w:val="00504EEF"/>
    <w:rsid w:val="00505244"/>
    <w:rsid w:val="00506ABF"/>
    <w:rsid w:val="00510312"/>
    <w:rsid w:val="0051053C"/>
    <w:rsid w:val="00510CDE"/>
    <w:rsid w:val="00510FCB"/>
    <w:rsid w:val="00513D44"/>
    <w:rsid w:val="00514A4F"/>
    <w:rsid w:val="00515960"/>
    <w:rsid w:val="00515B89"/>
    <w:rsid w:val="00515D39"/>
    <w:rsid w:val="00516866"/>
    <w:rsid w:val="00516DAF"/>
    <w:rsid w:val="005200BE"/>
    <w:rsid w:val="005208C6"/>
    <w:rsid w:val="005214DC"/>
    <w:rsid w:val="005238B1"/>
    <w:rsid w:val="00523E2F"/>
    <w:rsid w:val="00524F74"/>
    <w:rsid w:val="005250A4"/>
    <w:rsid w:val="00526305"/>
    <w:rsid w:val="005266FF"/>
    <w:rsid w:val="00530D53"/>
    <w:rsid w:val="00533311"/>
    <w:rsid w:val="00537D50"/>
    <w:rsid w:val="00537DEE"/>
    <w:rsid w:val="00540E1C"/>
    <w:rsid w:val="00542F40"/>
    <w:rsid w:val="0054303F"/>
    <w:rsid w:val="0054340B"/>
    <w:rsid w:val="00544CA5"/>
    <w:rsid w:val="00544E5C"/>
    <w:rsid w:val="005459FD"/>
    <w:rsid w:val="005468F6"/>
    <w:rsid w:val="00547447"/>
    <w:rsid w:val="005479FD"/>
    <w:rsid w:val="00547D7A"/>
    <w:rsid w:val="00552473"/>
    <w:rsid w:val="005527C0"/>
    <w:rsid w:val="00552D7B"/>
    <w:rsid w:val="00553EAE"/>
    <w:rsid w:val="00555933"/>
    <w:rsid w:val="00555BA7"/>
    <w:rsid w:val="00555DA1"/>
    <w:rsid w:val="00556CE8"/>
    <w:rsid w:val="00557005"/>
    <w:rsid w:val="005602D3"/>
    <w:rsid w:val="00560E19"/>
    <w:rsid w:val="00561731"/>
    <w:rsid w:val="0056188A"/>
    <w:rsid w:val="005619A0"/>
    <w:rsid w:val="00561DCA"/>
    <w:rsid w:val="00562023"/>
    <w:rsid w:val="00564FBB"/>
    <w:rsid w:val="0056679B"/>
    <w:rsid w:val="00566FAF"/>
    <w:rsid w:val="005704AB"/>
    <w:rsid w:val="0057174C"/>
    <w:rsid w:val="00571A01"/>
    <w:rsid w:val="00571BDA"/>
    <w:rsid w:val="00572440"/>
    <w:rsid w:val="00573B5E"/>
    <w:rsid w:val="0057566C"/>
    <w:rsid w:val="00576492"/>
    <w:rsid w:val="00577AB5"/>
    <w:rsid w:val="00577DB2"/>
    <w:rsid w:val="00577E78"/>
    <w:rsid w:val="00581BB6"/>
    <w:rsid w:val="00583F83"/>
    <w:rsid w:val="005847A3"/>
    <w:rsid w:val="00584E35"/>
    <w:rsid w:val="00585147"/>
    <w:rsid w:val="0058531E"/>
    <w:rsid w:val="005856B1"/>
    <w:rsid w:val="00586AB6"/>
    <w:rsid w:val="00586D24"/>
    <w:rsid w:val="0058721E"/>
    <w:rsid w:val="00587427"/>
    <w:rsid w:val="0058776C"/>
    <w:rsid w:val="00587C9C"/>
    <w:rsid w:val="00587F5A"/>
    <w:rsid w:val="005902BE"/>
    <w:rsid w:val="00590C95"/>
    <w:rsid w:val="00590E93"/>
    <w:rsid w:val="00593654"/>
    <w:rsid w:val="00593893"/>
    <w:rsid w:val="005939AD"/>
    <w:rsid w:val="005944CE"/>
    <w:rsid w:val="005948F6"/>
    <w:rsid w:val="00594E21"/>
    <w:rsid w:val="00595DFB"/>
    <w:rsid w:val="00596E47"/>
    <w:rsid w:val="00597EFB"/>
    <w:rsid w:val="005A033E"/>
    <w:rsid w:val="005A22FF"/>
    <w:rsid w:val="005A3145"/>
    <w:rsid w:val="005A3973"/>
    <w:rsid w:val="005A421D"/>
    <w:rsid w:val="005A4BCF"/>
    <w:rsid w:val="005A4F6F"/>
    <w:rsid w:val="005A52CA"/>
    <w:rsid w:val="005A6FDF"/>
    <w:rsid w:val="005A7099"/>
    <w:rsid w:val="005A70EF"/>
    <w:rsid w:val="005A782E"/>
    <w:rsid w:val="005A795B"/>
    <w:rsid w:val="005B0EDE"/>
    <w:rsid w:val="005B178E"/>
    <w:rsid w:val="005B1831"/>
    <w:rsid w:val="005B1E57"/>
    <w:rsid w:val="005B2ABA"/>
    <w:rsid w:val="005B2AFA"/>
    <w:rsid w:val="005B3AEA"/>
    <w:rsid w:val="005B44A9"/>
    <w:rsid w:val="005B46E2"/>
    <w:rsid w:val="005B47E9"/>
    <w:rsid w:val="005B4BD1"/>
    <w:rsid w:val="005B5631"/>
    <w:rsid w:val="005B565E"/>
    <w:rsid w:val="005B5F5B"/>
    <w:rsid w:val="005B6FCD"/>
    <w:rsid w:val="005B7067"/>
    <w:rsid w:val="005C08FA"/>
    <w:rsid w:val="005C18D8"/>
    <w:rsid w:val="005C2933"/>
    <w:rsid w:val="005C4982"/>
    <w:rsid w:val="005C5010"/>
    <w:rsid w:val="005C521C"/>
    <w:rsid w:val="005C7C25"/>
    <w:rsid w:val="005D2E81"/>
    <w:rsid w:val="005D3818"/>
    <w:rsid w:val="005D4583"/>
    <w:rsid w:val="005D520C"/>
    <w:rsid w:val="005D7A4E"/>
    <w:rsid w:val="005E14A6"/>
    <w:rsid w:val="005E16F2"/>
    <w:rsid w:val="005E1762"/>
    <w:rsid w:val="005E3473"/>
    <w:rsid w:val="005E4F70"/>
    <w:rsid w:val="005E5F5D"/>
    <w:rsid w:val="005E640C"/>
    <w:rsid w:val="005E669F"/>
    <w:rsid w:val="005F149C"/>
    <w:rsid w:val="005F2165"/>
    <w:rsid w:val="005F283C"/>
    <w:rsid w:val="005F2B99"/>
    <w:rsid w:val="005F2E10"/>
    <w:rsid w:val="005F31AE"/>
    <w:rsid w:val="005F39F6"/>
    <w:rsid w:val="005F4A5C"/>
    <w:rsid w:val="005F4D8D"/>
    <w:rsid w:val="005F71F0"/>
    <w:rsid w:val="005F7582"/>
    <w:rsid w:val="005F7EB2"/>
    <w:rsid w:val="0060123F"/>
    <w:rsid w:val="00601511"/>
    <w:rsid w:val="0060216E"/>
    <w:rsid w:val="006021BA"/>
    <w:rsid w:val="00602389"/>
    <w:rsid w:val="00603927"/>
    <w:rsid w:val="00604CC1"/>
    <w:rsid w:val="00607E99"/>
    <w:rsid w:val="00611937"/>
    <w:rsid w:val="00611BE1"/>
    <w:rsid w:val="00611C6D"/>
    <w:rsid w:val="006122F7"/>
    <w:rsid w:val="00612A52"/>
    <w:rsid w:val="00614801"/>
    <w:rsid w:val="00614E9D"/>
    <w:rsid w:val="00616082"/>
    <w:rsid w:val="00616ADE"/>
    <w:rsid w:val="00616B4B"/>
    <w:rsid w:val="00617066"/>
    <w:rsid w:val="006208EC"/>
    <w:rsid w:val="00621389"/>
    <w:rsid w:val="006215FB"/>
    <w:rsid w:val="00621637"/>
    <w:rsid w:val="006217E4"/>
    <w:rsid w:val="00621FB1"/>
    <w:rsid w:val="00622705"/>
    <w:rsid w:val="0062396E"/>
    <w:rsid w:val="006247D3"/>
    <w:rsid w:val="0062495B"/>
    <w:rsid w:val="00624ECD"/>
    <w:rsid w:val="00625517"/>
    <w:rsid w:val="00625C61"/>
    <w:rsid w:val="00625C9C"/>
    <w:rsid w:val="00626312"/>
    <w:rsid w:val="00627CE6"/>
    <w:rsid w:val="00627D14"/>
    <w:rsid w:val="00632B37"/>
    <w:rsid w:val="00632CA0"/>
    <w:rsid w:val="00632E32"/>
    <w:rsid w:val="00634848"/>
    <w:rsid w:val="00634B11"/>
    <w:rsid w:val="00635603"/>
    <w:rsid w:val="00636259"/>
    <w:rsid w:val="00637AFA"/>
    <w:rsid w:val="00640203"/>
    <w:rsid w:val="00641A54"/>
    <w:rsid w:val="00643A54"/>
    <w:rsid w:val="006444E5"/>
    <w:rsid w:val="00644B44"/>
    <w:rsid w:val="00647040"/>
    <w:rsid w:val="0064783E"/>
    <w:rsid w:val="006478F2"/>
    <w:rsid w:val="006504B8"/>
    <w:rsid w:val="006507F4"/>
    <w:rsid w:val="00650AA3"/>
    <w:rsid w:val="00650E8A"/>
    <w:rsid w:val="006524C5"/>
    <w:rsid w:val="006529C0"/>
    <w:rsid w:val="00653806"/>
    <w:rsid w:val="00653AF4"/>
    <w:rsid w:val="00654AFC"/>
    <w:rsid w:val="006552AB"/>
    <w:rsid w:val="0065634F"/>
    <w:rsid w:val="006565D0"/>
    <w:rsid w:val="00657B1B"/>
    <w:rsid w:val="00660B33"/>
    <w:rsid w:val="0066191C"/>
    <w:rsid w:val="00662E32"/>
    <w:rsid w:val="00662EC9"/>
    <w:rsid w:val="006645EA"/>
    <w:rsid w:val="00665E4A"/>
    <w:rsid w:val="00665F29"/>
    <w:rsid w:val="006664EC"/>
    <w:rsid w:val="00666C52"/>
    <w:rsid w:val="0066709F"/>
    <w:rsid w:val="00667C7B"/>
    <w:rsid w:val="00670040"/>
    <w:rsid w:val="00671510"/>
    <w:rsid w:val="0067177F"/>
    <w:rsid w:val="00671843"/>
    <w:rsid w:val="00672157"/>
    <w:rsid w:val="00672F6F"/>
    <w:rsid w:val="006730E5"/>
    <w:rsid w:val="00674111"/>
    <w:rsid w:val="006743EA"/>
    <w:rsid w:val="00676C25"/>
    <w:rsid w:val="006777AD"/>
    <w:rsid w:val="006779BC"/>
    <w:rsid w:val="0068043B"/>
    <w:rsid w:val="00680EAB"/>
    <w:rsid w:val="0068136C"/>
    <w:rsid w:val="00681733"/>
    <w:rsid w:val="00681CD1"/>
    <w:rsid w:val="006822C4"/>
    <w:rsid w:val="0068241D"/>
    <w:rsid w:val="00683382"/>
    <w:rsid w:val="00683519"/>
    <w:rsid w:val="00683F41"/>
    <w:rsid w:val="006856BA"/>
    <w:rsid w:val="00691A41"/>
    <w:rsid w:val="00693660"/>
    <w:rsid w:val="00693E4F"/>
    <w:rsid w:val="00693EB2"/>
    <w:rsid w:val="0069441B"/>
    <w:rsid w:val="006963F1"/>
    <w:rsid w:val="00697DC8"/>
    <w:rsid w:val="006A00B7"/>
    <w:rsid w:val="006A28A2"/>
    <w:rsid w:val="006A2F86"/>
    <w:rsid w:val="006A3861"/>
    <w:rsid w:val="006A4051"/>
    <w:rsid w:val="006A445F"/>
    <w:rsid w:val="006A5569"/>
    <w:rsid w:val="006A5BCF"/>
    <w:rsid w:val="006A7632"/>
    <w:rsid w:val="006A7DA1"/>
    <w:rsid w:val="006B0361"/>
    <w:rsid w:val="006B0520"/>
    <w:rsid w:val="006B0D24"/>
    <w:rsid w:val="006B32EF"/>
    <w:rsid w:val="006B3A7E"/>
    <w:rsid w:val="006B408F"/>
    <w:rsid w:val="006B5E00"/>
    <w:rsid w:val="006B67F9"/>
    <w:rsid w:val="006C0795"/>
    <w:rsid w:val="006C16DD"/>
    <w:rsid w:val="006C1782"/>
    <w:rsid w:val="006C30CF"/>
    <w:rsid w:val="006C3159"/>
    <w:rsid w:val="006C3492"/>
    <w:rsid w:val="006C48AC"/>
    <w:rsid w:val="006C4958"/>
    <w:rsid w:val="006C49AB"/>
    <w:rsid w:val="006C4A6F"/>
    <w:rsid w:val="006C4D66"/>
    <w:rsid w:val="006C4F50"/>
    <w:rsid w:val="006C5B0C"/>
    <w:rsid w:val="006C71CD"/>
    <w:rsid w:val="006C77F2"/>
    <w:rsid w:val="006C78B0"/>
    <w:rsid w:val="006C7956"/>
    <w:rsid w:val="006D13F8"/>
    <w:rsid w:val="006D26F0"/>
    <w:rsid w:val="006D2A79"/>
    <w:rsid w:val="006D4F54"/>
    <w:rsid w:val="006D53F2"/>
    <w:rsid w:val="006D58A1"/>
    <w:rsid w:val="006D5C8F"/>
    <w:rsid w:val="006D6991"/>
    <w:rsid w:val="006D775F"/>
    <w:rsid w:val="006D7C63"/>
    <w:rsid w:val="006DA31F"/>
    <w:rsid w:val="006E000D"/>
    <w:rsid w:val="006E0F93"/>
    <w:rsid w:val="006E1487"/>
    <w:rsid w:val="006E21CD"/>
    <w:rsid w:val="006E2338"/>
    <w:rsid w:val="006E2380"/>
    <w:rsid w:val="006E4379"/>
    <w:rsid w:val="006E5CF3"/>
    <w:rsid w:val="006E64A6"/>
    <w:rsid w:val="006E6EB0"/>
    <w:rsid w:val="006E6FAD"/>
    <w:rsid w:val="006E700C"/>
    <w:rsid w:val="006E7B71"/>
    <w:rsid w:val="006F07E0"/>
    <w:rsid w:val="006F1765"/>
    <w:rsid w:val="006F19AD"/>
    <w:rsid w:val="006F1F49"/>
    <w:rsid w:val="006F235E"/>
    <w:rsid w:val="006F2AEF"/>
    <w:rsid w:val="006F3A66"/>
    <w:rsid w:val="006F470A"/>
    <w:rsid w:val="006F4BCF"/>
    <w:rsid w:val="006F51F9"/>
    <w:rsid w:val="006F535B"/>
    <w:rsid w:val="006F5411"/>
    <w:rsid w:val="006F586C"/>
    <w:rsid w:val="006F5B8F"/>
    <w:rsid w:val="006F6842"/>
    <w:rsid w:val="006F79C2"/>
    <w:rsid w:val="007011C1"/>
    <w:rsid w:val="0070138A"/>
    <w:rsid w:val="00703184"/>
    <w:rsid w:val="007034AE"/>
    <w:rsid w:val="007047B0"/>
    <w:rsid w:val="007062F2"/>
    <w:rsid w:val="00706441"/>
    <w:rsid w:val="0070717B"/>
    <w:rsid w:val="00707990"/>
    <w:rsid w:val="0071123C"/>
    <w:rsid w:val="007115C5"/>
    <w:rsid w:val="007118DE"/>
    <w:rsid w:val="007124ED"/>
    <w:rsid w:val="0071265D"/>
    <w:rsid w:val="007139EC"/>
    <w:rsid w:val="00714165"/>
    <w:rsid w:val="00714AC5"/>
    <w:rsid w:val="0071707A"/>
    <w:rsid w:val="00717DCB"/>
    <w:rsid w:val="0072003E"/>
    <w:rsid w:val="007207E1"/>
    <w:rsid w:val="007218FD"/>
    <w:rsid w:val="00721C2D"/>
    <w:rsid w:val="0072234B"/>
    <w:rsid w:val="00724BEB"/>
    <w:rsid w:val="00724EFB"/>
    <w:rsid w:val="0072583F"/>
    <w:rsid w:val="007277A0"/>
    <w:rsid w:val="007279D1"/>
    <w:rsid w:val="00727CE9"/>
    <w:rsid w:val="00727EE8"/>
    <w:rsid w:val="00730290"/>
    <w:rsid w:val="00731AF6"/>
    <w:rsid w:val="00731B8E"/>
    <w:rsid w:val="007326EF"/>
    <w:rsid w:val="00735CF6"/>
    <w:rsid w:val="0073651D"/>
    <w:rsid w:val="00737C88"/>
    <w:rsid w:val="00741847"/>
    <w:rsid w:val="00741BCE"/>
    <w:rsid w:val="00741CB5"/>
    <w:rsid w:val="0074215B"/>
    <w:rsid w:val="00743C54"/>
    <w:rsid w:val="00744154"/>
    <w:rsid w:val="0074529C"/>
    <w:rsid w:val="00745429"/>
    <w:rsid w:val="00746497"/>
    <w:rsid w:val="00746AE8"/>
    <w:rsid w:val="00746C15"/>
    <w:rsid w:val="007472DB"/>
    <w:rsid w:val="007508FF"/>
    <w:rsid w:val="00751D2F"/>
    <w:rsid w:val="007522B0"/>
    <w:rsid w:val="00752ACA"/>
    <w:rsid w:val="00752B27"/>
    <w:rsid w:val="00752C9C"/>
    <w:rsid w:val="00752D90"/>
    <w:rsid w:val="0075348F"/>
    <w:rsid w:val="00754425"/>
    <w:rsid w:val="00756AF7"/>
    <w:rsid w:val="00756FF2"/>
    <w:rsid w:val="00757E79"/>
    <w:rsid w:val="00762153"/>
    <w:rsid w:val="00762260"/>
    <w:rsid w:val="0076226F"/>
    <w:rsid w:val="007625A5"/>
    <w:rsid w:val="00762B32"/>
    <w:rsid w:val="007635F5"/>
    <w:rsid w:val="00763D87"/>
    <w:rsid w:val="00764170"/>
    <w:rsid w:val="007643D4"/>
    <w:rsid w:val="00764573"/>
    <w:rsid w:val="00764A4E"/>
    <w:rsid w:val="00764DC5"/>
    <w:rsid w:val="007652FE"/>
    <w:rsid w:val="00766779"/>
    <w:rsid w:val="007668BF"/>
    <w:rsid w:val="007676BA"/>
    <w:rsid w:val="00767CE4"/>
    <w:rsid w:val="00771B02"/>
    <w:rsid w:val="00772E81"/>
    <w:rsid w:val="007748D9"/>
    <w:rsid w:val="00774AFC"/>
    <w:rsid w:val="00774C8D"/>
    <w:rsid w:val="007809B3"/>
    <w:rsid w:val="00780A67"/>
    <w:rsid w:val="007812B5"/>
    <w:rsid w:val="007812C8"/>
    <w:rsid w:val="007815CD"/>
    <w:rsid w:val="00781DE8"/>
    <w:rsid w:val="007826E5"/>
    <w:rsid w:val="00783A6C"/>
    <w:rsid w:val="00783C91"/>
    <w:rsid w:val="0078478F"/>
    <w:rsid w:val="00784871"/>
    <w:rsid w:val="00784B83"/>
    <w:rsid w:val="00786640"/>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A32B3"/>
    <w:rsid w:val="007A392D"/>
    <w:rsid w:val="007A68AE"/>
    <w:rsid w:val="007A718E"/>
    <w:rsid w:val="007A725F"/>
    <w:rsid w:val="007A74E8"/>
    <w:rsid w:val="007A7867"/>
    <w:rsid w:val="007B097B"/>
    <w:rsid w:val="007B2062"/>
    <w:rsid w:val="007B291C"/>
    <w:rsid w:val="007B2A92"/>
    <w:rsid w:val="007B4EA7"/>
    <w:rsid w:val="007B5F85"/>
    <w:rsid w:val="007B7A67"/>
    <w:rsid w:val="007C0469"/>
    <w:rsid w:val="007C04E4"/>
    <w:rsid w:val="007C26DC"/>
    <w:rsid w:val="007C2992"/>
    <w:rsid w:val="007C2E6D"/>
    <w:rsid w:val="007C2EEA"/>
    <w:rsid w:val="007C4A23"/>
    <w:rsid w:val="007C5DAD"/>
    <w:rsid w:val="007C5F84"/>
    <w:rsid w:val="007C6266"/>
    <w:rsid w:val="007D190D"/>
    <w:rsid w:val="007D1922"/>
    <w:rsid w:val="007D1B16"/>
    <w:rsid w:val="007D2914"/>
    <w:rsid w:val="007D30FA"/>
    <w:rsid w:val="007D4EF2"/>
    <w:rsid w:val="007D5677"/>
    <w:rsid w:val="007D5ACF"/>
    <w:rsid w:val="007E16B1"/>
    <w:rsid w:val="007E1A2A"/>
    <w:rsid w:val="007E1E7A"/>
    <w:rsid w:val="007E2966"/>
    <w:rsid w:val="007E4C03"/>
    <w:rsid w:val="007E5B4E"/>
    <w:rsid w:val="007E68F0"/>
    <w:rsid w:val="007F0309"/>
    <w:rsid w:val="007F058C"/>
    <w:rsid w:val="007F05E2"/>
    <w:rsid w:val="007F0DBD"/>
    <w:rsid w:val="007F1410"/>
    <w:rsid w:val="007F1C04"/>
    <w:rsid w:val="007F3DF6"/>
    <w:rsid w:val="007F40C7"/>
    <w:rsid w:val="007F49E5"/>
    <w:rsid w:val="007F56E8"/>
    <w:rsid w:val="007F7723"/>
    <w:rsid w:val="008008CC"/>
    <w:rsid w:val="00800CC5"/>
    <w:rsid w:val="008010DB"/>
    <w:rsid w:val="008015A0"/>
    <w:rsid w:val="008023F0"/>
    <w:rsid w:val="00802D56"/>
    <w:rsid w:val="00806569"/>
    <w:rsid w:val="00807730"/>
    <w:rsid w:val="00810272"/>
    <w:rsid w:val="00810284"/>
    <w:rsid w:val="00810BBD"/>
    <w:rsid w:val="00812926"/>
    <w:rsid w:val="008146A8"/>
    <w:rsid w:val="00814857"/>
    <w:rsid w:val="00814B2F"/>
    <w:rsid w:val="00815186"/>
    <w:rsid w:val="00816271"/>
    <w:rsid w:val="00816AAA"/>
    <w:rsid w:val="0082039C"/>
    <w:rsid w:val="008211F1"/>
    <w:rsid w:val="0082155D"/>
    <w:rsid w:val="0082169B"/>
    <w:rsid w:val="00822128"/>
    <w:rsid w:val="0082300B"/>
    <w:rsid w:val="00824572"/>
    <w:rsid w:val="00824B8D"/>
    <w:rsid w:val="00826916"/>
    <w:rsid w:val="0082745E"/>
    <w:rsid w:val="00827670"/>
    <w:rsid w:val="0082771F"/>
    <w:rsid w:val="00827F2D"/>
    <w:rsid w:val="00830A75"/>
    <w:rsid w:val="00831E1F"/>
    <w:rsid w:val="00832012"/>
    <w:rsid w:val="00834292"/>
    <w:rsid w:val="008351AF"/>
    <w:rsid w:val="008358AC"/>
    <w:rsid w:val="00835A45"/>
    <w:rsid w:val="0083604C"/>
    <w:rsid w:val="00836966"/>
    <w:rsid w:val="00837278"/>
    <w:rsid w:val="008376F9"/>
    <w:rsid w:val="00837D49"/>
    <w:rsid w:val="008406B2"/>
    <w:rsid w:val="00840B74"/>
    <w:rsid w:val="0084165B"/>
    <w:rsid w:val="00841CB2"/>
    <w:rsid w:val="008436BF"/>
    <w:rsid w:val="00843D1E"/>
    <w:rsid w:val="00844224"/>
    <w:rsid w:val="00844634"/>
    <w:rsid w:val="00844E5B"/>
    <w:rsid w:val="0084557A"/>
    <w:rsid w:val="00845DA6"/>
    <w:rsid w:val="008467AE"/>
    <w:rsid w:val="00851BE3"/>
    <w:rsid w:val="008521A4"/>
    <w:rsid w:val="00852764"/>
    <w:rsid w:val="0085307A"/>
    <w:rsid w:val="00853367"/>
    <w:rsid w:val="00853933"/>
    <w:rsid w:val="008542B5"/>
    <w:rsid w:val="00855BC6"/>
    <w:rsid w:val="008563C8"/>
    <w:rsid w:val="00856FF7"/>
    <w:rsid w:val="0085711A"/>
    <w:rsid w:val="00857AB1"/>
    <w:rsid w:val="008624DC"/>
    <w:rsid w:val="0086282E"/>
    <w:rsid w:val="00863247"/>
    <w:rsid w:val="008632DE"/>
    <w:rsid w:val="00864279"/>
    <w:rsid w:val="0086436C"/>
    <w:rsid w:val="00865585"/>
    <w:rsid w:val="0086664F"/>
    <w:rsid w:val="00870138"/>
    <w:rsid w:val="00873A2F"/>
    <w:rsid w:val="00873C15"/>
    <w:rsid w:val="00873F11"/>
    <w:rsid w:val="0087445A"/>
    <w:rsid w:val="00875180"/>
    <w:rsid w:val="00875454"/>
    <w:rsid w:val="008762B1"/>
    <w:rsid w:val="008769DD"/>
    <w:rsid w:val="00876A24"/>
    <w:rsid w:val="00876D21"/>
    <w:rsid w:val="00877124"/>
    <w:rsid w:val="00877CD9"/>
    <w:rsid w:val="00877F32"/>
    <w:rsid w:val="0087DBD7"/>
    <w:rsid w:val="008809C7"/>
    <w:rsid w:val="00881843"/>
    <w:rsid w:val="00881B54"/>
    <w:rsid w:val="00881B9A"/>
    <w:rsid w:val="00881E4E"/>
    <w:rsid w:val="0088220D"/>
    <w:rsid w:val="008824FF"/>
    <w:rsid w:val="00883600"/>
    <w:rsid w:val="0088379A"/>
    <w:rsid w:val="00883903"/>
    <w:rsid w:val="00884EC8"/>
    <w:rsid w:val="008856AE"/>
    <w:rsid w:val="008859BB"/>
    <w:rsid w:val="00885CF4"/>
    <w:rsid w:val="00886506"/>
    <w:rsid w:val="00886FD4"/>
    <w:rsid w:val="00887711"/>
    <w:rsid w:val="00887ED8"/>
    <w:rsid w:val="00890EBB"/>
    <w:rsid w:val="00892985"/>
    <w:rsid w:val="008930D3"/>
    <w:rsid w:val="00893285"/>
    <w:rsid w:val="00893641"/>
    <w:rsid w:val="00893745"/>
    <w:rsid w:val="008939C9"/>
    <w:rsid w:val="00894D28"/>
    <w:rsid w:val="00895776"/>
    <w:rsid w:val="008A1DCA"/>
    <w:rsid w:val="008A3100"/>
    <w:rsid w:val="008A40D9"/>
    <w:rsid w:val="008B0EB4"/>
    <w:rsid w:val="008B17C3"/>
    <w:rsid w:val="008B1A81"/>
    <w:rsid w:val="008B2657"/>
    <w:rsid w:val="008B40B2"/>
    <w:rsid w:val="008B4812"/>
    <w:rsid w:val="008B5081"/>
    <w:rsid w:val="008C0B85"/>
    <w:rsid w:val="008C2201"/>
    <w:rsid w:val="008C2A2D"/>
    <w:rsid w:val="008C2B4D"/>
    <w:rsid w:val="008C3410"/>
    <w:rsid w:val="008C3D90"/>
    <w:rsid w:val="008C4284"/>
    <w:rsid w:val="008C4496"/>
    <w:rsid w:val="008C51A3"/>
    <w:rsid w:val="008C5543"/>
    <w:rsid w:val="008C5EAA"/>
    <w:rsid w:val="008C5EE9"/>
    <w:rsid w:val="008C6452"/>
    <w:rsid w:val="008C794B"/>
    <w:rsid w:val="008D00B5"/>
    <w:rsid w:val="008D01E7"/>
    <w:rsid w:val="008D0585"/>
    <w:rsid w:val="008D2207"/>
    <w:rsid w:val="008D2275"/>
    <w:rsid w:val="008D2BDD"/>
    <w:rsid w:val="008D5873"/>
    <w:rsid w:val="008D6F88"/>
    <w:rsid w:val="008D7FD4"/>
    <w:rsid w:val="008E076D"/>
    <w:rsid w:val="008E0972"/>
    <w:rsid w:val="008E2517"/>
    <w:rsid w:val="008E2A18"/>
    <w:rsid w:val="008E2F47"/>
    <w:rsid w:val="008E4E74"/>
    <w:rsid w:val="008E5568"/>
    <w:rsid w:val="008E5988"/>
    <w:rsid w:val="008E6986"/>
    <w:rsid w:val="008E7218"/>
    <w:rsid w:val="008E7443"/>
    <w:rsid w:val="008E7578"/>
    <w:rsid w:val="008F0D7D"/>
    <w:rsid w:val="008F0FFB"/>
    <w:rsid w:val="008F2D57"/>
    <w:rsid w:val="008F413F"/>
    <w:rsid w:val="008F4FC4"/>
    <w:rsid w:val="008F5001"/>
    <w:rsid w:val="008F698B"/>
    <w:rsid w:val="00900064"/>
    <w:rsid w:val="0090133E"/>
    <w:rsid w:val="00901F73"/>
    <w:rsid w:val="0090261C"/>
    <w:rsid w:val="00903806"/>
    <w:rsid w:val="00903950"/>
    <w:rsid w:val="00903CCB"/>
    <w:rsid w:val="00903E92"/>
    <w:rsid w:val="00904EF7"/>
    <w:rsid w:val="00906EDC"/>
    <w:rsid w:val="00907360"/>
    <w:rsid w:val="0091121C"/>
    <w:rsid w:val="00911700"/>
    <w:rsid w:val="00912232"/>
    <w:rsid w:val="0091250B"/>
    <w:rsid w:val="00912595"/>
    <w:rsid w:val="00912CB2"/>
    <w:rsid w:val="009134C2"/>
    <w:rsid w:val="009136C8"/>
    <w:rsid w:val="00913F6F"/>
    <w:rsid w:val="00914999"/>
    <w:rsid w:val="00914AB9"/>
    <w:rsid w:val="00914E17"/>
    <w:rsid w:val="009158BC"/>
    <w:rsid w:val="00915B64"/>
    <w:rsid w:val="00915EBF"/>
    <w:rsid w:val="00915EDA"/>
    <w:rsid w:val="00920B10"/>
    <w:rsid w:val="009211C8"/>
    <w:rsid w:val="009213B9"/>
    <w:rsid w:val="009214B7"/>
    <w:rsid w:val="009235EA"/>
    <w:rsid w:val="00923858"/>
    <w:rsid w:val="00923ECD"/>
    <w:rsid w:val="00924119"/>
    <w:rsid w:val="00926434"/>
    <w:rsid w:val="00926D89"/>
    <w:rsid w:val="00926F97"/>
    <w:rsid w:val="0092760B"/>
    <w:rsid w:val="00927DC0"/>
    <w:rsid w:val="009301DC"/>
    <w:rsid w:val="00930FE7"/>
    <w:rsid w:val="00932515"/>
    <w:rsid w:val="009326E1"/>
    <w:rsid w:val="009329FF"/>
    <w:rsid w:val="009335A7"/>
    <w:rsid w:val="00934C85"/>
    <w:rsid w:val="009360B5"/>
    <w:rsid w:val="00941A79"/>
    <w:rsid w:val="009464E6"/>
    <w:rsid w:val="00946976"/>
    <w:rsid w:val="00950043"/>
    <w:rsid w:val="00950E28"/>
    <w:rsid w:val="00952349"/>
    <w:rsid w:val="009527E7"/>
    <w:rsid w:val="0095335F"/>
    <w:rsid w:val="009539E4"/>
    <w:rsid w:val="00954C65"/>
    <w:rsid w:val="00954CA0"/>
    <w:rsid w:val="00954CCD"/>
    <w:rsid w:val="00954DD3"/>
    <w:rsid w:val="009552C6"/>
    <w:rsid w:val="00955C53"/>
    <w:rsid w:val="00956060"/>
    <w:rsid w:val="0095714B"/>
    <w:rsid w:val="009578B7"/>
    <w:rsid w:val="0096084B"/>
    <w:rsid w:val="00960982"/>
    <w:rsid w:val="00961E66"/>
    <w:rsid w:val="009626FB"/>
    <w:rsid w:val="009628E9"/>
    <w:rsid w:val="00963A36"/>
    <w:rsid w:val="00964BC0"/>
    <w:rsid w:val="00964E23"/>
    <w:rsid w:val="00965295"/>
    <w:rsid w:val="00965698"/>
    <w:rsid w:val="00965DF1"/>
    <w:rsid w:val="00971123"/>
    <w:rsid w:val="009716BB"/>
    <w:rsid w:val="0097222E"/>
    <w:rsid w:val="00972E9F"/>
    <w:rsid w:val="0097355E"/>
    <w:rsid w:val="00973CE5"/>
    <w:rsid w:val="00973F1A"/>
    <w:rsid w:val="00973F79"/>
    <w:rsid w:val="009746A4"/>
    <w:rsid w:val="00975960"/>
    <w:rsid w:val="009772E2"/>
    <w:rsid w:val="00977994"/>
    <w:rsid w:val="00977E19"/>
    <w:rsid w:val="00977E3C"/>
    <w:rsid w:val="00980274"/>
    <w:rsid w:val="00982B52"/>
    <w:rsid w:val="00983FD9"/>
    <w:rsid w:val="00984911"/>
    <w:rsid w:val="009850F5"/>
    <w:rsid w:val="0098515D"/>
    <w:rsid w:val="00986093"/>
    <w:rsid w:val="00986EE1"/>
    <w:rsid w:val="00987001"/>
    <w:rsid w:val="0098717D"/>
    <w:rsid w:val="009875FF"/>
    <w:rsid w:val="009879F4"/>
    <w:rsid w:val="00990AF8"/>
    <w:rsid w:val="00990BA3"/>
    <w:rsid w:val="009916E9"/>
    <w:rsid w:val="00991FA0"/>
    <w:rsid w:val="00993874"/>
    <w:rsid w:val="009940E4"/>
    <w:rsid w:val="00995064"/>
    <w:rsid w:val="009955E6"/>
    <w:rsid w:val="009969FE"/>
    <w:rsid w:val="00997591"/>
    <w:rsid w:val="00997FA7"/>
    <w:rsid w:val="009A1B88"/>
    <w:rsid w:val="009A1D65"/>
    <w:rsid w:val="009A22DF"/>
    <w:rsid w:val="009A3190"/>
    <w:rsid w:val="009A3458"/>
    <w:rsid w:val="009A43E1"/>
    <w:rsid w:val="009A4DE1"/>
    <w:rsid w:val="009A5442"/>
    <w:rsid w:val="009A6822"/>
    <w:rsid w:val="009A735C"/>
    <w:rsid w:val="009B1614"/>
    <w:rsid w:val="009B1935"/>
    <w:rsid w:val="009B1A33"/>
    <w:rsid w:val="009B451C"/>
    <w:rsid w:val="009B488B"/>
    <w:rsid w:val="009B4EFC"/>
    <w:rsid w:val="009B4FD2"/>
    <w:rsid w:val="009B5E01"/>
    <w:rsid w:val="009C0540"/>
    <w:rsid w:val="009C10B4"/>
    <w:rsid w:val="009C1185"/>
    <w:rsid w:val="009C161A"/>
    <w:rsid w:val="009C270D"/>
    <w:rsid w:val="009C2CFB"/>
    <w:rsid w:val="009C47B2"/>
    <w:rsid w:val="009C504A"/>
    <w:rsid w:val="009C611A"/>
    <w:rsid w:val="009C635D"/>
    <w:rsid w:val="009C6A7A"/>
    <w:rsid w:val="009C783E"/>
    <w:rsid w:val="009C7DC7"/>
    <w:rsid w:val="009D0609"/>
    <w:rsid w:val="009D09FB"/>
    <w:rsid w:val="009D32C6"/>
    <w:rsid w:val="009D36B2"/>
    <w:rsid w:val="009D5388"/>
    <w:rsid w:val="009D5848"/>
    <w:rsid w:val="009D620E"/>
    <w:rsid w:val="009D7361"/>
    <w:rsid w:val="009D7981"/>
    <w:rsid w:val="009DFD81"/>
    <w:rsid w:val="009E0A78"/>
    <w:rsid w:val="009E0E89"/>
    <w:rsid w:val="009E1BCD"/>
    <w:rsid w:val="009E264E"/>
    <w:rsid w:val="009E37E8"/>
    <w:rsid w:val="009E4214"/>
    <w:rsid w:val="009E6C43"/>
    <w:rsid w:val="009E7FE9"/>
    <w:rsid w:val="009F0395"/>
    <w:rsid w:val="009F0E18"/>
    <w:rsid w:val="009F2665"/>
    <w:rsid w:val="009F2F7D"/>
    <w:rsid w:val="009F3704"/>
    <w:rsid w:val="009F378D"/>
    <w:rsid w:val="009F40CF"/>
    <w:rsid w:val="009F4344"/>
    <w:rsid w:val="009F4637"/>
    <w:rsid w:val="009F4B7C"/>
    <w:rsid w:val="009F5E0D"/>
    <w:rsid w:val="009F6095"/>
    <w:rsid w:val="009F6333"/>
    <w:rsid w:val="00A005D1"/>
    <w:rsid w:val="00A01055"/>
    <w:rsid w:val="00A01195"/>
    <w:rsid w:val="00A01715"/>
    <w:rsid w:val="00A02757"/>
    <w:rsid w:val="00A029D1"/>
    <w:rsid w:val="00A040A7"/>
    <w:rsid w:val="00A043CD"/>
    <w:rsid w:val="00A04897"/>
    <w:rsid w:val="00A04C0A"/>
    <w:rsid w:val="00A053B0"/>
    <w:rsid w:val="00A0558A"/>
    <w:rsid w:val="00A06076"/>
    <w:rsid w:val="00A0623E"/>
    <w:rsid w:val="00A067F1"/>
    <w:rsid w:val="00A069C2"/>
    <w:rsid w:val="00A07318"/>
    <w:rsid w:val="00A0764A"/>
    <w:rsid w:val="00A07BE2"/>
    <w:rsid w:val="00A14092"/>
    <w:rsid w:val="00A15047"/>
    <w:rsid w:val="00A15263"/>
    <w:rsid w:val="00A15970"/>
    <w:rsid w:val="00A16FC6"/>
    <w:rsid w:val="00A1755B"/>
    <w:rsid w:val="00A17615"/>
    <w:rsid w:val="00A20C36"/>
    <w:rsid w:val="00A20EF1"/>
    <w:rsid w:val="00A21442"/>
    <w:rsid w:val="00A22335"/>
    <w:rsid w:val="00A22BFD"/>
    <w:rsid w:val="00A2323C"/>
    <w:rsid w:val="00A25607"/>
    <w:rsid w:val="00A26FF1"/>
    <w:rsid w:val="00A271C1"/>
    <w:rsid w:val="00A273D6"/>
    <w:rsid w:val="00A27B38"/>
    <w:rsid w:val="00A32D82"/>
    <w:rsid w:val="00A33499"/>
    <w:rsid w:val="00A33767"/>
    <w:rsid w:val="00A33FF0"/>
    <w:rsid w:val="00A343A5"/>
    <w:rsid w:val="00A3507D"/>
    <w:rsid w:val="00A3527A"/>
    <w:rsid w:val="00A356A2"/>
    <w:rsid w:val="00A36EA5"/>
    <w:rsid w:val="00A3755A"/>
    <w:rsid w:val="00A37807"/>
    <w:rsid w:val="00A4170F"/>
    <w:rsid w:val="00A42F40"/>
    <w:rsid w:val="00A440FA"/>
    <w:rsid w:val="00A45380"/>
    <w:rsid w:val="00A45750"/>
    <w:rsid w:val="00A47B7E"/>
    <w:rsid w:val="00A47C72"/>
    <w:rsid w:val="00A524FE"/>
    <w:rsid w:val="00A538B1"/>
    <w:rsid w:val="00A53B25"/>
    <w:rsid w:val="00A5430D"/>
    <w:rsid w:val="00A54D0C"/>
    <w:rsid w:val="00A5572D"/>
    <w:rsid w:val="00A55CC8"/>
    <w:rsid w:val="00A55D78"/>
    <w:rsid w:val="00A56473"/>
    <w:rsid w:val="00A5728A"/>
    <w:rsid w:val="00A57807"/>
    <w:rsid w:val="00A6152A"/>
    <w:rsid w:val="00A629A1"/>
    <w:rsid w:val="00A62A6B"/>
    <w:rsid w:val="00A62CCD"/>
    <w:rsid w:val="00A62DAD"/>
    <w:rsid w:val="00A64D2D"/>
    <w:rsid w:val="00A66AF6"/>
    <w:rsid w:val="00A700B1"/>
    <w:rsid w:val="00A7018A"/>
    <w:rsid w:val="00A7138F"/>
    <w:rsid w:val="00A71FB3"/>
    <w:rsid w:val="00A725B5"/>
    <w:rsid w:val="00A725CC"/>
    <w:rsid w:val="00A731F7"/>
    <w:rsid w:val="00A75404"/>
    <w:rsid w:val="00A75DF9"/>
    <w:rsid w:val="00A76B1C"/>
    <w:rsid w:val="00A77451"/>
    <w:rsid w:val="00A77479"/>
    <w:rsid w:val="00A7777A"/>
    <w:rsid w:val="00A80810"/>
    <w:rsid w:val="00A80829"/>
    <w:rsid w:val="00A815CE"/>
    <w:rsid w:val="00A84643"/>
    <w:rsid w:val="00A849ED"/>
    <w:rsid w:val="00A84B10"/>
    <w:rsid w:val="00A84CB5"/>
    <w:rsid w:val="00A85B0A"/>
    <w:rsid w:val="00A866F4"/>
    <w:rsid w:val="00A8719A"/>
    <w:rsid w:val="00A87367"/>
    <w:rsid w:val="00A87BD7"/>
    <w:rsid w:val="00A9002E"/>
    <w:rsid w:val="00A90378"/>
    <w:rsid w:val="00A915F3"/>
    <w:rsid w:val="00A924DC"/>
    <w:rsid w:val="00A92874"/>
    <w:rsid w:val="00A92B66"/>
    <w:rsid w:val="00A931FD"/>
    <w:rsid w:val="00A936AC"/>
    <w:rsid w:val="00A942AC"/>
    <w:rsid w:val="00A9532C"/>
    <w:rsid w:val="00A962EE"/>
    <w:rsid w:val="00A9754A"/>
    <w:rsid w:val="00AA1B35"/>
    <w:rsid w:val="00AA1C94"/>
    <w:rsid w:val="00AA300F"/>
    <w:rsid w:val="00AA3097"/>
    <w:rsid w:val="00AA54AF"/>
    <w:rsid w:val="00AA6458"/>
    <w:rsid w:val="00AB0082"/>
    <w:rsid w:val="00AB0302"/>
    <w:rsid w:val="00AB0913"/>
    <w:rsid w:val="00AB0B6F"/>
    <w:rsid w:val="00AB0C87"/>
    <w:rsid w:val="00AB1363"/>
    <w:rsid w:val="00AB160F"/>
    <w:rsid w:val="00AB1EB6"/>
    <w:rsid w:val="00AB2320"/>
    <w:rsid w:val="00AB2846"/>
    <w:rsid w:val="00AB394D"/>
    <w:rsid w:val="00AB4A06"/>
    <w:rsid w:val="00AB5A1A"/>
    <w:rsid w:val="00AB6143"/>
    <w:rsid w:val="00AC026A"/>
    <w:rsid w:val="00AC0C97"/>
    <w:rsid w:val="00AC2D3D"/>
    <w:rsid w:val="00AC2EAC"/>
    <w:rsid w:val="00AC35F6"/>
    <w:rsid w:val="00AC364B"/>
    <w:rsid w:val="00AC388A"/>
    <w:rsid w:val="00AC4F65"/>
    <w:rsid w:val="00AC60C9"/>
    <w:rsid w:val="00AC6285"/>
    <w:rsid w:val="00AC7148"/>
    <w:rsid w:val="00AC7B5D"/>
    <w:rsid w:val="00AD0FAD"/>
    <w:rsid w:val="00AD13D7"/>
    <w:rsid w:val="00AD18C2"/>
    <w:rsid w:val="00AD1D8C"/>
    <w:rsid w:val="00AD2B98"/>
    <w:rsid w:val="00AD3B52"/>
    <w:rsid w:val="00AD3B7C"/>
    <w:rsid w:val="00AD3FF6"/>
    <w:rsid w:val="00AD4463"/>
    <w:rsid w:val="00AD47CE"/>
    <w:rsid w:val="00AD5771"/>
    <w:rsid w:val="00AD60FC"/>
    <w:rsid w:val="00AD6651"/>
    <w:rsid w:val="00AD6C9D"/>
    <w:rsid w:val="00AD6F69"/>
    <w:rsid w:val="00AD7626"/>
    <w:rsid w:val="00AD76F7"/>
    <w:rsid w:val="00AD7CAC"/>
    <w:rsid w:val="00AD7D81"/>
    <w:rsid w:val="00AE0444"/>
    <w:rsid w:val="00AE0BBD"/>
    <w:rsid w:val="00AE1165"/>
    <w:rsid w:val="00AE1E43"/>
    <w:rsid w:val="00AE39B5"/>
    <w:rsid w:val="00AE4BD7"/>
    <w:rsid w:val="00AE4C02"/>
    <w:rsid w:val="00AE4DD8"/>
    <w:rsid w:val="00AE56ED"/>
    <w:rsid w:val="00AE64F5"/>
    <w:rsid w:val="00AE7283"/>
    <w:rsid w:val="00AF0472"/>
    <w:rsid w:val="00AF0FED"/>
    <w:rsid w:val="00AF2022"/>
    <w:rsid w:val="00AF2D69"/>
    <w:rsid w:val="00AF38BA"/>
    <w:rsid w:val="00AF3DC6"/>
    <w:rsid w:val="00AF4C79"/>
    <w:rsid w:val="00AF4E1C"/>
    <w:rsid w:val="00AF582F"/>
    <w:rsid w:val="00AF5A95"/>
    <w:rsid w:val="00AF63F5"/>
    <w:rsid w:val="00AF6698"/>
    <w:rsid w:val="00AF67A4"/>
    <w:rsid w:val="00AF69FD"/>
    <w:rsid w:val="00AF6C0E"/>
    <w:rsid w:val="00B01E92"/>
    <w:rsid w:val="00B01EB0"/>
    <w:rsid w:val="00B0243A"/>
    <w:rsid w:val="00B02C79"/>
    <w:rsid w:val="00B03296"/>
    <w:rsid w:val="00B038E8"/>
    <w:rsid w:val="00B0556E"/>
    <w:rsid w:val="00B0643A"/>
    <w:rsid w:val="00B069A1"/>
    <w:rsid w:val="00B06C97"/>
    <w:rsid w:val="00B06EC8"/>
    <w:rsid w:val="00B07857"/>
    <w:rsid w:val="00B10745"/>
    <w:rsid w:val="00B10E07"/>
    <w:rsid w:val="00B1147F"/>
    <w:rsid w:val="00B114A6"/>
    <w:rsid w:val="00B1170B"/>
    <w:rsid w:val="00B11933"/>
    <w:rsid w:val="00B13A3E"/>
    <w:rsid w:val="00B16034"/>
    <w:rsid w:val="00B17530"/>
    <w:rsid w:val="00B20B1A"/>
    <w:rsid w:val="00B20F6B"/>
    <w:rsid w:val="00B22095"/>
    <w:rsid w:val="00B22DD4"/>
    <w:rsid w:val="00B23B45"/>
    <w:rsid w:val="00B2612E"/>
    <w:rsid w:val="00B2703D"/>
    <w:rsid w:val="00B274DE"/>
    <w:rsid w:val="00B275F0"/>
    <w:rsid w:val="00B27ECD"/>
    <w:rsid w:val="00B3015E"/>
    <w:rsid w:val="00B31271"/>
    <w:rsid w:val="00B31F0D"/>
    <w:rsid w:val="00B32442"/>
    <w:rsid w:val="00B32738"/>
    <w:rsid w:val="00B32BAA"/>
    <w:rsid w:val="00B3376F"/>
    <w:rsid w:val="00B34215"/>
    <w:rsid w:val="00B35023"/>
    <w:rsid w:val="00B3625B"/>
    <w:rsid w:val="00B3720A"/>
    <w:rsid w:val="00B372BE"/>
    <w:rsid w:val="00B37E72"/>
    <w:rsid w:val="00B403B6"/>
    <w:rsid w:val="00B409FF"/>
    <w:rsid w:val="00B40E17"/>
    <w:rsid w:val="00B41C8B"/>
    <w:rsid w:val="00B42110"/>
    <w:rsid w:val="00B42A61"/>
    <w:rsid w:val="00B4373E"/>
    <w:rsid w:val="00B4464C"/>
    <w:rsid w:val="00B4534F"/>
    <w:rsid w:val="00B45755"/>
    <w:rsid w:val="00B461E3"/>
    <w:rsid w:val="00B462ED"/>
    <w:rsid w:val="00B466BA"/>
    <w:rsid w:val="00B474DF"/>
    <w:rsid w:val="00B477AA"/>
    <w:rsid w:val="00B47D6A"/>
    <w:rsid w:val="00B50681"/>
    <w:rsid w:val="00B51718"/>
    <w:rsid w:val="00B5246B"/>
    <w:rsid w:val="00B525B6"/>
    <w:rsid w:val="00B53606"/>
    <w:rsid w:val="00B53D34"/>
    <w:rsid w:val="00B541D1"/>
    <w:rsid w:val="00B5495C"/>
    <w:rsid w:val="00B55DCB"/>
    <w:rsid w:val="00B55ECA"/>
    <w:rsid w:val="00B569E2"/>
    <w:rsid w:val="00B56E65"/>
    <w:rsid w:val="00B570BB"/>
    <w:rsid w:val="00B5743D"/>
    <w:rsid w:val="00B60D1C"/>
    <w:rsid w:val="00B60ED2"/>
    <w:rsid w:val="00B62CD6"/>
    <w:rsid w:val="00B63EF9"/>
    <w:rsid w:val="00B71568"/>
    <w:rsid w:val="00B72013"/>
    <w:rsid w:val="00B7290B"/>
    <w:rsid w:val="00B72E93"/>
    <w:rsid w:val="00B72FD5"/>
    <w:rsid w:val="00B733EC"/>
    <w:rsid w:val="00B74892"/>
    <w:rsid w:val="00B75191"/>
    <w:rsid w:val="00B75F11"/>
    <w:rsid w:val="00B77AA4"/>
    <w:rsid w:val="00B804F1"/>
    <w:rsid w:val="00B80D0A"/>
    <w:rsid w:val="00B8438A"/>
    <w:rsid w:val="00B84CBA"/>
    <w:rsid w:val="00B85A11"/>
    <w:rsid w:val="00B8600A"/>
    <w:rsid w:val="00B86799"/>
    <w:rsid w:val="00B86987"/>
    <w:rsid w:val="00B87888"/>
    <w:rsid w:val="00B87C03"/>
    <w:rsid w:val="00B90F63"/>
    <w:rsid w:val="00B91225"/>
    <w:rsid w:val="00B9129D"/>
    <w:rsid w:val="00B92D52"/>
    <w:rsid w:val="00B932BE"/>
    <w:rsid w:val="00B94851"/>
    <w:rsid w:val="00B94EEF"/>
    <w:rsid w:val="00B95864"/>
    <w:rsid w:val="00B96ED0"/>
    <w:rsid w:val="00B972B4"/>
    <w:rsid w:val="00B97AB2"/>
    <w:rsid w:val="00B97F69"/>
    <w:rsid w:val="00BA0496"/>
    <w:rsid w:val="00BA3C1B"/>
    <w:rsid w:val="00BA4040"/>
    <w:rsid w:val="00BA4461"/>
    <w:rsid w:val="00BA45C8"/>
    <w:rsid w:val="00BA688A"/>
    <w:rsid w:val="00BA6B9A"/>
    <w:rsid w:val="00BA717B"/>
    <w:rsid w:val="00BB08C5"/>
    <w:rsid w:val="00BB091E"/>
    <w:rsid w:val="00BB100C"/>
    <w:rsid w:val="00BB2014"/>
    <w:rsid w:val="00BB2AE8"/>
    <w:rsid w:val="00BB33A3"/>
    <w:rsid w:val="00BB4097"/>
    <w:rsid w:val="00BB4E2C"/>
    <w:rsid w:val="00BB6022"/>
    <w:rsid w:val="00BB78F4"/>
    <w:rsid w:val="00BB7E50"/>
    <w:rsid w:val="00BC059C"/>
    <w:rsid w:val="00BC1633"/>
    <w:rsid w:val="00BC170C"/>
    <w:rsid w:val="00BC2B4C"/>
    <w:rsid w:val="00BC567F"/>
    <w:rsid w:val="00BC590F"/>
    <w:rsid w:val="00BC606F"/>
    <w:rsid w:val="00BC6153"/>
    <w:rsid w:val="00BC6BC7"/>
    <w:rsid w:val="00BD0405"/>
    <w:rsid w:val="00BD10A4"/>
    <w:rsid w:val="00BD4F77"/>
    <w:rsid w:val="00BD5CC4"/>
    <w:rsid w:val="00BD60A5"/>
    <w:rsid w:val="00BD659B"/>
    <w:rsid w:val="00BD7889"/>
    <w:rsid w:val="00BE0DBB"/>
    <w:rsid w:val="00BE11C1"/>
    <w:rsid w:val="00BE11E2"/>
    <w:rsid w:val="00BE2385"/>
    <w:rsid w:val="00BE24D0"/>
    <w:rsid w:val="00BE2591"/>
    <w:rsid w:val="00BE2A98"/>
    <w:rsid w:val="00BE3E5C"/>
    <w:rsid w:val="00BE4667"/>
    <w:rsid w:val="00BE4821"/>
    <w:rsid w:val="00BE5F04"/>
    <w:rsid w:val="00BE60C0"/>
    <w:rsid w:val="00BE6918"/>
    <w:rsid w:val="00BF0005"/>
    <w:rsid w:val="00BF0342"/>
    <w:rsid w:val="00BF03ED"/>
    <w:rsid w:val="00BF19ED"/>
    <w:rsid w:val="00BF1DA2"/>
    <w:rsid w:val="00BF2A89"/>
    <w:rsid w:val="00BF33F7"/>
    <w:rsid w:val="00BF444F"/>
    <w:rsid w:val="00BF5014"/>
    <w:rsid w:val="00BF5AC8"/>
    <w:rsid w:val="00BF7871"/>
    <w:rsid w:val="00BF78B6"/>
    <w:rsid w:val="00BF7B96"/>
    <w:rsid w:val="00BF7C50"/>
    <w:rsid w:val="00C00BB1"/>
    <w:rsid w:val="00C011D9"/>
    <w:rsid w:val="00C0134E"/>
    <w:rsid w:val="00C01DD2"/>
    <w:rsid w:val="00C03C55"/>
    <w:rsid w:val="00C0691B"/>
    <w:rsid w:val="00C06D56"/>
    <w:rsid w:val="00C0742F"/>
    <w:rsid w:val="00C103F3"/>
    <w:rsid w:val="00C111DF"/>
    <w:rsid w:val="00C11E62"/>
    <w:rsid w:val="00C1355A"/>
    <w:rsid w:val="00C135E0"/>
    <w:rsid w:val="00C138E0"/>
    <w:rsid w:val="00C141AF"/>
    <w:rsid w:val="00C171C1"/>
    <w:rsid w:val="00C172A3"/>
    <w:rsid w:val="00C201B0"/>
    <w:rsid w:val="00C209C9"/>
    <w:rsid w:val="00C20C6C"/>
    <w:rsid w:val="00C212F9"/>
    <w:rsid w:val="00C2172B"/>
    <w:rsid w:val="00C21B3E"/>
    <w:rsid w:val="00C237B4"/>
    <w:rsid w:val="00C2438E"/>
    <w:rsid w:val="00C26745"/>
    <w:rsid w:val="00C26839"/>
    <w:rsid w:val="00C26914"/>
    <w:rsid w:val="00C30779"/>
    <w:rsid w:val="00C30965"/>
    <w:rsid w:val="00C343D7"/>
    <w:rsid w:val="00C351C8"/>
    <w:rsid w:val="00C36041"/>
    <w:rsid w:val="00C3691C"/>
    <w:rsid w:val="00C37F29"/>
    <w:rsid w:val="00C428AB"/>
    <w:rsid w:val="00C43019"/>
    <w:rsid w:val="00C43B4C"/>
    <w:rsid w:val="00C448CB"/>
    <w:rsid w:val="00C460A9"/>
    <w:rsid w:val="00C503C1"/>
    <w:rsid w:val="00C52081"/>
    <w:rsid w:val="00C53899"/>
    <w:rsid w:val="00C54A34"/>
    <w:rsid w:val="00C54DE2"/>
    <w:rsid w:val="00C556D8"/>
    <w:rsid w:val="00C57293"/>
    <w:rsid w:val="00C5793D"/>
    <w:rsid w:val="00C60387"/>
    <w:rsid w:val="00C60BB3"/>
    <w:rsid w:val="00C6184B"/>
    <w:rsid w:val="00C61E0C"/>
    <w:rsid w:val="00C63718"/>
    <w:rsid w:val="00C63DE0"/>
    <w:rsid w:val="00C6432B"/>
    <w:rsid w:val="00C6499B"/>
    <w:rsid w:val="00C65AA1"/>
    <w:rsid w:val="00C65B5A"/>
    <w:rsid w:val="00C669CB"/>
    <w:rsid w:val="00C670ED"/>
    <w:rsid w:val="00C67BA1"/>
    <w:rsid w:val="00C71E75"/>
    <w:rsid w:val="00C71F45"/>
    <w:rsid w:val="00C72A40"/>
    <w:rsid w:val="00C73527"/>
    <w:rsid w:val="00C74059"/>
    <w:rsid w:val="00C763B8"/>
    <w:rsid w:val="00C76965"/>
    <w:rsid w:val="00C76995"/>
    <w:rsid w:val="00C76A40"/>
    <w:rsid w:val="00C77746"/>
    <w:rsid w:val="00C77B97"/>
    <w:rsid w:val="00C805AD"/>
    <w:rsid w:val="00C8097A"/>
    <w:rsid w:val="00C813BF"/>
    <w:rsid w:val="00C82BD4"/>
    <w:rsid w:val="00C83CD2"/>
    <w:rsid w:val="00C84409"/>
    <w:rsid w:val="00C857D1"/>
    <w:rsid w:val="00C85CD0"/>
    <w:rsid w:val="00C85F96"/>
    <w:rsid w:val="00C8661C"/>
    <w:rsid w:val="00C86FD8"/>
    <w:rsid w:val="00C878F5"/>
    <w:rsid w:val="00C87C41"/>
    <w:rsid w:val="00C902EA"/>
    <w:rsid w:val="00C93135"/>
    <w:rsid w:val="00C93853"/>
    <w:rsid w:val="00C93B2E"/>
    <w:rsid w:val="00C9592A"/>
    <w:rsid w:val="00C95CC2"/>
    <w:rsid w:val="00C96349"/>
    <w:rsid w:val="00C96948"/>
    <w:rsid w:val="00C96CBE"/>
    <w:rsid w:val="00C96CC4"/>
    <w:rsid w:val="00CA1479"/>
    <w:rsid w:val="00CA27DE"/>
    <w:rsid w:val="00CA2812"/>
    <w:rsid w:val="00CA2B89"/>
    <w:rsid w:val="00CA318B"/>
    <w:rsid w:val="00CA3AB9"/>
    <w:rsid w:val="00CA6C84"/>
    <w:rsid w:val="00CB016E"/>
    <w:rsid w:val="00CB215C"/>
    <w:rsid w:val="00CB2918"/>
    <w:rsid w:val="00CB310D"/>
    <w:rsid w:val="00CB34C8"/>
    <w:rsid w:val="00CB3794"/>
    <w:rsid w:val="00CB4B19"/>
    <w:rsid w:val="00CB699D"/>
    <w:rsid w:val="00CB69E3"/>
    <w:rsid w:val="00CB7090"/>
    <w:rsid w:val="00CC1AE6"/>
    <w:rsid w:val="00CC1B97"/>
    <w:rsid w:val="00CC2245"/>
    <w:rsid w:val="00CC2CD5"/>
    <w:rsid w:val="00CC476A"/>
    <w:rsid w:val="00CC5281"/>
    <w:rsid w:val="00CC62EB"/>
    <w:rsid w:val="00CC66BA"/>
    <w:rsid w:val="00CC787D"/>
    <w:rsid w:val="00CC7A49"/>
    <w:rsid w:val="00CD1F4F"/>
    <w:rsid w:val="00CD2159"/>
    <w:rsid w:val="00CD2300"/>
    <w:rsid w:val="00CD354F"/>
    <w:rsid w:val="00CD3E10"/>
    <w:rsid w:val="00CD41B4"/>
    <w:rsid w:val="00CD4D45"/>
    <w:rsid w:val="00CD5CC7"/>
    <w:rsid w:val="00CD5D21"/>
    <w:rsid w:val="00CE1B20"/>
    <w:rsid w:val="00CE2B92"/>
    <w:rsid w:val="00CE2F74"/>
    <w:rsid w:val="00CE3BD7"/>
    <w:rsid w:val="00CE5AD1"/>
    <w:rsid w:val="00CE671F"/>
    <w:rsid w:val="00CE71F9"/>
    <w:rsid w:val="00CE7AD9"/>
    <w:rsid w:val="00CF0885"/>
    <w:rsid w:val="00CF0AF5"/>
    <w:rsid w:val="00CF0D27"/>
    <w:rsid w:val="00CF0FD2"/>
    <w:rsid w:val="00CF17EF"/>
    <w:rsid w:val="00CF207D"/>
    <w:rsid w:val="00CF2B53"/>
    <w:rsid w:val="00CF2D04"/>
    <w:rsid w:val="00CF2ED5"/>
    <w:rsid w:val="00CF3328"/>
    <w:rsid w:val="00CF34F5"/>
    <w:rsid w:val="00CF3570"/>
    <w:rsid w:val="00CF4628"/>
    <w:rsid w:val="00CF47D1"/>
    <w:rsid w:val="00CF5045"/>
    <w:rsid w:val="00CF518F"/>
    <w:rsid w:val="00CF562D"/>
    <w:rsid w:val="00CF5F95"/>
    <w:rsid w:val="00CF7767"/>
    <w:rsid w:val="00D0003F"/>
    <w:rsid w:val="00D009A3"/>
    <w:rsid w:val="00D02073"/>
    <w:rsid w:val="00D03463"/>
    <w:rsid w:val="00D03476"/>
    <w:rsid w:val="00D03A06"/>
    <w:rsid w:val="00D0554E"/>
    <w:rsid w:val="00D05707"/>
    <w:rsid w:val="00D05E4F"/>
    <w:rsid w:val="00D11880"/>
    <w:rsid w:val="00D12776"/>
    <w:rsid w:val="00D12FDC"/>
    <w:rsid w:val="00D13024"/>
    <w:rsid w:val="00D13DEA"/>
    <w:rsid w:val="00D13EE0"/>
    <w:rsid w:val="00D143A6"/>
    <w:rsid w:val="00D150A3"/>
    <w:rsid w:val="00D15C3A"/>
    <w:rsid w:val="00D207C0"/>
    <w:rsid w:val="00D20DCF"/>
    <w:rsid w:val="00D22ADF"/>
    <w:rsid w:val="00D22EFA"/>
    <w:rsid w:val="00D23FC9"/>
    <w:rsid w:val="00D25436"/>
    <w:rsid w:val="00D254DA"/>
    <w:rsid w:val="00D255BC"/>
    <w:rsid w:val="00D257C1"/>
    <w:rsid w:val="00D25A6D"/>
    <w:rsid w:val="00D26F3A"/>
    <w:rsid w:val="00D30323"/>
    <w:rsid w:val="00D3292C"/>
    <w:rsid w:val="00D330E5"/>
    <w:rsid w:val="00D33875"/>
    <w:rsid w:val="00D33B9E"/>
    <w:rsid w:val="00D33E6A"/>
    <w:rsid w:val="00D33F70"/>
    <w:rsid w:val="00D34E43"/>
    <w:rsid w:val="00D354EC"/>
    <w:rsid w:val="00D37EED"/>
    <w:rsid w:val="00D37FA6"/>
    <w:rsid w:val="00D40303"/>
    <w:rsid w:val="00D40C69"/>
    <w:rsid w:val="00D41651"/>
    <w:rsid w:val="00D41FBE"/>
    <w:rsid w:val="00D425A3"/>
    <w:rsid w:val="00D449C1"/>
    <w:rsid w:val="00D44DE4"/>
    <w:rsid w:val="00D4534A"/>
    <w:rsid w:val="00D45B4E"/>
    <w:rsid w:val="00D46146"/>
    <w:rsid w:val="00D46A3D"/>
    <w:rsid w:val="00D47699"/>
    <w:rsid w:val="00D47AB4"/>
    <w:rsid w:val="00D519C3"/>
    <w:rsid w:val="00D51C3A"/>
    <w:rsid w:val="00D52922"/>
    <w:rsid w:val="00D530EE"/>
    <w:rsid w:val="00D53A22"/>
    <w:rsid w:val="00D5485E"/>
    <w:rsid w:val="00D54C95"/>
    <w:rsid w:val="00D56B80"/>
    <w:rsid w:val="00D56E29"/>
    <w:rsid w:val="00D5776F"/>
    <w:rsid w:val="00D57D5F"/>
    <w:rsid w:val="00D60512"/>
    <w:rsid w:val="00D6060A"/>
    <w:rsid w:val="00D60733"/>
    <w:rsid w:val="00D61C90"/>
    <w:rsid w:val="00D6271C"/>
    <w:rsid w:val="00D63FAC"/>
    <w:rsid w:val="00D64E13"/>
    <w:rsid w:val="00D653E5"/>
    <w:rsid w:val="00D65489"/>
    <w:rsid w:val="00D65B4A"/>
    <w:rsid w:val="00D65FDF"/>
    <w:rsid w:val="00D6714A"/>
    <w:rsid w:val="00D708D4"/>
    <w:rsid w:val="00D7435A"/>
    <w:rsid w:val="00D74A29"/>
    <w:rsid w:val="00D7606A"/>
    <w:rsid w:val="00D77924"/>
    <w:rsid w:val="00D82239"/>
    <w:rsid w:val="00D84703"/>
    <w:rsid w:val="00D8535E"/>
    <w:rsid w:val="00D8562F"/>
    <w:rsid w:val="00D85DE2"/>
    <w:rsid w:val="00D85F12"/>
    <w:rsid w:val="00D862B2"/>
    <w:rsid w:val="00D8687A"/>
    <w:rsid w:val="00D86AF3"/>
    <w:rsid w:val="00D87020"/>
    <w:rsid w:val="00D9310F"/>
    <w:rsid w:val="00D93508"/>
    <w:rsid w:val="00D951A9"/>
    <w:rsid w:val="00D978F9"/>
    <w:rsid w:val="00D97F67"/>
    <w:rsid w:val="00DA196B"/>
    <w:rsid w:val="00DA2BAC"/>
    <w:rsid w:val="00DA33EF"/>
    <w:rsid w:val="00DA3A81"/>
    <w:rsid w:val="00DA5249"/>
    <w:rsid w:val="00DA6740"/>
    <w:rsid w:val="00DA6ACB"/>
    <w:rsid w:val="00DA75ED"/>
    <w:rsid w:val="00DB0161"/>
    <w:rsid w:val="00DB0793"/>
    <w:rsid w:val="00DB07CC"/>
    <w:rsid w:val="00DB2309"/>
    <w:rsid w:val="00DB526D"/>
    <w:rsid w:val="00DB584F"/>
    <w:rsid w:val="00DB5B65"/>
    <w:rsid w:val="00DB670A"/>
    <w:rsid w:val="00DC1350"/>
    <w:rsid w:val="00DC2FAF"/>
    <w:rsid w:val="00DC3FDE"/>
    <w:rsid w:val="00DC421F"/>
    <w:rsid w:val="00DC4605"/>
    <w:rsid w:val="00DC4E23"/>
    <w:rsid w:val="00DC7D6E"/>
    <w:rsid w:val="00DD05AA"/>
    <w:rsid w:val="00DD28FC"/>
    <w:rsid w:val="00DD2A00"/>
    <w:rsid w:val="00DD2A0F"/>
    <w:rsid w:val="00DD5180"/>
    <w:rsid w:val="00DD537E"/>
    <w:rsid w:val="00DD76BA"/>
    <w:rsid w:val="00DE0C8E"/>
    <w:rsid w:val="00DE0D7D"/>
    <w:rsid w:val="00DE0E48"/>
    <w:rsid w:val="00DE108A"/>
    <w:rsid w:val="00DE1A31"/>
    <w:rsid w:val="00DE2071"/>
    <w:rsid w:val="00DE2B56"/>
    <w:rsid w:val="00DE2E56"/>
    <w:rsid w:val="00DE3864"/>
    <w:rsid w:val="00DE3A0F"/>
    <w:rsid w:val="00DE50CA"/>
    <w:rsid w:val="00DE51F8"/>
    <w:rsid w:val="00DE5379"/>
    <w:rsid w:val="00DE6A1D"/>
    <w:rsid w:val="00DE6F37"/>
    <w:rsid w:val="00DE7AB5"/>
    <w:rsid w:val="00DF10AD"/>
    <w:rsid w:val="00DF111A"/>
    <w:rsid w:val="00DF1F93"/>
    <w:rsid w:val="00DF2A2C"/>
    <w:rsid w:val="00DF4BE5"/>
    <w:rsid w:val="00DF5012"/>
    <w:rsid w:val="00DF5898"/>
    <w:rsid w:val="00DF59EB"/>
    <w:rsid w:val="00DF6555"/>
    <w:rsid w:val="00DF775F"/>
    <w:rsid w:val="00DF7CAC"/>
    <w:rsid w:val="00DF7E66"/>
    <w:rsid w:val="00E011F8"/>
    <w:rsid w:val="00E01EBA"/>
    <w:rsid w:val="00E01F95"/>
    <w:rsid w:val="00E026C2"/>
    <w:rsid w:val="00E028FA"/>
    <w:rsid w:val="00E03500"/>
    <w:rsid w:val="00E06467"/>
    <w:rsid w:val="00E07B53"/>
    <w:rsid w:val="00E103A7"/>
    <w:rsid w:val="00E10BA3"/>
    <w:rsid w:val="00E11194"/>
    <w:rsid w:val="00E12202"/>
    <w:rsid w:val="00E13409"/>
    <w:rsid w:val="00E135F9"/>
    <w:rsid w:val="00E1490A"/>
    <w:rsid w:val="00E14EFA"/>
    <w:rsid w:val="00E15512"/>
    <w:rsid w:val="00E16901"/>
    <w:rsid w:val="00E16973"/>
    <w:rsid w:val="00E17205"/>
    <w:rsid w:val="00E1763C"/>
    <w:rsid w:val="00E178AC"/>
    <w:rsid w:val="00E20020"/>
    <w:rsid w:val="00E20024"/>
    <w:rsid w:val="00E20029"/>
    <w:rsid w:val="00E203BC"/>
    <w:rsid w:val="00E20BAA"/>
    <w:rsid w:val="00E20C33"/>
    <w:rsid w:val="00E227FB"/>
    <w:rsid w:val="00E23663"/>
    <w:rsid w:val="00E239D3"/>
    <w:rsid w:val="00E2512F"/>
    <w:rsid w:val="00E26BD5"/>
    <w:rsid w:val="00E27462"/>
    <w:rsid w:val="00E30A70"/>
    <w:rsid w:val="00E32523"/>
    <w:rsid w:val="00E32F6B"/>
    <w:rsid w:val="00E334BD"/>
    <w:rsid w:val="00E351DC"/>
    <w:rsid w:val="00E35294"/>
    <w:rsid w:val="00E352B7"/>
    <w:rsid w:val="00E37596"/>
    <w:rsid w:val="00E37E46"/>
    <w:rsid w:val="00E402B2"/>
    <w:rsid w:val="00E40E34"/>
    <w:rsid w:val="00E41331"/>
    <w:rsid w:val="00E428AD"/>
    <w:rsid w:val="00E436D7"/>
    <w:rsid w:val="00E43D44"/>
    <w:rsid w:val="00E445BF"/>
    <w:rsid w:val="00E4535B"/>
    <w:rsid w:val="00E453AD"/>
    <w:rsid w:val="00E4545E"/>
    <w:rsid w:val="00E471A2"/>
    <w:rsid w:val="00E477B1"/>
    <w:rsid w:val="00E5006E"/>
    <w:rsid w:val="00E50CE6"/>
    <w:rsid w:val="00E50DC0"/>
    <w:rsid w:val="00E513F2"/>
    <w:rsid w:val="00E524EB"/>
    <w:rsid w:val="00E529B1"/>
    <w:rsid w:val="00E53117"/>
    <w:rsid w:val="00E5404E"/>
    <w:rsid w:val="00E540F7"/>
    <w:rsid w:val="00E54900"/>
    <w:rsid w:val="00E559C1"/>
    <w:rsid w:val="00E55E65"/>
    <w:rsid w:val="00E56C54"/>
    <w:rsid w:val="00E600C7"/>
    <w:rsid w:val="00E612D8"/>
    <w:rsid w:val="00E61F08"/>
    <w:rsid w:val="00E63A2C"/>
    <w:rsid w:val="00E64501"/>
    <w:rsid w:val="00E649F3"/>
    <w:rsid w:val="00E64FF5"/>
    <w:rsid w:val="00E65313"/>
    <w:rsid w:val="00E671C4"/>
    <w:rsid w:val="00E729C8"/>
    <w:rsid w:val="00E74499"/>
    <w:rsid w:val="00E75291"/>
    <w:rsid w:val="00E75A1C"/>
    <w:rsid w:val="00E773FF"/>
    <w:rsid w:val="00E7754F"/>
    <w:rsid w:val="00E77B8E"/>
    <w:rsid w:val="00E80AEB"/>
    <w:rsid w:val="00E827B9"/>
    <w:rsid w:val="00E83111"/>
    <w:rsid w:val="00E8337A"/>
    <w:rsid w:val="00E83C1D"/>
    <w:rsid w:val="00E875B9"/>
    <w:rsid w:val="00E908B0"/>
    <w:rsid w:val="00E91182"/>
    <w:rsid w:val="00E92340"/>
    <w:rsid w:val="00E926AF"/>
    <w:rsid w:val="00E928E4"/>
    <w:rsid w:val="00E93D72"/>
    <w:rsid w:val="00E9463C"/>
    <w:rsid w:val="00E94C0D"/>
    <w:rsid w:val="00E95F1A"/>
    <w:rsid w:val="00E9643D"/>
    <w:rsid w:val="00EA0536"/>
    <w:rsid w:val="00EA0D94"/>
    <w:rsid w:val="00EA145E"/>
    <w:rsid w:val="00EA1AF8"/>
    <w:rsid w:val="00EA364C"/>
    <w:rsid w:val="00EA3BC4"/>
    <w:rsid w:val="00EA483A"/>
    <w:rsid w:val="00EA4885"/>
    <w:rsid w:val="00EA4D5D"/>
    <w:rsid w:val="00EA62DB"/>
    <w:rsid w:val="00EB0886"/>
    <w:rsid w:val="00EB0DAB"/>
    <w:rsid w:val="00EB21E6"/>
    <w:rsid w:val="00EB418E"/>
    <w:rsid w:val="00EB6445"/>
    <w:rsid w:val="00EB6FFB"/>
    <w:rsid w:val="00EB72AD"/>
    <w:rsid w:val="00EC02E7"/>
    <w:rsid w:val="00EC1F2C"/>
    <w:rsid w:val="00EC23D5"/>
    <w:rsid w:val="00EC2B5B"/>
    <w:rsid w:val="00EC34AB"/>
    <w:rsid w:val="00EC4320"/>
    <w:rsid w:val="00EC4579"/>
    <w:rsid w:val="00EC5069"/>
    <w:rsid w:val="00EC5961"/>
    <w:rsid w:val="00EC5D2F"/>
    <w:rsid w:val="00EC715D"/>
    <w:rsid w:val="00ED051E"/>
    <w:rsid w:val="00ED0BC8"/>
    <w:rsid w:val="00ED1999"/>
    <w:rsid w:val="00ED1A88"/>
    <w:rsid w:val="00ED22F8"/>
    <w:rsid w:val="00ED2B57"/>
    <w:rsid w:val="00ED3DAC"/>
    <w:rsid w:val="00ED4F53"/>
    <w:rsid w:val="00ED6250"/>
    <w:rsid w:val="00EE0EDD"/>
    <w:rsid w:val="00EE1424"/>
    <w:rsid w:val="00EE194E"/>
    <w:rsid w:val="00EE197B"/>
    <w:rsid w:val="00EE2446"/>
    <w:rsid w:val="00EE24C3"/>
    <w:rsid w:val="00EE2931"/>
    <w:rsid w:val="00EE2BED"/>
    <w:rsid w:val="00EE458B"/>
    <w:rsid w:val="00EE5D29"/>
    <w:rsid w:val="00EE6177"/>
    <w:rsid w:val="00EE6485"/>
    <w:rsid w:val="00EE781F"/>
    <w:rsid w:val="00EE7F1C"/>
    <w:rsid w:val="00EF046B"/>
    <w:rsid w:val="00EF110B"/>
    <w:rsid w:val="00EF171C"/>
    <w:rsid w:val="00EF2CDD"/>
    <w:rsid w:val="00EF3820"/>
    <w:rsid w:val="00EF5971"/>
    <w:rsid w:val="00EF6980"/>
    <w:rsid w:val="00F0048C"/>
    <w:rsid w:val="00F025D9"/>
    <w:rsid w:val="00F029AC"/>
    <w:rsid w:val="00F02A76"/>
    <w:rsid w:val="00F0418B"/>
    <w:rsid w:val="00F06519"/>
    <w:rsid w:val="00F07AEE"/>
    <w:rsid w:val="00F07E1B"/>
    <w:rsid w:val="00F10EEE"/>
    <w:rsid w:val="00F11039"/>
    <w:rsid w:val="00F112E8"/>
    <w:rsid w:val="00F11701"/>
    <w:rsid w:val="00F1184A"/>
    <w:rsid w:val="00F122A3"/>
    <w:rsid w:val="00F13822"/>
    <w:rsid w:val="00F13D2F"/>
    <w:rsid w:val="00F13E35"/>
    <w:rsid w:val="00F140B0"/>
    <w:rsid w:val="00F14B2D"/>
    <w:rsid w:val="00F158FD"/>
    <w:rsid w:val="00F16ABE"/>
    <w:rsid w:val="00F202D8"/>
    <w:rsid w:val="00F20740"/>
    <w:rsid w:val="00F20CCF"/>
    <w:rsid w:val="00F21959"/>
    <w:rsid w:val="00F2198E"/>
    <w:rsid w:val="00F21DBA"/>
    <w:rsid w:val="00F24833"/>
    <w:rsid w:val="00F248DE"/>
    <w:rsid w:val="00F251F9"/>
    <w:rsid w:val="00F25B31"/>
    <w:rsid w:val="00F26132"/>
    <w:rsid w:val="00F268DB"/>
    <w:rsid w:val="00F30899"/>
    <w:rsid w:val="00F30BB2"/>
    <w:rsid w:val="00F30E06"/>
    <w:rsid w:val="00F312E1"/>
    <w:rsid w:val="00F31897"/>
    <w:rsid w:val="00F31C11"/>
    <w:rsid w:val="00F32F41"/>
    <w:rsid w:val="00F33546"/>
    <w:rsid w:val="00F33A7F"/>
    <w:rsid w:val="00F345C0"/>
    <w:rsid w:val="00F353D0"/>
    <w:rsid w:val="00F35453"/>
    <w:rsid w:val="00F362AD"/>
    <w:rsid w:val="00F36851"/>
    <w:rsid w:val="00F371B8"/>
    <w:rsid w:val="00F40CA9"/>
    <w:rsid w:val="00F41D57"/>
    <w:rsid w:val="00F434AA"/>
    <w:rsid w:val="00F43D07"/>
    <w:rsid w:val="00F43F5B"/>
    <w:rsid w:val="00F44D64"/>
    <w:rsid w:val="00F4551D"/>
    <w:rsid w:val="00F46F9C"/>
    <w:rsid w:val="00F47CAD"/>
    <w:rsid w:val="00F504B5"/>
    <w:rsid w:val="00F50A0E"/>
    <w:rsid w:val="00F51D61"/>
    <w:rsid w:val="00F51FE2"/>
    <w:rsid w:val="00F52A28"/>
    <w:rsid w:val="00F53C55"/>
    <w:rsid w:val="00F54B89"/>
    <w:rsid w:val="00F558F7"/>
    <w:rsid w:val="00F566AF"/>
    <w:rsid w:val="00F57B9F"/>
    <w:rsid w:val="00F6094F"/>
    <w:rsid w:val="00F61684"/>
    <w:rsid w:val="00F6168A"/>
    <w:rsid w:val="00F61929"/>
    <w:rsid w:val="00F6332F"/>
    <w:rsid w:val="00F6415F"/>
    <w:rsid w:val="00F66953"/>
    <w:rsid w:val="00F66A73"/>
    <w:rsid w:val="00F66C85"/>
    <w:rsid w:val="00F66D94"/>
    <w:rsid w:val="00F66E2B"/>
    <w:rsid w:val="00F67018"/>
    <w:rsid w:val="00F700B0"/>
    <w:rsid w:val="00F7074B"/>
    <w:rsid w:val="00F70A16"/>
    <w:rsid w:val="00F72601"/>
    <w:rsid w:val="00F73762"/>
    <w:rsid w:val="00F73E48"/>
    <w:rsid w:val="00F7410C"/>
    <w:rsid w:val="00F74A11"/>
    <w:rsid w:val="00F74A7A"/>
    <w:rsid w:val="00F74BA6"/>
    <w:rsid w:val="00F74DB9"/>
    <w:rsid w:val="00F76E1A"/>
    <w:rsid w:val="00F7789A"/>
    <w:rsid w:val="00F77E02"/>
    <w:rsid w:val="00F800B3"/>
    <w:rsid w:val="00F80508"/>
    <w:rsid w:val="00F8077B"/>
    <w:rsid w:val="00F81A3D"/>
    <w:rsid w:val="00F82912"/>
    <w:rsid w:val="00F83DC1"/>
    <w:rsid w:val="00F8464B"/>
    <w:rsid w:val="00F85989"/>
    <w:rsid w:val="00F86214"/>
    <w:rsid w:val="00F8743C"/>
    <w:rsid w:val="00F87C44"/>
    <w:rsid w:val="00F902F2"/>
    <w:rsid w:val="00F90520"/>
    <w:rsid w:val="00F92380"/>
    <w:rsid w:val="00F93451"/>
    <w:rsid w:val="00F959D0"/>
    <w:rsid w:val="00F95B31"/>
    <w:rsid w:val="00F95B90"/>
    <w:rsid w:val="00F97DC9"/>
    <w:rsid w:val="00FA0206"/>
    <w:rsid w:val="00FA06A9"/>
    <w:rsid w:val="00FA1434"/>
    <w:rsid w:val="00FA178C"/>
    <w:rsid w:val="00FA4775"/>
    <w:rsid w:val="00FA4C4F"/>
    <w:rsid w:val="00FA5730"/>
    <w:rsid w:val="00FA5DE7"/>
    <w:rsid w:val="00FA6413"/>
    <w:rsid w:val="00FA6FDE"/>
    <w:rsid w:val="00FA7BCC"/>
    <w:rsid w:val="00FB0284"/>
    <w:rsid w:val="00FB1100"/>
    <w:rsid w:val="00FB2722"/>
    <w:rsid w:val="00FB28DE"/>
    <w:rsid w:val="00FB37B1"/>
    <w:rsid w:val="00FB4EB7"/>
    <w:rsid w:val="00FB5211"/>
    <w:rsid w:val="00FB5695"/>
    <w:rsid w:val="00FB5CB5"/>
    <w:rsid w:val="00FB5D8E"/>
    <w:rsid w:val="00FB7607"/>
    <w:rsid w:val="00FB79C1"/>
    <w:rsid w:val="00FC0411"/>
    <w:rsid w:val="00FC1194"/>
    <w:rsid w:val="00FC2A40"/>
    <w:rsid w:val="00FC3C20"/>
    <w:rsid w:val="00FC4E66"/>
    <w:rsid w:val="00FC696B"/>
    <w:rsid w:val="00FC70E2"/>
    <w:rsid w:val="00FC7102"/>
    <w:rsid w:val="00FC7146"/>
    <w:rsid w:val="00FCD5D0"/>
    <w:rsid w:val="00FD03BD"/>
    <w:rsid w:val="00FD05F6"/>
    <w:rsid w:val="00FD2710"/>
    <w:rsid w:val="00FD2D84"/>
    <w:rsid w:val="00FD41DD"/>
    <w:rsid w:val="00FD5115"/>
    <w:rsid w:val="00FD5362"/>
    <w:rsid w:val="00FD57CD"/>
    <w:rsid w:val="00FD5BE5"/>
    <w:rsid w:val="00FD5C40"/>
    <w:rsid w:val="00FD5CAE"/>
    <w:rsid w:val="00FD5E9A"/>
    <w:rsid w:val="00FD6176"/>
    <w:rsid w:val="00FD6C19"/>
    <w:rsid w:val="00FD747B"/>
    <w:rsid w:val="00FE0FC8"/>
    <w:rsid w:val="00FE164F"/>
    <w:rsid w:val="00FE1C2B"/>
    <w:rsid w:val="00FE2B20"/>
    <w:rsid w:val="00FE339D"/>
    <w:rsid w:val="00FE43D7"/>
    <w:rsid w:val="00FE4B29"/>
    <w:rsid w:val="00FE4D56"/>
    <w:rsid w:val="00FE5C63"/>
    <w:rsid w:val="00FE6DB9"/>
    <w:rsid w:val="00FE710D"/>
    <w:rsid w:val="00FE7816"/>
    <w:rsid w:val="00FE7935"/>
    <w:rsid w:val="00FE7983"/>
    <w:rsid w:val="00FE7EA9"/>
    <w:rsid w:val="00FF015B"/>
    <w:rsid w:val="00FF161C"/>
    <w:rsid w:val="00FF172E"/>
    <w:rsid w:val="00FF1BAF"/>
    <w:rsid w:val="00FF2F58"/>
    <w:rsid w:val="00FF45C3"/>
    <w:rsid w:val="00FF4D30"/>
    <w:rsid w:val="00FF6871"/>
    <w:rsid w:val="00FF698D"/>
    <w:rsid w:val="00FF6E2C"/>
    <w:rsid w:val="00FF7BDF"/>
    <w:rsid w:val="01398431"/>
    <w:rsid w:val="0161F220"/>
    <w:rsid w:val="01701D3C"/>
    <w:rsid w:val="01ADE59A"/>
    <w:rsid w:val="01B5F9C5"/>
    <w:rsid w:val="01C605B8"/>
    <w:rsid w:val="01D77C68"/>
    <w:rsid w:val="01D8000C"/>
    <w:rsid w:val="02046508"/>
    <w:rsid w:val="02049CE1"/>
    <w:rsid w:val="021CCBD4"/>
    <w:rsid w:val="0221F358"/>
    <w:rsid w:val="0233253F"/>
    <w:rsid w:val="023A4B0E"/>
    <w:rsid w:val="0240E8DF"/>
    <w:rsid w:val="0250EFC9"/>
    <w:rsid w:val="0251F4DC"/>
    <w:rsid w:val="025BE018"/>
    <w:rsid w:val="025DE97D"/>
    <w:rsid w:val="025E1B12"/>
    <w:rsid w:val="0268E290"/>
    <w:rsid w:val="0271D36C"/>
    <w:rsid w:val="0279DE88"/>
    <w:rsid w:val="02B4A414"/>
    <w:rsid w:val="02C73420"/>
    <w:rsid w:val="02D83BCC"/>
    <w:rsid w:val="02F1DC8B"/>
    <w:rsid w:val="02F55FD2"/>
    <w:rsid w:val="02FEFBA8"/>
    <w:rsid w:val="030264F4"/>
    <w:rsid w:val="03029DC3"/>
    <w:rsid w:val="03186BBC"/>
    <w:rsid w:val="031FFA15"/>
    <w:rsid w:val="03249B0B"/>
    <w:rsid w:val="03291297"/>
    <w:rsid w:val="032BFA2E"/>
    <w:rsid w:val="034B02FC"/>
    <w:rsid w:val="034BC2FA"/>
    <w:rsid w:val="035842B5"/>
    <w:rsid w:val="0359B0BE"/>
    <w:rsid w:val="036DC556"/>
    <w:rsid w:val="036ECD30"/>
    <w:rsid w:val="0371C7B4"/>
    <w:rsid w:val="038A255C"/>
    <w:rsid w:val="03CDF8CB"/>
    <w:rsid w:val="03E1F57F"/>
    <w:rsid w:val="03F4D785"/>
    <w:rsid w:val="03F8E091"/>
    <w:rsid w:val="04086B81"/>
    <w:rsid w:val="0414D054"/>
    <w:rsid w:val="0415479D"/>
    <w:rsid w:val="0419D1A6"/>
    <w:rsid w:val="041EC22B"/>
    <w:rsid w:val="041F8687"/>
    <w:rsid w:val="0427083D"/>
    <w:rsid w:val="0431796A"/>
    <w:rsid w:val="0452FCB4"/>
    <w:rsid w:val="04629919"/>
    <w:rsid w:val="04701428"/>
    <w:rsid w:val="047DF3C0"/>
    <w:rsid w:val="048890EC"/>
    <w:rsid w:val="0491EAF3"/>
    <w:rsid w:val="04C18812"/>
    <w:rsid w:val="04F14F7D"/>
    <w:rsid w:val="04F6F27E"/>
    <w:rsid w:val="051DD5FA"/>
    <w:rsid w:val="0520E146"/>
    <w:rsid w:val="053B0565"/>
    <w:rsid w:val="05560A8F"/>
    <w:rsid w:val="05601646"/>
    <w:rsid w:val="0582BADE"/>
    <w:rsid w:val="059E8039"/>
    <w:rsid w:val="05B3431C"/>
    <w:rsid w:val="05B5357F"/>
    <w:rsid w:val="05D471B2"/>
    <w:rsid w:val="0601ADA6"/>
    <w:rsid w:val="060EBFBD"/>
    <w:rsid w:val="062685C9"/>
    <w:rsid w:val="063859A1"/>
    <w:rsid w:val="06399B99"/>
    <w:rsid w:val="065FEAC0"/>
    <w:rsid w:val="0660DF48"/>
    <w:rsid w:val="0670AB64"/>
    <w:rsid w:val="06A02044"/>
    <w:rsid w:val="06A55552"/>
    <w:rsid w:val="06A9C1C8"/>
    <w:rsid w:val="06FBBC62"/>
    <w:rsid w:val="071AFAB3"/>
    <w:rsid w:val="071DCF35"/>
    <w:rsid w:val="071FA1B9"/>
    <w:rsid w:val="07440682"/>
    <w:rsid w:val="07491E83"/>
    <w:rsid w:val="074A4298"/>
    <w:rsid w:val="074F78BB"/>
    <w:rsid w:val="0763666A"/>
    <w:rsid w:val="0768AC4D"/>
    <w:rsid w:val="076B9E0C"/>
    <w:rsid w:val="0772BAC6"/>
    <w:rsid w:val="079102E5"/>
    <w:rsid w:val="079AA37C"/>
    <w:rsid w:val="079CDEAF"/>
    <w:rsid w:val="07A5F77E"/>
    <w:rsid w:val="07AAB017"/>
    <w:rsid w:val="07B02DD8"/>
    <w:rsid w:val="07DA8550"/>
    <w:rsid w:val="07E092DC"/>
    <w:rsid w:val="07F00FE5"/>
    <w:rsid w:val="07F1164E"/>
    <w:rsid w:val="0801602D"/>
    <w:rsid w:val="08086F1C"/>
    <w:rsid w:val="0835C556"/>
    <w:rsid w:val="0855C28F"/>
    <w:rsid w:val="08839170"/>
    <w:rsid w:val="08ED4724"/>
    <w:rsid w:val="08F504C2"/>
    <w:rsid w:val="0925615B"/>
    <w:rsid w:val="092E3542"/>
    <w:rsid w:val="0936402C"/>
    <w:rsid w:val="093815D7"/>
    <w:rsid w:val="096BA05B"/>
    <w:rsid w:val="0971836E"/>
    <w:rsid w:val="097693DD"/>
    <w:rsid w:val="0979D02C"/>
    <w:rsid w:val="097F76CC"/>
    <w:rsid w:val="09B14614"/>
    <w:rsid w:val="09B7BB12"/>
    <w:rsid w:val="09D1D373"/>
    <w:rsid w:val="09D9E7A5"/>
    <w:rsid w:val="09EFB8A4"/>
    <w:rsid w:val="0A08B387"/>
    <w:rsid w:val="0A630A0F"/>
    <w:rsid w:val="0A6FCEE9"/>
    <w:rsid w:val="0A70E26D"/>
    <w:rsid w:val="0A78FBED"/>
    <w:rsid w:val="0A7EDA63"/>
    <w:rsid w:val="0A8518AB"/>
    <w:rsid w:val="0A8BBDE0"/>
    <w:rsid w:val="0A960941"/>
    <w:rsid w:val="0AA83A03"/>
    <w:rsid w:val="0AC189A2"/>
    <w:rsid w:val="0AE0A137"/>
    <w:rsid w:val="0B04A69D"/>
    <w:rsid w:val="0B1B1D00"/>
    <w:rsid w:val="0B315857"/>
    <w:rsid w:val="0B55FF13"/>
    <w:rsid w:val="0B62BACC"/>
    <w:rsid w:val="0B778D98"/>
    <w:rsid w:val="0B814F5E"/>
    <w:rsid w:val="0B9635EC"/>
    <w:rsid w:val="0BA17BCB"/>
    <w:rsid w:val="0BB03771"/>
    <w:rsid w:val="0BBD5E62"/>
    <w:rsid w:val="0BD02C61"/>
    <w:rsid w:val="0BF58456"/>
    <w:rsid w:val="0BFF1B14"/>
    <w:rsid w:val="0C0FFAFD"/>
    <w:rsid w:val="0C2AA725"/>
    <w:rsid w:val="0C2FF153"/>
    <w:rsid w:val="0C3FD262"/>
    <w:rsid w:val="0C5D005F"/>
    <w:rsid w:val="0C6B262E"/>
    <w:rsid w:val="0C6C64BA"/>
    <w:rsid w:val="0C89CD57"/>
    <w:rsid w:val="0C9C6CCC"/>
    <w:rsid w:val="0CEECB6B"/>
    <w:rsid w:val="0D087844"/>
    <w:rsid w:val="0D1A9EDE"/>
    <w:rsid w:val="0D33857D"/>
    <w:rsid w:val="0D3B869E"/>
    <w:rsid w:val="0D3F01D5"/>
    <w:rsid w:val="0D4DDBAE"/>
    <w:rsid w:val="0D654B37"/>
    <w:rsid w:val="0D7A6296"/>
    <w:rsid w:val="0D829D03"/>
    <w:rsid w:val="0D85740E"/>
    <w:rsid w:val="0DBAA125"/>
    <w:rsid w:val="0DD76D8E"/>
    <w:rsid w:val="0DEA93B9"/>
    <w:rsid w:val="0E19FDC6"/>
    <w:rsid w:val="0E1C513A"/>
    <w:rsid w:val="0E497520"/>
    <w:rsid w:val="0E69DE95"/>
    <w:rsid w:val="0E74FC6D"/>
    <w:rsid w:val="0E835CDC"/>
    <w:rsid w:val="0E929399"/>
    <w:rsid w:val="0E97A3B1"/>
    <w:rsid w:val="0EABF09E"/>
    <w:rsid w:val="0EACDE92"/>
    <w:rsid w:val="0EB3CA4E"/>
    <w:rsid w:val="0ED5CC7B"/>
    <w:rsid w:val="0EE60B4A"/>
    <w:rsid w:val="0F27FF44"/>
    <w:rsid w:val="0F3C2F47"/>
    <w:rsid w:val="0F409899"/>
    <w:rsid w:val="0F430595"/>
    <w:rsid w:val="0F6AA779"/>
    <w:rsid w:val="0F6E7A41"/>
    <w:rsid w:val="0F82D049"/>
    <w:rsid w:val="0F952AAD"/>
    <w:rsid w:val="0FB80503"/>
    <w:rsid w:val="0FBA674B"/>
    <w:rsid w:val="0FCA64AD"/>
    <w:rsid w:val="1019CEB5"/>
    <w:rsid w:val="101EBDF6"/>
    <w:rsid w:val="102A9438"/>
    <w:rsid w:val="1052AFBC"/>
    <w:rsid w:val="1099F16A"/>
    <w:rsid w:val="10A10B49"/>
    <w:rsid w:val="10AD1ED0"/>
    <w:rsid w:val="10C2D5B5"/>
    <w:rsid w:val="10E7BC7F"/>
    <w:rsid w:val="110DD73D"/>
    <w:rsid w:val="111CA96B"/>
    <w:rsid w:val="11273617"/>
    <w:rsid w:val="1127CE0D"/>
    <w:rsid w:val="112A7032"/>
    <w:rsid w:val="113DB2AA"/>
    <w:rsid w:val="1155486B"/>
    <w:rsid w:val="1167B248"/>
    <w:rsid w:val="116935D7"/>
    <w:rsid w:val="116F019E"/>
    <w:rsid w:val="118B3281"/>
    <w:rsid w:val="1194D774"/>
    <w:rsid w:val="119B7550"/>
    <w:rsid w:val="11C7F3C5"/>
    <w:rsid w:val="11D59986"/>
    <w:rsid w:val="11F7EC7E"/>
    <w:rsid w:val="1202DB2B"/>
    <w:rsid w:val="120A95C6"/>
    <w:rsid w:val="120B8131"/>
    <w:rsid w:val="1228D6E7"/>
    <w:rsid w:val="122E14E4"/>
    <w:rsid w:val="123059A4"/>
    <w:rsid w:val="1238C2C9"/>
    <w:rsid w:val="126B60B4"/>
    <w:rsid w:val="126B7634"/>
    <w:rsid w:val="1272619A"/>
    <w:rsid w:val="1284E4C7"/>
    <w:rsid w:val="128FF6A3"/>
    <w:rsid w:val="12E29E13"/>
    <w:rsid w:val="12E8041B"/>
    <w:rsid w:val="12F2789B"/>
    <w:rsid w:val="12FB54AC"/>
    <w:rsid w:val="13256F99"/>
    <w:rsid w:val="133C71B5"/>
    <w:rsid w:val="133E2677"/>
    <w:rsid w:val="1350922B"/>
    <w:rsid w:val="1357158B"/>
    <w:rsid w:val="13684887"/>
    <w:rsid w:val="13825630"/>
    <w:rsid w:val="13B46F50"/>
    <w:rsid w:val="13C48771"/>
    <w:rsid w:val="13CD1BF4"/>
    <w:rsid w:val="14141653"/>
    <w:rsid w:val="141FA4DD"/>
    <w:rsid w:val="1426E6D3"/>
    <w:rsid w:val="1428AEA5"/>
    <w:rsid w:val="143BC651"/>
    <w:rsid w:val="143CDF27"/>
    <w:rsid w:val="144005CB"/>
    <w:rsid w:val="1463938C"/>
    <w:rsid w:val="1472C83C"/>
    <w:rsid w:val="14765BDE"/>
    <w:rsid w:val="147EB677"/>
    <w:rsid w:val="149CEA78"/>
    <w:rsid w:val="149E40BD"/>
    <w:rsid w:val="14C526A8"/>
    <w:rsid w:val="14CA2970"/>
    <w:rsid w:val="14D42FF2"/>
    <w:rsid w:val="14D60D0A"/>
    <w:rsid w:val="14DEDC51"/>
    <w:rsid w:val="14EDA8D6"/>
    <w:rsid w:val="14FBB9B3"/>
    <w:rsid w:val="150934C8"/>
    <w:rsid w:val="150D44C6"/>
    <w:rsid w:val="1515B5B5"/>
    <w:rsid w:val="1527B478"/>
    <w:rsid w:val="154E64B4"/>
    <w:rsid w:val="15582508"/>
    <w:rsid w:val="156A613B"/>
    <w:rsid w:val="157872FB"/>
    <w:rsid w:val="158D3E75"/>
    <w:rsid w:val="15BE145C"/>
    <w:rsid w:val="15E911E3"/>
    <w:rsid w:val="15FF6FE1"/>
    <w:rsid w:val="160BC6B7"/>
    <w:rsid w:val="165DC7EC"/>
    <w:rsid w:val="1666CECD"/>
    <w:rsid w:val="16687D88"/>
    <w:rsid w:val="166DD666"/>
    <w:rsid w:val="1679D390"/>
    <w:rsid w:val="16B25CD7"/>
    <w:rsid w:val="16CD17E6"/>
    <w:rsid w:val="16EDBFBF"/>
    <w:rsid w:val="172B6D0A"/>
    <w:rsid w:val="173308ED"/>
    <w:rsid w:val="1736356D"/>
    <w:rsid w:val="174374EB"/>
    <w:rsid w:val="174D6B03"/>
    <w:rsid w:val="174DD0C5"/>
    <w:rsid w:val="177D970A"/>
    <w:rsid w:val="179BB838"/>
    <w:rsid w:val="17DA2153"/>
    <w:rsid w:val="17E33468"/>
    <w:rsid w:val="17F3C3D6"/>
    <w:rsid w:val="18046EFD"/>
    <w:rsid w:val="1819B624"/>
    <w:rsid w:val="18357E72"/>
    <w:rsid w:val="1835C56A"/>
    <w:rsid w:val="184B27ED"/>
    <w:rsid w:val="185E0471"/>
    <w:rsid w:val="1863FE5B"/>
    <w:rsid w:val="18922DF7"/>
    <w:rsid w:val="18B9B8C4"/>
    <w:rsid w:val="18EC23A4"/>
    <w:rsid w:val="191C05FC"/>
    <w:rsid w:val="1957F96F"/>
    <w:rsid w:val="198B67A2"/>
    <w:rsid w:val="199E1638"/>
    <w:rsid w:val="19ABB459"/>
    <w:rsid w:val="19C1187B"/>
    <w:rsid w:val="19CCE6B8"/>
    <w:rsid w:val="19D3E6BF"/>
    <w:rsid w:val="1A0C0E09"/>
    <w:rsid w:val="1A1B7068"/>
    <w:rsid w:val="1A441E52"/>
    <w:rsid w:val="1A6A1A16"/>
    <w:rsid w:val="1AA45888"/>
    <w:rsid w:val="1AA559D9"/>
    <w:rsid w:val="1AA6D7C4"/>
    <w:rsid w:val="1ABBA382"/>
    <w:rsid w:val="1ABCA7B0"/>
    <w:rsid w:val="1AE07061"/>
    <w:rsid w:val="1AE366B1"/>
    <w:rsid w:val="1AF4489E"/>
    <w:rsid w:val="1B11B1FD"/>
    <w:rsid w:val="1B215178"/>
    <w:rsid w:val="1B33D016"/>
    <w:rsid w:val="1B3E103E"/>
    <w:rsid w:val="1B47B1FD"/>
    <w:rsid w:val="1B6BE071"/>
    <w:rsid w:val="1B6E784F"/>
    <w:rsid w:val="1B919F22"/>
    <w:rsid w:val="1B979CAE"/>
    <w:rsid w:val="1BBB6666"/>
    <w:rsid w:val="1BC2CBD1"/>
    <w:rsid w:val="1BC3EB71"/>
    <w:rsid w:val="1BC4E9B0"/>
    <w:rsid w:val="1C0353DD"/>
    <w:rsid w:val="1C178F36"/>
    <w:rsid w:val="1C26DA31"/>
    <w:rsid w:val="1C27B236"/>
    <w:rsid w:val="1C2D2903"/>
    <w:rsid w:val="1C43D37C"/>
    <w:rsid w:val="1C4FDD01"/>
    <w:rsid w:val="1C789841"/>
    <w:rsid w:val="1C7F4C91"/>
    <w:rsid w:val="1C8B1030"/>
    <w:rsid w:val="1C8D409F"/>
    <w:rsid w:val="1C9F2ECE"/>
    <w:rsid w:val="1CC79082"/>
    <w:rsid w:val="1CE37DB0"/>
    <w:rsid w:val="1CE53089"/>
    <w:rsid w:val="1CEC678B"/>
    <w:rsid w:val="1D10BCA3"/>
    <w:rsid w:val="1D1D8B33"/>
    <w:rsid w:val="1D313B8C"/>
    <w:rsid w:val="1D462726"/>
    <w:rsid w:val="1D4F239B"/>
    <w:rsid w:val="1D717A5E"/>
    <w:rsid w:val="1D8224FA"/>
    <w:rsid w:val="1DA4DD47"/>
    <w:rsid w:val="1DB7693F"/>
    <w:rsid w:val="1DBA05C9"/>
    <w:rsid w:val="1DC5302B"/>
    <w:rsid w:val="1DCD0F5B"/>
    <w:rsid w:val="1DE5172F"/>
    <w:rsid w:val="1DF0513F"/>
    <w:rsid w:val="1DFF6950"/>
    <w:rsid w:val="1E06359D"/>
    <w:rsid w:val="1E098660"/>
    <w:rsid w:val="1E0B060E"/>
    <w:rsid w:val="1E0F99D8"/>
    <w:rsid w:val="1E18F892"/>
    <w:rsid w:val="1E1AE1A1"/>
    <w:rsid w:val="1E51CE73"/>
    <w:rsid w:val="1E583087"/>
    <w:rsid w:val="1E61E8D6"/>
    <w:rsid w:val="1E74EE1D"/>
    <w:rsid w:val="1E84820A"/>
    <w:rsid w:val="1E8D5E6D"/>
    <w:rsid w:val="1E9339D5"/>
    <w:rsid w:val="1E96A042"/>
    <w:rsid w:val="1EA96797"/>
    <w:rsid w:val="1ECB7C92"/>
    <w:rsid w:val="1EDC3323"/>
    <w:rsid w:val="1EE63B7B"/>
    <w:rsid w:val="1F1082FE"/>
    <w:rsid w:val="1F12B2DF"/>
    <w:rsid w:val="1F171BA0"/>
    <w:rsid w:val="1F32060A"/>
    <w:rsid w:val="1F846092"/>
    <w:rsid w:val="1F9B8BE3"/>
    <w:rsid w:val="1F9E5181"/>
    <w:rsid w:val="1FBCE922"/>
    <w:rsid w:val="1FDE9701"/>
    <w:rsid w:val="20065B00"/>
    <w:rsid w:val="20402A07"/>
    <w:rsid w:val="204E66E8"/>
    <w:rsid w:val="20594AEE"/>
    <w:rsid w:val="20656EDB"/>
    <w:rsid w:val="206E3589"/>
    <w:rsid w:val="20774F39"/>
    <w:rsid w:val="208865BD"/>
    <w:rsid w:val="209B61EA"/>
    <w:rsid w:val="20BD0E8D"/>
    <w:rsid w:val="20C9E954"/>
    <w:rsid w:val="20CD457E"/>
    <w:rsid w:val="20E1F71F"/>
    <w:rsid w:val="20F04602"/>
    <w:rsid w:val="21117723"/>
    <w:rsid w:val="21237131"/>
    <w:rsid w:val="212A9BC7"/>
    <w:rsid w:val="21306E3F"/>
    <w:rsid w:val="214BE961"/>
    <w:rsid w:val="216D4207"/>
    <w:rsid w:val="217B3E97"/>
    <w:rsid w:val="21BADDAA"/>
    <w:rsid w:val="21BE7AEA"/>
    <w:rsid w:val="21CBEDF8"/>
    <w:rsid w:val="21CCFB07"/>
    <w:rsid w:val="220B9049"/>
    <w:rsid w:val="220ECFEA"/>
    <w:rsid w:val="224A7499"/>
    <w:rsid w:val="224F0DCA"/>
    <w:rsid w:val="2259BBE1"/>
    <w:rsid w:val="2269747B"/>
    <w:rsid w:val="2275EC37"/>
    <w:rsid w:val="227FE65B"/>
    <w:rsid w:val="22A728B8"/>
    <w:rsid w:val="22AE704D"/>
    <w:rsid w:val="22FA845F"/>
    <w:rsid w:val="233CFD2E"/>
    <w:rsid w:val="234992CA"/>
    <w:rsid w:val="238D1D9A"/>
    <w:rsid w:val="2398EA75"/>
    <w:rsid w:val="23AD95DC"/>
    <w:rsid w:val="23D52E29"/>
    <w:rsid w:val="23EB872D"/>
    <w:rsid w:val="23EE3F2B"/>
    <w:rsid w:val="245BFFDE"/>
    <w:rsid w:val="245DA207"/>
    <w:rsid w:val="2497B8A0"/>
    <w:rsid w:val="249FDADF"/>
    <w:rsid w:val="24B4EEDB"/>
    <w:rsid w:val="24E43CF1"/>
    <w:rsid w:val="24F26894"/>
    <w:rsid w:val="25461B81"/>
    <w:rsid w:val="25662000"/>
    <w:rsid w:val="25866081"/>
    <w:rsid w:val="2598F8E6"/>
    <w:rsid w:val="259C699D"/>
    <w:rsid w:val="25A26E72"/>
    <w:rsid w:val="25A525EA"/>
    <w:rsid w:val="25B6C1C1"/>
    <w:rsid w:val="25BAC5AB"/>
    <w:rsid w:val="25C8D406"/>
    <w:rsid w:val="25D69982"/>
    <w:rsid w:val="25FDB520"/>
    <w:rsid w:val="26124FD8"/>
    <w:rsid w:val="26225F79"/>
    <w:rsid w:val="262468A9"/>
    <w:rsid w:val="262E7C17"/>
    <w:rsid w:val="2637F1AD"/>
    <w:rsid w:val="2644CD47"/>
    <w:rsid w:val="2648AEC5"/>
    <w:rsid w:val="264CA3E3"/>
    <w:rsid w:val="268E1D16"/>
    <w:rsid w:val="26B13189"/>
    <w:rsid w:val="26B484A1"/>
    <w:rsid w:val="26BFE635"/>
    <w:rsid w:val="26CA1DBF"/>
    <w:rsid w:val="26D32BCD"/>
    <w:rsid w:val="26FD3A43"/>
    <w:rsid w:val="2700AB9A"/>
    <w:rsid w:val="270DD761"/>
    <w:rsid w:val="2720A6F1"/>
    <w:rsid w:val="2724AA07"/>
    <w:rsid w:val="272AD47E"/>
    <w:rsid w:val="27319689"/>
    <w:rsid w:val="273C1854"/>
    <w:rsid w:val="2779BCBC"/>
    <w:rsid w:val="277CDAA7"/>
    <w:rsid w:val="27A0F089"/>
    <w:rsid w:val="27AECF8C"/>
    <w:rsid w:val="27B1FB8F"/>
    <w:rsid w:val="27DC2EB3"/>
    <w:rsid w:val="27F3507D"/>
    <w:rsid w:val="280500BA"/>
    <w:rsid w:val="280A3065"/>
    <w:rsid w:val="282B665A"/>
    <w:rsid w:val="28308BAE"/>
    <w:rsid w:val="28363DF1"/>
    <w:rsid w:val="286ACA01"/>
    <w:rsid w:val="28903172"/>
    <w:rsid w:val="28A034A4"/>
    <w:rsid w:val="28B9E2DB"/>
    <w:rsid w:val="28C4ABCE"/>
    <w:rsid w:val="28CE75C6"/>
    <w:rsid w:val="28E452E6"/>
    <w:rsid w:val="28FC7ABB"/>
    <w:rsid w:val="290E195F"/>
    <w:rsid w:val="293B9470"/>
    <w:rsid w:val="2944CC33"/>
    <w:rsid w:val="2959F798"/>
    <w:rsid w:val="295BC252"/>
    <w:rsid w:val="29620985"/>
    <w:rsid w:val="296BB2C1"/>
    <w:rsid w:val="297612DF"/>
    <w:rsid w:val="2979A217"/>
    <w:rsid w:val="29806B88"/>
    <w:rsid w:val="299440A0"/>
    <w:rsid w:val="29AFB6E8"/>
    <w:rsid w:val="29B4B557"/>
    <w:rsid w:val="29C28041"/>
    <w:rsid w:val="29D3DE89"/>
    <w:rsid w:val="29E536D2"/>
    <w:rsid w:val="29E69E6D"/>
    <w:rsid w:val="29F3E77A"/>
    <w:rsid w:val="2A033A9B"/>
    <w:rsid w:val="2A07EE0F"/>
    <w:rsid w:val="2A086D0C"/>
    <w:rsid w:val="2A0C65D0"/>
    <w:rsid w:val="2A17B97D"/>
    <w:rsid w:val="2A19E35A"/>
    <w:rsid w:val="2A22237D"/>
    <w:rsid w:val="2A2F8AD5"/>
    <w:rsid w:val="2A31FEC2"/>
    <w:rsid w:val="2A4FF98D"/>
    <w:rsid w:val="2A609F74"/>
    <w:rsid w:val="2A87722B"/>
    <w:rsid w:val="2AAC905C"/>
    <w:rsid w:val="2AB5283E"/>
    <w:rsid w:val="2ABDA0C4"/>
    <w:rsid w:val="2ABE9CA6"/>
    <w:rsid w:val="2AF8F3A5"/>
    <w:rsid w:val="2AFE0256"/>
    <w:rsid w:val="2AFE84CB"/>
    <w:rsid w:val="2B2E1D3D"/>
    <w:rsid w:val="2B4CB1A1"/>
    <w:rsid w:val="2B697436"/>
    <w:rsid w:val="2B72CF64"/>
    <w:rsid w:val="2B7FB2C5"/>
    <w:rsid w:val="2B8DBAE7"/>
    <w:rsid w:val="2BAC9070"/>
    <w:rsid w:val="2BC89BB4"/>
    <w:rsid w:val="2BCBFEAC"/>
    <w:rsid w:val="2BD7E1CF"/>
    <w:rsid w:val="2BDAAD6C"/>
    <w:rsid w:val="2C086245"/>
    <w:rsid w:val="2C0ADBC8"/>
    <w:rsid w:val="2C1A1D00"/>
    <w:rsid w:val="2C28CF7F"/>
    <w:rsid w:val="2C417249"/>
    <w:rsid w:val="2C4AB21F"/>
    <w:rsid w:val="2C5E323F"/>
    <w:rsid w:val="2C74A349"/>
    <w:rsid w:val="2C841507"/>
    <w:rsid w:val="2C89D988"/>
    <w:rsid w:val="2CB76518"/>
    <w:rsid w:val="2CCADC3F"/>
    <w:rsid w:val="2CF3C687"/>
    <w:rsid w:val="2CF6D936"/>
    <w:rsid w:val="2D25A1DE"/>
    <w:rsid w:val="2D372EB4"/>
    <w:rsid w:val="2D646C15"/>
    <w:rsid w:val="2D66CF7B"/>
    <w:rsid w:val="2D7BC877"/>
    <w:rsid w:val="2D8348FD"/>
    <w:rsid w:val="2D879B6D"/>
    <w:rsid w:val="2D937A7E"/>
    <w:rsid w:val="2DC9378F"/>
    <w:rsid w:val="2DCDC675"/>
    <w:rsid w:val="2DD692F6"/>
    <w:rsid w:val="2DE0CAED"/>
    <w:rsid w:val="2DE9FD04"/>
    <w:rsid w:val="2E112C6C"/>
    <w:rsid w:val="2E1E9E22"/>
    <w:rsid w:val="2E20536E"/>
    <w:rsid w:val="2E21FCC6"/>
    <w:rsid w:val="2E35DDE6"/>
    <w:rsid w:val="2E3754DE"/>
    <w:rsid w:val="2E7B63BF"/>
    <w:rsid w:val="2EAA9582"/>
    <w:rsid w:val="2ECA1751"/>
    <w:rsid w:val="2ED0CD03"/>
    <w:rsid w:val="2EF8FE5D"/>
    <w:rsid w:val="2F046D97"/>
    <w:rsid w:val="2F083629"/>
    <w:rsid w:val="2F0FC3D6"/>
    <w:rsid w:val="2F1D9BCE"/>
    <w:rsid w:val="2F4565B1"/>
    <w:rsid w:val="2F873289"/>
    <w:rsid w:val="2F929A40"/>
    <w:rsid w:val="2FA55A93"/>
    <w:rsid w:val="2FC2BF87"/>
    <w:rsid w:val="2FC6CB2C"/>
    <w:rsid w:val="2FD1F5C9"/>
    <w:rsid w:val="30002DFE"/>
    <w:rsid w:val="300CADB2"/>
    <w:rsid w:val="300FC8A2"/>
    <w:rsid w:val="30176DD3"/>
    <w:rsid w:val="3041A9CC"/>
    <w:rsid w:val="304389FA"/>
    <w:rsid w:val="3056AA8E"/>
    <w:rsid w:val="3056BE6D"/>
    <w:rsid w:val="30629A5E"/>
    <w:rsid w:val="307B742C"/>
    <w:rsid w:val="307C87B4"/>
    <w:rsid w:val="307E3430"/>
    <w:rsid w:val="30935D68"/>
    <w:rsid w:val="30A61CF4"/>
    <w:rsid w:val="30B6E476"/>
    <w:rsid w:val="30C54C34"/>
    <w:rsid w:val="30C81E92"/>
    <w:rsid w:val="30DC1A49"/>
    <w:rsid w:val="30E4AE1F"/>
    <w:rsid w:val="31080E3D"/>
    <w:rsid w:val="310FA121"/>
    <w:rsid w:val="3112A7E6"/>
    <w:rsid w:val="3117691A"/>
    <w:rsid w:val="31306953"/>
    <w:rsid w:val="314283E3"/>
    <w:rsid w:val="3153D407"/>
    <w:rsid w:val="317463AF"/>
    <w:rsid w:val="318D636C"/>
    <w:rsid w:val="318D7B21"/>
    <w:rsid w:val="31AD175C"/>
    <w:rsid w:val="31D399D2"/>
    <w:rsid w:val="31F01971"/>
    <w:rsid w:val="31F8B7A5"/>
    <w:rsid w:val="31FAB729"/>
    <w:rsid w:val="31FF0380"/>
    <w:rsid w:val="320AC037"/>
    <w:rsid w:val="32101CCA"/>
    <w:rsid w:val="32171720"/>
    <w:rsid w:val="322C31CD"/>
    <w:rsid w:val="3231C71A"/>
    <w:rsid w:val="32380EBF"/>
    <w:rsid w:val="325998E2"/>
    <w:rsid w:val="32679669"/>
    <w:rsid w:val="327BA13D"/>
    <w:rsid w:val="328B0080"/>
    <w:rsid w:val="3293E463"/>
    <w:rsid w:val="32AA1968"/>
    <w:rsid w:val="32B559D3"/>
    <w:rsid w:val="32D6A0F2"/>
    <w:rsid w:val="32E378BB"/>
    <w:rsid w:val="33012848"/>
    <w:rsid w:val="3306838C"/>
    <w:rsid w:val="331AF056"/>
    <w:rsid w:val="3331DB3C"/>
    <w:rsid w:val="333C3E20"/>
    <w:rsid w:val="336D97FD"/>
    <w:rsid w:val="33701C01"/>
    <w:rsid w:val="337500C1"/>
    <w:rsid w:val="33848830"/>
    <w:rsid w:val="338786BD"/>
    <w:rsid w:val="339D40A9"/>
    <w:rsid w:val="33BDEEF7"/>
    <w:rsid w:val="33DA9BE2"/>
    <w:rsid w:val="33F1F80C"/>
    <w:rsid w:val="33F31594"/>
    <w:rsid w:val="3411E1F2"/>
    <w:rsid w:val="34205430"/>
    <w:rsid w:val="34207A3D"/>
    <w:rsid w:val="342E5C4A"/>
    <w:rsid w:val="3462026B"/>
    <w:rsid w:val="34706FA3"/>
    <w:rsid w:val="347FD194"/>
    <w:rsid w:val="34956C5B"/>
    <w:rsid w:val="349CD2BC"/>
    <w:rsid w:val="34ACBFD4"/>
    <w:rsid w:val="34BC2E4C"/>
    <w:rsid w:val="34E0E83B"/>
    <w:rsid w:val="34EB3B67"/>
    <w:rsid w:val="3516843F"/>
    <w:rsid w:val="3534CA58"/>
    <w:rsid w:val="353CDD0A"/>
    <w:rsid w:val="35413D07"/>
    <w:rsid w:val="3546EFDE"/>
    <w:rsid w:val="3549AF06"/>
    <w:rsid w:val="355BD708"/>
    <w:rsid w:val="35736726"/>
    <w:rsid w:val="35743F08"/>
    <w:rsid w:val="357B1A70"/>
    <w:rsid w:val="359DEECD"/>
    <w:rsid w:val="35A8198D"/>
    <w:rsid w:val="35B38D13"/>
    <w:rsid w:val="35BF697F"/>
    <w:rsid w:val="35D311D5"/>
    <w:rsid w:val="360F80A1"/>
    <w:rsid w:val="366DDAC3"/>
    <w:rsid w:val="36734740"/>
    <w:rsid w:val="367A7BB6"/>
    <w:rsid w:val="3697C8B9"/>
    <w:rsid w:val="36A056FD"/>
    <w:rsid w:val="36E90A77"/>
    <w:rsid w:val="37143538"/>
    <w:rsid w:val="371A7AD5"/>
    <w:rsid w:val="3735FF85"/>
    <w:rsid w:val="3738A7C9"/>
    <w:rsid w:val="3752D230"/>
    <w:rsid w:val="3778C6F6"/>
    <w:rsid w:val="3781BF49"/>
    <w:rsid w:val="3788CFE1"/>
    <w:rsid w:val="3792B2AE"/>
    <w:rsid w:val="37A60061"/>
    <w:rsid w:val="37A6F254"/>
    <w:rsid w:val="37BA20BF"/>
    <w:rsid w:val="37EE73FA"/>
    <w:rsid w:val="37FE9168"/>
    <w:rsid w:val="380410B2"/>
    <w:rsid w:val="381DA064"/>
    <w:rsid w:val="38314691"/>
    <w:rsid w:val="385736DA"/>
    <w:rsid w:val="3875DE99"/>
    <w:rsid w:val="38A4A437"/>
    <w:rsid w:val="38BCFB06"/>
    <w:rsid w:val="38C6C7F2"/>
    <w:rsid w:val="38CBDF52"/>
    <w:rsid w:val="38D7834B"/>
    <w:rsid w:val="38DDD58F"/>
    <w:rsid w:val="38DFE66E"/>
    <w:rsid w:val="3908590E"/>
    <w:rsid w:val="391BE7F1"/>
    <w:rsid w:val="392A0FD1"/>
    <w:rsid w:val="39500276"/>
    <w:rsid w:val="397A9D23"/>
    <w:rsid w:val="398B9C79"/>
    <w:rsid w:val="39934A68"/>
    <w:rsid w:val="3994F650"/>
    <w:rsid w:val="39ACEB04"/>
    <w:rsid w:val="39B3711B"/>
    <w:rsid w:val="39BCDC40"/>
    <w:rsid w:val="39C92A70"/>
    <w:rsid w:val="39D94818"/>
    <w:rsid w:val="3A0105B4"/>
    <w:rsid w:val="3A01B82B"/>
    <w:rsid w:val="3A137B39"/>
    <w:rsid w:val="3A2A6BEC"/>
    <w:rsid w:val="3A464E25"/>
    <w:rsid w:val="3A4ABA72"/>
    <w:rsid w:val="3A6477BC"/>
    <w:rsid w:val="3A681FA1"/>
    <w:rsid w:val="3A76845B"/>
    <w:rsid w:val="3AACC87E"/>
    <w:rsid w:val="3AB9D768"/>
    <w:rsid w:val="3AD9816C"/>
    <w:rsid w:val="3ADBD2AD"/>
    <w:rsid w:val="3AE24397"/>
    <w:rsid w:val="3B00A9BB"/>
    <w:rsid w:val="3B08EC45"/>
    <w:rsid w:val="3B0A7D2F"/>
    <w:rsid w:val="3B1951E4"/>
    <w:rsid w:val="3B1BB23D"/>
    <w:rsid w:val="3B404C52"/>
    <w:rsid w:val="3B650985"/>
    <w:rsid w:val="3B6612A1"/>
    <w:rsid w:val="3B72EF54"/>
    <w:rsid w:val="3B8EC3C8"/>
    <w:rsid w:val="3B96D663"/>
    <w:rsid w:val="3BA093F7"/>
    <w:rsid w:val="3BAAAEAE"/>
    <w:rsid w:val="3BB32D76"/>
    <w:rsid w:val="3BCB9BED"/>
    <w:rsid w:val="3BE59D00"/>
    <w:rsid w:val="3BE844A1"/>
    <w:rsid w:val="3BEE0437"/>
    <w:rsid w:val="3BFA1044"/>
    <w:rsid w:val="3C05EC54"/>
    <w:rsid w:val="3C13188E"/>
    <w:rsid w:val="3C165841"/>
    <w:rsid w:val="3C27E62E"/>
    <w:rsid w:val="3C37035D"/>
    <w:rsid w:val="3C38C74A"/>
    <w:rsid w:val="3C3A93BF"/>
    <w:rsid w:val="3C418408"/>
    <w:rsid w:val="3C45B5FE"/>
    <w:rsid w:val="3C7ADED0"/>
    <w:rsid w:val="3CA03177"/>
    <w:rsid w:val="3CA30B0C"/>
    <w:rsid w:val="3CBD745C"/>
    <w:rsid w:val="3CC71C06"/>
    <w:rsid w:val="3CC8BCAC"/>
    <w:rsid w:val="3CDB21CF"/>
    <w:rsid w:val="3CE7E82A"/>
    <w:rsid w:val="3CEAAB03"/>
    <w:rsid w:val="3CEFD01E"/>
    <w:rsid w:val="3D017614"/>
    <w:rsid w:val="3D16CD71"/>
    <w:rsid w:val="3D309E5C"/>
    <w:rsid w:val="3D463897"/>
    <w:rsid w:val="3D4F80A5"/>
    <w:rsid w:val="3D5F314A"/>
    <w:rsid w:val="3DCF81A0"/>
    <w:rsid w:val="3DE255CA"/>
    <w:rsid w:val="3DE9B8A9"/>
    <w:rsid w:val="3DED384F"/>
    <w:rsid w:val="3E25645F"/>
    <w:rsid w:val="3E2C8334"/>
    <w:rsid w:val="3E404E00"/>
    <w:rsid w:val="3E4BD158"/>
    <w:rsid w:val="3E57741F"/>
    <w:rsid w:val="3E58234B"/>
    <w:rsid w:val="3E61466C"/>
    <w:rsid w:val="3EA3FD80"/>
    <w:rsid w:val="3ED9C15E"/>
    <w:rsid w:val="3EE8314A"/>
    <w:rsid w:val="3EEFD7C4"/>
    <w:rsid w:val="3F03C636"/>
    <w:rsid w:val="3F1734AF"/>
    <w:rsid w:val="3F2201D5"/>
    <w:rsid w:val="3F22E43F"/>
    <w:rsid w:val="3F3531AD"/>
    <w:rsid w:val="3F3DFB1B"/>
    <w:rsid w:val="3F4B0875"/>
    <w:rsid w:val="3F602C73"/>
    <w:rsid w:val="3F6CDE70"/>
    <w:rsid w:val="3F7CA32F"/>
    <w:rsid w:val="3F8AF490"/>
    <w:rsid w:val="3F9A07A3"/>
    <w:rsid w:val="3FA5DD81"/>
    <w:rsid w:val="3FC50BC3"/>
    <w:rsid w:val="3FCFB86B"/>
    <w:rsid w:val="3FD58B3A"/>
    <w:rsid w:val="3FDA1FC9"/>
    <w:rsid w:val="3FEA1782"/>
    <w:rsid w:val="3FECB1C7"/>
    <w:rsid w:val="3FF8F95C"/>
    <w:rsid w:val="3FFE3086"/>
    <w:rsid w:val="4006398D"/>
    <w:rsid w:val="400D6BA3"/>
    <w:rsid w:val="400D8C75"/>
    <w:rsid w:val="400FF512"/>
    <w:rsid w:val="40113D3C"/>
    <w:rsid w:val="404124FE"/>
    <w:rsid w:val="40552592"/>
    <w:rsid w:val="40759DE4"/>
    <w:rsid w:val="407A803F"/>
    <w:rsid w:val="408D90F2"/>
    <w:rsid w:val="40A7F64D"/>
    <w:rsid w:val="40ACD093"/>
    <w:rsid w:val="40DB8C6E"/>
    <w:rsid w:val="40E6D367"/>
    <w:rsid w:val="40EA624E"/>
    <w:rsid w:val="410C94DB"/>
    <w:rsid w:val="415EAD4E"/>
    <w:rsid w:val="417185E9"/>
    <w:rsid w:val="41751E6B"/>
    <w:rsid w:val="4193E391"/>
    <w:rsid w:val="4195509F"/>
    <w:rsid w:val="41F3FDAC"/>
    <w:rsid w:val="421DE5F1"/>
    <w:rsid w:val="422C856E"/>
    <w:rsid w:val="426ACD68"/>
    <w:rsid w:val="427F16F0"/>
    <w:rsid w:val="4288DAFE"/>
    <w:rsid w:val="4290C08E"/>
    <w:rsid w:val="42A56063"/>
    <w:rsid w:val="42FCB65D"/>
    <w:rsid w:val="43065AA0"/>
    <w:rsid w:val="4343B390"/>
    <w:rsid w:val="435AFCEB"/>
    <w:rsid w:val="43BA5A6C"/>
    <w:rsid w:val="43C4D4E6"/>
    <w:rsid w:val="43CA2C7E"/>
    <w:rsid w:val="43E33668"/>
    <w:rsid w:val="43EC735F"/>
    <w:rsid w:val="43F5C8F7"/>
    <w:rsid w:val="440AF7E0"/>
    <w:rsid w:val="44142950"/>
    <w:rsid w:val="442A2BAC"/>
    <w:rsid w:val="443F4ABE"/>
    <w:rsid w:val="444E57B1"/>
    <w:rsid w:val="446835B2"/>
    <w:rsid w:val="447989BA"/>
    <w:rsid w:val="44989D0D"/>
    <w:rsid w:val="449AF3B7"/>
    <w:rsid w:val="44A50FF3"/>
    <w:rsid w:val="44E4DA80"/>
    <w:rsid w:val="44F2B10B"/>
    <w:rsid w:val="44FE776F"/>
    <w:rsid w:val="44FF577F"/>
    <w:rsid w:val="4501BE9B"/>
    <w:rsid w:val="4520ED3F"/>
    <w:rsid w:val="4525E631"/>
    <w:rsid w:val="4527C12D"/>
    <w:rsid w:val="4537041C"/>
    <w:rsid w:val="45617949"/>
    <w:rsid w:val="457BE068"/>
    <w:rsid w:val="45935F92"/>
    <w:rsid w:val="45AE8411"/>
    <w:rsid w:val="45B89E41"/>
    <w:rsid w:val="45CED60D"/>
    <w:rsid w:val="45DEC742"/>
    <w:rsid w:val="4611B847"/>
    <w:rsid w:val="4622A4C5"/>
    <w:rsid w:val="4631DB58"/>
    <w:rsid w:val="4633653B"/>
    <w:rsid w:val="4635173F"/>
    <w:rsid w:val="463B01EA"/>
    <w:rsid w:val="4649B6AB"/>
    <w:rsid w:val="465F5B52"/>
    <w:rsid w:val="4673B18C"/>
    <w:rsid w:val="467DADCD"/>
    <w:rsid w:val="467E1CC7"/>
    <w:rsid w:val="46A59D38"/>
    <w:rsid w:val="46CEF74A"/>
    <w:rsid w:val="47778B95"/>
    <w:rsid w:val="479AFC92"/>
    <w:rsid w:val="47B934C8"/>
    <w:rsid w:val="47C881B4"/>
    <w:rsid w:val="47CE4BB5"/>
    <w:rsid w:val="47E8F993"/>
    <w:rsid w:val="480D5536"/>
    <w:rsid w:val="480DE834"/>
    <w:rsid w:val="4810804A"/>
    <w:rsid w:val="4815AABD"/>
    <w:rsid w:val="4834C44F"/>
    <w:rsid w:val="483CCB35"/>
    <w:rsid w:val="4848D0BA"/>
    <w:rsid w:val="484CB93E"/>
    <w:rsid w:val="485BA44B"/>
    <w:rsid w:val="485E7C97"/>
    <w:rsid w:val="48616E2D"/>
    <w:rsid w:val="487CFD67"/>
    <w:rsid w:val="4899F67D"/>
    <w:rsid w:val="48C5D78A"/>
    <w:rsid w:val="48D07DDE"/>
    <w:rsid w:val="48DD5813"/>
    <w:rsid w:val="48EF8AE4"/>
    <w:rsid w:val="490F9276"/>
    <w:rsid w:val="4929D30E"/>
    <w:rsid w:val="49564E0C"/>
    <w:rsid w:val="495FB277"/>
    <w:rsid w:val="49624E8C"/>
    <w:rsid w:val="49645736"/>
    <w:rsid w:val="4980D16B"/>
    <w:rsid w:val="49A2960D"/>
    <w:rsid w:val="49DF5899"/>
    <w:rsid w:val="49F871AF"/>
    <w:rsid w:val="4A0D087E"/>
    <w:rsid w:val="4A177D37"/>
    <w:rsid w:val="4A2C91EF"/>
    <w:rsid w:val="4A2F7C1A"/>
    <w:rsid w:val="4A618813"/>
    <w:rsid w:val="4A921B5A"/>
    <w:rsid w:val="4AA3D456"/>
    <w:rsid w:val="4AA7D0D5"/>
    <w:rsid w:val="4AADBFD4"/>
    <w:rsid w:val="4AC6D183"/>
    <w:rsid w:val="4AED99CF"/>
    <w:rsid w:val="4B00C187"/>
    <w:rsid w:val="4B08561D"/>
    <w:rsid w:val="4B15BCA0"/>
    <w:rsid w:val="4B2BE5D0"/>
    <w:rsid w:val="4B3BF4D2"/>
    <w:rsid w:val="4B43ED33"/>
    <w:rsid w:val="4B596178"/>
    <w:rsid w:val="4B66A835"/>
    <w:rsid w:val="4B68E98B"/>
    <w:rsid w:val="4B75B438"/>
    <w:rsid w:val="4B7EFC34"/>
    <w:rsid w:val="4B92D35A"/>
    <w:rsid w:val="4B9DD3CE"/>
    <w:rsid w:val="4BB61509"/>
    <w:rsid w:val="4BB67476"/>
    <w:rsid w:val="4BBA8624"/>
    <w:rsid w:val="4BDB3B7F"/>
    <w:rsid w:val="4BE650C2"/>
    <w:rsid w:val="4C075E91"/>
    <w:rsid w:val="4C1A022A"/>
    <w:rsid w:val="4C425727"/>
    <w:rsid w:val="4C4957C3"/>
    <w:rsid w:val="4C7A2CC1"/>
    <w:rsid w:val="4C92098D"/>
    <w:rsid w:val="4CA49E2E"/>
    <w:rsid w:val="4CAE2680"/>
    <w:rsid w:val="4CBC80CD"/>
    <w:rsid w:val="4CD05821"/>
    <w:rsid w:val="4CEBA51D"/>
    <w:rsid w:val="4CEC0223"/>
    <w:rsid w:val="4CFBB8A8"/>
    <w:rsid w:val="4D08C98E"/>
    <w:rsid w:val="4D0D8931"/>
    <w:rsid w:val="4D0E67E5"/>
    <w:rsid w:val="4D1675F3"/>
    <w:rsid w:val="4D1B7865"/>
    <w:rsid w:val="4D228C17"/>
    <w:rsid w:val="4D29A5F6"/>
    <w:rsid w:val="4D316BED"/>
    <w:rsid w:val="4D562322"/>
    <w:rsid w:val="4D58078E"/>
    <w:rsid w:val="4D9A6AC4"/>
    <w:rsid w:val="4DAF707A"/>
    <w:rsid w:val="4DB7205C"/>
    <w:rsid w:val="4DC7316D"/>
    <w:rsid w:val="4DD0DE77"/>
    <w:rsid w:val="4DE19EBD"/>
    <w:rsid w:val="4DECE365"/>
    <w:rsid w:val="4DFA5EA6"/>
    <w:rsid w:val="4E0811BF"/>
    <w:rsid w:val="4E0F0D0E"/>
    <w:rsid w:val="4E1D838C"/>
    <w:rsid w:val="4E377A98"/>
    <w:rsid w:val="4E6FE09F"/>
    <w:rsid w:val="4E7542F3"/>
    <w:rsid w:val="4E76CDBB"/>
    <w:rsid w:val="4EA6CE60"/>
    <w:rsid w:val="4EB2907C"/>
    <w:rsid w:val="4EECBB88"/>
    <w:rsid w:val="4F2662A0"/>
    <w:rsid w:val="4F37C72F"/>
    <w:rsid w:val="4F3DB16A"/>
    <w:rsid w:val="4F48D206"/>
    <w:rsid w:val="4F4E2A02"/>
    <w:rsid w:val="4F80402F"/>
    <w:rsid w:val="4F8C8553"/>
    <w:rsid w:val="4FA13495"/>
    <w:rsid w:val="4FA297C6"/>
    <w:rsid w:val="4FB8AF85"/>
    <w:rsid w:val="4FC99E55"/>
    <w:rsid w:val="4FD04563"/>
    <w:rsid w:val="4FD668F8"/>
    <w:rsid w:val="4FDEDEC5"/>
    <w:rsid w:val="4FF1EB2A"/>
    <w:rsid w:val="4FF36D87"/>
    <w:rsid w:val="4FF8F444"/>
    <w:rsid w:val="4FFBC3EC"/>
    <w:rsid w:val="500DEDE8"/>
    <w:rsid w:val="502F70EC"/>
    <w:rsid w:val="506980CA"/>
    <w:rsid w:val="50796B09"/>
    <w:rsid w:val="50CF6EEE"/>
    <w:rsid w:val="50D50C7A"/>
    <w:rsid w:val="50DC8A3D"/>
    <w:rsid w:val="50FCF80B"/>
    <w:rsid w:val="5105EC84"/>
    <w:rsid w:val="5108DB28"/>
    <w:rsid w:val="510DE9F7"/>
    <w:rsid w:val="51171975"/>
    <w:rsid w:val="5129B1E4"/>
    <w:rsid w:val="517EABC9"/>
    <w:rsid w:val="51830285"/>
    <w:rsid w:val="519700D8"/>
    <w:rsid w:val="51A174B6"/>
    <w:rsid w:val="51A7B8CF"/>
    <w:rsid w:val="51B5CDA2"/>
    <w:rsid w:val="51C6F8D2"/>
    <w:rsid w:val="51C8D81B"/>
    <w:rsid w:val="51CA0F98"/>
    <w:rsid w:val="51D2A4CD"/>
    <w:rsid w:val="51F08CA2"/>
    <w:rsid w:val="51FDF7E8"/>
    <w:rsid w:val="5204B1A6"/>
    <w:rsid w:val="520A412F"/>
    <w:rsid w:val="52188A48"/>
    <w:rsid w:val="521926EF"/>
    <w:rsid w:val="5221E258"/>
    <w:rsid w:val="522726A7"/>
    <w:rsid w:val="52475C71"/>
    <w:rsid w:val="52810EC6"/>
    <w:rsid w:val="529A98D0"/>
    <w:rsid w:val="52E5CA9E"/>
    <w:rsid w:val="52F3CC77"/>
    <w:rsid w:val="52F7216E"/>
    <w:rsid w:val="52FB80EB"/>
    <w:rsid w:val="53236478"/>
    <w:rsid w:val="5373E91E"/>
    <w:rsid w:val="537671A4"/>
    <w:rsid w:val="5385027F"/>
    <w:rsid w:val="539C066E"/>
    <w:rsid w:val="53A0A37C"/>
    <w:rsid w:val="53C741B7"/>
    <w:rsid w:val="53CAED44"/>
    <w:rsid w:val="53D34FCF"/>
    <w:rsid w:val="53EE71A7"/>
    <w:rsid w:val="54137156"/>
    <w:rsid w:val="542E23B8"/>
    <w:rsid w:val="545EAE2E"/>
    <w:rsid w:val="546A67EC"/>
    <w:rsid w:val="546E4F6D"/>
    <w:rsid w:val="54807D1A"/>
    <w:rsid w:val="54995044"/>
    <w:rsid w:val="549A759F"/>
    <w:rsid w:val="54A1A7D3"/>
    <w:rsid w:val="54BA81F5"/>
    <w:rsid w:val="54C25DED"/>
    <w:rsid w:val="54C2E3AB"/>
    <w:rsid w:val="54C3A716"/>
    <w:rsid w:val="54D51B0D"/>
    <w:rsid w:val="5519F593"/>
    <w:rsid w:val="5543F7F5"/>
    <w:rsid w:val="554AD00C"/>
    <w:rsid w:val="5597857C"/>
    <w:rsid w:val="559B9F3C"/>
    <w:rsid w:val="55BB61B8"/>
    <w:rsid w:val="55D47D99"/>
    <w:rsid w:val="56154B41"/>
    <w:rsid w:val="561A6EFE"/>
    <w:rsid w:val="561D7A6B"/>
    <w:rsid w:val="562BDF01"/>
    <w:rsid w:val="56386B23"/>
    <w:rsid w:val="564361B2"/>
    <w:rsid w:val="566E4A23"/>
    <w:rsid w:val="5685E0EB"/>
    <w:rsid w:val="568C27C9"/>
    <w:rsid w:val="5696F8B9"/>
    <w:rsid w:val="56BCEA96"/>
    <w:rsid w:val="56C4995D"/>
    <w:rsid w:val="56E243BD"/>
    <w:rsid w:val="56EE5781"/>
    <w:rsid w:val="56F5A22D"/>
    <w:rsid w:val="57070295"/>
    <w:rsid w:val="5708E0EC"/>
    <w:rsid w:val="574A866D"/>
    <w:rsid w:val="574A8DB5"/>
    <w:rsid w:val="574ED830"/>
    <w:rsid w:val="57612457"/>
    <w:rsid w:val="5786120B"/>
    <w:rsid w:val="57A2BD79"/>
    <w:rsid w:val="57B1B540"/>
    <w:rsid w:val="57CB56CB"/>
    <w:rsid w:val="57F81DFF"/>
    <w:rsid w:val="57FBF8EE"/>
    <w:rsid w:val="584D33F3"/>
    <w:rsid w:val="5853F394"/>
    <w:rsid w:val="5859F354"/>
    <w:rsid w:val="587C2156"/>
    <w:rsid w:val="587CB80A"/>
    <w:rsid w:val="58854FF3"/>
    <w:rsid w:val="58B82374"/>
    <w:rsid w:val="58B927C4"/>
    <w:rsid w:val="58CBD5A6"/>
    <w:rsid w:val="58DD51D1"/>
    <w:rsid w:val="58E6C10D"/>
    <w:rsid w:val="58F53761"/>
    <w:rsid w:val="590C3E04"/>
    <w:rsid w:val="5935FFBE"/>
    <w:rsid w:val="594D09B5"/>
    <w:rsid w:val="594F8E5A"/>
    <w:rsid w:val="5955A718"/>
    <w:rsid w:val="59596F67"/>
    <w:rsid w:val="598EF132"/>
    <w:rsid w:val="59AE7EE5"/>
    <w:rsid w:val="59AF2694"/>
    <w:rsid w:val="59DCD607"/>
    <w:rsid w:val="5A09A87E"/>
    <w:rsid w:val="5A5BCFC2"/>
    <w:rsid w:val="5A794438"/>
    <w:rsid w:val="5A891A0F"/>
    <w:rsid w:val="5AB657CA"/>
    <w:rsid w:val="5ADF3276"/>
    <w:rsid w:val="5AF6FB2C"/>
    <w:rsid w:val="5AFF52A3"/>
    <w:rsid w:val="5B004E03"/>
    <w:rsid w:val="5B3290E1"/>
    <w:rsid w:val="5B3A55EF"/>
    <w:rsid w:val="5B5E6E0C"/>
    <w:rsid w:val="5B5EA30C"/>
    <w:rsid w:val="5B794770"/>
    <w:rsid w:val="5B7B2F09"/>
    <w:rsid w:val="5B8569A2"/>
    <w:rsid w:val="5B856C2B"/>
    <w:rsid w:val="5BD5115D"/>
    <w:rsid w:val="5BD80C50"/>
    <w:rsid w:val="5C064778"/>
    <w:rsid w:val="5C1163AC"/>
    <w:rsid w:val="5C257ABE"/>
    <w:rsid w:val="5C25E5E7"/>
    <w:rsid w:val="5C323BC8"/>
    <w:rsid w:val="5C6E097E"/>
    <w:rsid w:val="5C8F42FB"/>
    <w:rsid w:val="5C90998F"/>
    <w:rsid w:val="5C9A8330"/>
    <w:rsid w:val="5CA938CB"/>
    <w:rsid w:val="5CC077BD"/>
    <w:rsid w:val="5CC0B8D5"/>
    <w:rsid w:val="5CC14D19"/>
    <w:rsid w:val="5CC6ED74"/>
    <w:rsid w:val="5CF039CF"/>
    <w:rsid w:val="5CF8AB6D"/>
    <w:rsid w:val="5CF8D6C1"/>
    <w:rsid w:val="5D2557CB"/>
    <w:rsid w:val="5D30878F"/>
    <w:rsid w:val="5D3418FA"/>
    <w:rsid w:val="5D62E7C1"/>
    <w:rsid w:val="5D6D68C3"/>
    <w:rsid w:val="5D7CB122"/>
    <w:rsid w:val="5D957C46"/>
    <w:rsid w:val="5DA0819A"/>
    <w:rsid w:val="5E0B210F"/>
    <w:rsid w:val="5E373D3B"/>
    <w:rsid w:val="5E461612"/>
    <w:rsid w:val="5E4F7530"/>
    <w:rsid w:val="5E7989A9"/>
    <w:rsid w:val="5E7EF359"/>
    <w:rsid w:val="5E82E011"/>
    <w:rsid w:val="5EFEFD73"/>
    <w:rsid w:val="5F0F1C35"/>
    <w:rsid w:val="5F23CD9C"/>
    <w:rsid w:val="5F258473"/>
    <w:rsid w:val="5F37F5F9"/>
    <w:rsid w:val="5F4C12A6"/>
    <w:rsid w:val="5F707FB8"/>
    <w:rsid w:val="5F871935"/>
    <w:rsid w:val="5F96E64E"/>
    <w:rsid w:val="5F9AD1DD"/>
    <w:rsid w:val="5FBE5368"/>
    <w:rsid w:val="5FCAFBE9"/>
    <w:rsid w:val="5FEEF28A"/>
    <w:rsid w:val="60273C87"/>
    <w:rsid w:val="6028AD48"/>
    <w:rsid w:val="603B26B9"/>
    <w:rsid w:val="6040D651"/>
    <w:rsid w:val="604AEF20"/>
    <w:rsid w:val="605419E1"/>
    <w:rsid w:val="606FCFF4"/>
    <w:rsid w:val="6084E643"/>
    <w:rsid w:val="608A59D3"/>
    <w:rsid w:val="608CFCC5"/>
    <w:rsid w:val="609D177D"/>
    <w:rsid w:val="60A0F389"/>
    <w:rsid w:val="60B51E57"/>
    <w:rsid w:val="60C20900"/>
    <w:rsid w:val="60E4219B"/>
    <w:rsid w:val="60E50BF6"/>
    <w:rsid w:val="60F451DB"/>
    <w:rsid w:val="60F9E27E"/>
    <w:rsid w:val="610587BE"/>
    <w:rsid w:val="6105A538"/>
    <w:rsid w:val="61262D8D"/>
    <w:rsid w:val="612BFEE1"/>
    <w:rsid w:val="6141705C"/>
    <w:rsid w:val="617602FD"/>
    <w:rsid w:val="617F6901"/>
    <w:rsid w:val="61F4266D"/>
    <w:rsid w:val="621A0125"/>
    <w:rsid w:val="62207602"/>
    <w:rsid w:val="6222F3CD"/>
    <w:rsid w:val="622BC9AC"/>
    <w:rsid w:val="623FB6BC"/>
    <w:rsid w:val="624744CA"/>
    <w:rsid w:val="6267AE8D"/>
    <w:rsid w:val="626E9C42"/>
    <w:rsid w:val="6276D67F"/>
    <w:rsid w:val="62771627"/>
    <w:rsid w:val="6279B2D3"/>
    <w:rsid w:val="628B0F4C"/>
    <w:rsid w:val="6299EA61"/>
    <w:rsid w:val="629E5C0D"/>
    <w:rsid w:val="62B25640"/>
    <w:rsid w:val="62E3721B"/>
    <w:rsid w:val="62FBB2F7"/>
    <w:rsid w:val="63040672"/>
    <w:rsid w:val="6325869F"/>
    <w:rsid w:val="633618AF"/>
    <w:rsid w:val="6337E888"/>
    <w:rsid w:val="6356F499"/>
    <w:rsid w:val="636F37D9"/>
    <w:rsid w:val="63778547"/>
    <w:rsid w:val="63B1A328"/>
    <w:rsid w:val="63B3E4A1"/>
    <w:rsid w:val="63BA22E9"/>
    <w:rsid w:val="63D112E7"/>
    <w:rsid w:val="63D41F1B"/>
    <w:rsid w:val="63DD4AAA"/>
    <w:rsid w:val="63E0FC86"/>
    <w:rsid w:val="63F0FEAA"/>
    <w:rsid w:val="63FC91CB"/>
    <w:rsid w:val="6413DA12"/>
    <w:rsid w:val="641CDE87"/>
    <w:rsid w:val="642462D6"/>
    <w:rsid w:val="64291FE5"/>
    <w:rsid w:val="643B6457"/>
    <w:rsid w:val="643DCF52"/>
    <w:rsid w:val="64427785"/>
    <w:rsid w:val="64484A01"/>
    <w:rsid w:val="6452F095"/>
    <w:rsid w:val="646DDBA4"/>
    <w:rsid w:val="6493805D"/>
    <w:rsid w:val="649D9DC2"/>
    <w:rsid w:val="649DEAC5"/>
    <w:rsid w:val="64B7B96B"/>
    <w:rsid w:val="64C2A970"/>
    <w:rsid w:val="64C482B7"/>
    <w:rsid w:val="64E3E356"/>
    <w:rsid w:val="64E7FBE8"/>
    <w:rsid w:val="64F6B744"/>
    <w:rsid w:val="650181AE"/>
    <w:rsid w:val="65091F9B"/>
    <w:rsid w:val="651EFE19"/>
    <w:rsid w:val="655EB584"/>
    <w:rsid w:val="656668A5"/>
    <w:rsid w:val="657BA228"/>
    <w:rsid w:val="6586958C"/>
    <w:rsid w:val="65BFED04"/>
    <w:rsid w:val="65CBEF97"/>
    <w:rsid w:val="65DB4842"/>
    <w:rsid w:val="66071415"/>
    <w:rsid w:val="6644C5AB"/>
    <w:rsid w:val="6646A5EE"/>
    <w:rsid w:val="665F45DA"/>
    <w:rsid w:val="66695F19"/>
    <w:rsid w:val="666E0564"/>
    <w:rsid w:val="66894848"/>
    <w:rsid w:val="668A097D"/>
    <w:rsid w:val="668CBA87"/>
    <w:rsid w:val="668DD7E7"/>
    <w:rsid w:val="66BAE1F3"/>
    <w:rsid w:val="66BDC779"/>
    <w:rsid w:val="66E15D95"/>
    <w:rsid w:val="671D7C44"/>
    <w:rsid w:val="672D0D6E"/>
    <w:rsid w:val="673869F5"/>
    <w:rsid w:val="67588903"/>
    <w:rsid w:val="67724655"/>
    <w:rsid w:val="67808563"/>
    <w:rsid w:val="67862862"/>
    <w:rsid w:val="67891EBB"/>
    <w:rsid w:val="67A8F587"/>
    <w:rsid w:val="67BA3F40"/>
    <w:rsid w:val="67E752D4"/>
    <w:rsid w:val="67EA8384"/>
    <w:rsid w:val="67FEB4A2"/>
    <w:rsid w:val="68015856"/>
    <w:rsid w:val="68173E2C"/>
    <w:rsid w:val="682A7565"/>
    <w:rsid w:val="68306E8F"/>
    <w:rsid w:val="689272B0"/>
    <w:rsid w:val="68936824"/>
    <w:rsid w:val="68A24908"/>
    <w:rsid w:val="68AAA18D"/>
    <w:rsid w:val="68BCBD2F"/>
    <w:rsid w:val="68DCDF45"/>
    <w:rsid w:val="690D35C1"/>
    <w:rsid w:val="690E2D0E"/>
    <w:rsid w:val="691F41A7"/>
    <w:rsid w:val="69220A75"/>
    <w:rsid w:val="694A5861"/>
    <w:rsid w:val="6953CC10"/>
    <w:rsid w:val="69848DE9"/>
    <w:rsid w:val="69C8ACAE"/>
    <w:rsid w:val="69D1B9A5"/>
    <w:rsid w:val="69ED85D7"/>
    <w:rsid w:val="6A1C3BD2"/>
    <w:rsid w:val="6A3D70DE"/>
    <w:rsid w:val="6A4F69A7"/>
    <w:rsid w:val="6A662242"/>
    <w:rsid w:val="6A764CB4"/>
    <w:rsid w:val="6A7D41B1"/>
    <w:rsid w:val="6A915344"/>
    <w:rsid w:val="6AAD0B0B"/>
    <w:rsid w:val="6AB16314"/>
    <w:rsid w:val="6AD304CA"/>
    <w:rsid w:val="6AE0766E"/>
    <w:rsid w:val="6AF817B9"/>
    <w:rsid w:val="6B0139AD"/>
    <w:rsid w:val="6B2012A5"/>
    <w:rsid w:val="6B2AD2FD"/>
    <w:rsid w:val="6B359469"/>
    <w:rsid w:val="6B777120"/>
    <w:rsid w:val="6B7858AF"/>
    <w:rsid w:val="6B8876B4"/>
    <w:rsid w:val="6B900C86"/>
    <w:rsid w:val="6B9A34CE"/>
    <w:rsid w:val="6B9BA404"/>
    <w:rsid w:val="6BA1878E"/>
    <w:rsid w:val="6BAF128A"/>
    <w:rsid w:val="6BCC44CD"/>
    <w:rsid w:val="6BDFB067"/>
    <w:rsid w:val="6BECE4A6"/>
    <w:rsid w:val="6BF8BE63"/>
    <w:rsid w:val="6C0ED5A3"/>
    <w:rsid w:val="6C543310"/>
    <w:rsid w:val="6C6E4906"/>
    <w:rsid w:val="6C720F9B"/>
    <w:rsid w:val="6C7487A2"/>
    <w:rsid w:val="6C7970B2"/>
    <w:rsid w:val="6C81099F"/>
    <w:rsid w:val="6C836DFB"/>
    <w:rsid w:val="6C85FFB5"/>
    <w:rsid w:val="6C895969"/>
    <w:rsid w:val="6CCC8FCB"/>
    <w:rsid w:val="6CD01CA8"/>
    <w:rsid w:val="6D069CC5"/>
    <w:rsid w:val="6D096BC5"/>
    <w:rsid w:val="6D118AD4"/>
    <w:rsid w:val="6D12885D"/>
    <w:rsid w:val="6D19EA12"/>
    <w:rsid w:val="6D20477D"/>
    <w:rsid w:val="6D422187"/>
    <w:rsid w:val="6D59B2B8"/>
    <w:rsid w:val="6D6028D8"/>
    <w:rsid w:val="6D7996E5"/>
    <w:rsid w:val="6D82E1E5"/>
    <w:rsid w:val="6D979641"/>
    <w:rsid w:val="6DB87875"/>
    <w:rsid w:val="6DC8C89E"/>
    <w:rsid w:val="6DE69347"/>
    <w:rsid w:val="6DF80575"/>
    <w:rsid w:val="6DF98295"/>
    <w:rsid w:val="6E0C9103"/>
    <w:rsid w:val="6E195D88"/>
    <w:rsid w:val="6E1BA325"/>
    <w:rsid w:val="6E24DD72"/>
    <w:rsid w:val="6E2FA9BE"/>
    <w:rsid w:val="6E4DC261"/>
    <w:rsid w:val="6E5CB610"/>
    <w:rsid w:val="6E5E0CDB"/>
    <w:rsid w:val="6E7E25EE"/>
    <w:rsid w:val="6E83BCEE"/>
    <w:rsid w:val="6E904857"/>
    <w:rsid w:val="6E974347"/>
    <w:rsid w:val="6E9A6009"/>
    <w:rsid w:val="6EA7478D"/>
    <w:rsid w:val="6EB20E0D"/>
    <w:rsid w:val="6EBCE558"/>
    <w:rsid w:val="6EC14CDE"/>
    <w:rsid w:val="6EC81479"/>
    <w:rsid w:val="6ED6DBEE"/>
    <w:rsid w:val="6EDD2045"/>
    <w:rsid w:val="6EFC4311"/>
    <w:rsid w:val="6F059D49"/>
    <w:rsid w:val="6F213311"/>
    <w:rsid w:val="6F31E5B5"/>
    <w:rsid w:val="6F42F20A"/>
    <w:rsid w:val="6F4F2846"/>
    <w:rsid w:val="6F50A75D"/>
    <w:rsid w:val="6F75302E"/>
    <w:rsid w:val="6F7F4729"/>
    <w:rsid w:val="6F859F18"/>
    <w:rsid w:val="6F91D4FD"/>
    <w:rsid w:val="6FC84887"/>
    <w:rsid w:val="6FDEC731"/>
    <w:rsid w:val="6FE8536F"/>
    <w:rsid w:val="6FE98CCE"/>
    <w:rsid w:val="701F9D9E"/>
    <w:rsid w:val="702ECAB6"/>
    <w:rsid w:val="7055F2E9"/>
    <w:rsid w:val="7064156C"/>
    <w:rsid w:val="706795DA"/>
    <w:rsid w:val="70683472"/>
    <w:rsid w:val="70690A51"/>
    <w:rsid w:val="707633E5"/>
    <w:rsid w:val="7081C7AE"/>
    <w:rsid w:val="70825DD8"/>
    <w:rsid w:val="7099D868"/>
    <w:rsid w:val="70BF8494"/>
    <w:rsid w:val="70C72B3E"/>
    <w:rsid w:val="70CAE948"/>
    <w:rsid w:val="70E8A42E"/>
    <w:rsid w:val="70F04100"/>
    <w:rsid w:val="71076090"/>
    <w:rsid w:val="71349F2D"/>
    <w:rsid w:val="713F8249"/>
    <w:rsid w:val="7152D091"/>
    <w:rsid w:val="71964990"/>
    <w:rsid w:val="719AEE71"/>
    <w:rsid w:val="71A25950"/>
    <w:rsid w:val="71AD0E45"/>
    <w:rsid w:val="71BD6391"/>
    <w:rsid w:val="71C5CF2C"/>
    <w:rsid w:val="71E97477"/>
    <w:rsid w:val="720F0B5D"/>
    <w:rsid w:val="722E50F3"/>
    <w:rsid w:val="725295D0"/>
    <w:rsid w:val="725AE339"/>
    <w:rsid w:val="72721C48"/>
    <w:rsid w:val="727E251E"/>
    <w:rsid w:val="72D53EF7"/>
    <w:rsid w:val="72E0969B"/>
    <w:rsid w:val="72F6CEBF"/>
    <w:rsid w:val="73271AA6"/>
    <w:rsid w:val="732DA7C7"/>
    <w:rsid w:val="732E3187"/>
    <w:rsid w:val="735EB4FA"/>
    <w:rsid w:val="73629525"/>
    <w:rsid w:val="7364F8A8"/>
    <w:rsid w:val="737CCECD"/>
    <w:rsid w:val="73860175"/>
    <w:rsid w:val="738DEC0E"/>
    <w:rsid w:val="73A64F89"/>
    <w:rsid w:val="73B05897"/>
    <w:rsid w:val="73C43723"/>
    <w:rsid w:val="73C6E0C9"/>
    <w:rsid w:val="73D04B3D"/>
    <w:rsid w:val="73F58A3B"/>
    <w:rsid w:val="73FA0CDC"/>
    <w:rsid w:val="73FDF8B3"/>
    <w:rsid w:val="7419E2D4"/>
    <w:rsid w:val="742C6534"/>
    <w:rsid w:val="742E8687"/>
    <w:rsid w:val="742F40BA"/>
    <w:rsid w:val="74349929"/>
    <w:rsid w:val="743B4A49"/>
    <w:rsid w:val="74425161"/>
    <w:rsid w:val="74544F8D"/>
    <w:rsid w:val="7454A76D"/>
    <w:rsid w:val="7459811D"/>
    <w:rsid w:val="7463D2E3"/>
    <w:rsid w:val="74A72CFD"/>
    <w:rsid w:val="74A7E22E"/>
    <w:rsid w:val="74BCBF68"/>
    <w:rsid w:val="74E4D496"/>
    <w:rsid w:val="75023722"/>
    <w:rsid w:val="7503994C"/>
    <w:rsid w:val="75073D3A"/>
    <w:rsid w:val="750A2190"/>
    <w:rsid w:val="75620835"/>
    <w:rsid w:val="7566FAB2"/>
    <w:rsid w:val="757454A4"/>
    <w:rsid w:val="7579E6F3"/>
    <w:rsid w:val="757A8496"/>
    <w:rsid w:val="758C8CE7"/>
    <w:rsid w:val="75B16FFC"/>
    <w:rsid w:val="75E34019"/>
    <w:rsid w:val="75E3A512"/>
    <w:rsid w:val="75FA6777"/>
    <w:rsid w:val="760876B3"/>
    <w:rsid w:val="76184617"/>
    <w:rsid w:val="76379450"/>
    <w:rsid w:val="763D6253"/>
    <w:rsid w:val="766510E7"/>
    <w:rsid w:val="766A289C"/>
    <w:rsid w:val="767208C4"/>
    <w:rsid w:val="767ABA99"/>
    <w:rsid w:val="76983963"/>
    <w:rsid w:val="769CC068"/>
    <w:rsid w:val="76FECD88"/>
    <w:rsid w:val="771A4FB4"/>
    <w:rsid w:val="773E447A"/>
    <w:rsid w:val="774317CF"/>
    <w:rsid w:val="7759690F"/>
    <w:rsid w:val="775FD773"/>
    <w:rsid w:val="77834B32"/>
    <w:rsid w:val="780F47E6"/>
    <w:rsid w:val="78277E35"/>
    <w:rsid w:val="782EEA21"/>
    <w:rsid w:val="785E95BF"/>
    <w:rsid w:val="78A91F8A"/>
    <w:rsid w:val="78AAA637"/>
    <w:rsid w:val="78B6519B"/>
    <w:rsid w:val="78C7672A"/>
    <w:rsid w:val="78C78458"/>
    <w:rsid w:val="78C8C82C"/>
    <w:rsid w:val="78CB4FA2"/>
    <w:rsid w:val="78CD7122"/>
    <w:rsid w:val="78FAB0C1"/>
    <w:rsid w:val="791E41C1"/>
    <w:rsid w:val="7935A72E"/>
    <w:rsid w:val="799C8859"/>
    <w:rsid w:val="79C1B00C"/>
    <w:rsid w:val="79DBBF9C"/>
    <w:rsid w:val="7A275A83"/>
    <w:rsid w:val="7A29FD4A"/>
    <w:rsid w:val="7A3D045D"/>
    <w:rsid w:val="7A52FB99"/>
    <w:rsid w:val="7A56F7F9"/>
    <w:rsid w:val="7A65147D"/>
    <w:rsid w:val="7A7CB6DD"/>
    <w:rsid w:val="7A8751F5"/>
    <w:rsid w:val="7ABDDB9C"/>
    <w:rsid w:val="7AE9B93C"/>
    <w:rsid w:val="7B0C2A4C"/>
    <w:rsid w:val="7B186B47"/>
    <w:rsid w:val="7B2D7640"/>
    <w:rsid w:val="7B62D37F"/>
    <w:rsid w:val="7B75D65C"/>
    <w:rsid w:val="7B876D4A"/>
    <w:rsid w:val="7BA15892"/>
    <w:rsid w:val="7BA4920A"/>
    <w:rsid w:val="7BB25C09"/>
    <w:rsid w:val="7BB2B8EE"/>
    <w:rsid w:val="7BB3A6E5"/>
    <w:rsid w:val="7BCC9B7D"/>
    <w:rsid w:val="7BEFE2F2"/>
    <w:rsid w:val="7BF42CF2"/>
    <w:rsid w:val="7C144255"/>
    <w:rsid w:val="7C1939A3"/>
    <w:rsid w:val="7C3F789A"/>
    <w:rsid w:val="7C4A5280"/>
    <w:rsid w:val="7C57928C"/>
    <w:rsid w:val="7C78550A"/>
    <w:rsid w:val="7C79D8ED"/>
    <w:rsid w:val="7CC8C262"/>
    <w:rsid w:val="7CE88322"/>
    <w:rsid w:val="7D054137"/>
    <w:rsid w:val="7D13A7EA"/>
    <w:rsid w:val="7D1D986C"/>
    <w:rsid w:val="7D51E78E"/>
    <w:rsid w:val="7D555E7F"/>
    <w:rsid w:val="7D853B36"/>
    <w:rsid w:val="7D9595A7"/>
    <w:rsid w:val="7D98A95B"/>
    <w:rsid w:val="7DBD1A55"/>
    <w:rsid w:val="7DD488B3"/>
    <w:rsid w:val="7DDBB431"/>
    <w:rsid w:val="7DE85E22"/>
    <w:rsid w:val="7E049C53"/>
    <w:rsid w:val="7E3A807C"/>
    <w:rsid w:val="7E5CEBB9"/>
    <w:rsid w:val="7E6517F6"/>
    <w:rsid w:val="7E8BF04C"/>
    <w:rsid w:val="7EAC2C19"/>
    <w:rsid w:val="7ED2AB6B"/>
    <w:rsid w:val="7EDE2C5B"/>
    <w:rsid w:val="7F0C3DC6"/>
    <w:rsid w:val="7F10F6C1"/>
    <w:rsid w:val="7F29F549"/>
    <w:rsid w:val="7F423640"/>
    <w:rsid w:val="7F5DC8E8"/>
    <w:rsid w:val="7F60AC35"/>
    <w:rsid w:val="7F615B10"/>
    <w:rsid w:val="7F61DB6B"/>
    <w:rsid w:val="7F699DD7"/>
    <w:rsid w:val="7F745E53"/>
    <w:rsid w:val="7F8A4D90"/>
    <w:rsid w:val="7F90040B"/>
    <w:rsid w:val="7F9A16C9"/>
    <w:rsid w:val="7FCD4AD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D9D6AF29-FE65-4DDC-9912-1E0310B4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58A1"/>
    <w:pPr>
      <w:spacing w:after="240" w:line="312" w:lineRule="auto"/>
    </w:pPr>
    <w:rPr>
      <w:rFonts w:ascii="Arial" w:hAnsi="Arial"/>
      <w:sz w:val="24"/>
    </w:rPr>
  </w:style>
  <w:style w:type="paragraph" w:styleId="Heading1">
    <w:name w:val="heading 1"/>
    <w:next w:val="Normal"/>
    <w:link w:val="Heading1Char"/>
    <w:uiPriority w:val="9"/>
    <w:qFormat/>
    <w:rsid w:val="00CB310D"/>
    <w:pPr>
      <w:spacing w:after="120" w:line="360" w:lineRule="auto"/>
      <w:outlineLvl w:val="0"/>
    </w:pPr>
    <w:rPr>
      <w:rFonts w:ascii="Arial" w:hAnsi="Arial" w:eastAsiaTheme="majorEastAsia" w:cstheme="majorBidi"/>
      <w:b/>
      <w:color w:val="002060"/>
      <w:sz w:val="28"/>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310D"/>
    <w:rPr>
      <w:rFonts w:ascii="Arial" w:hAnsi="Arial" w:eastAsiaTheme="majorEastAsia" w:cstheme="majorBidi"/>
      <w:b/>
      <w:color w:val="002060"/>
      <w:sz w:val="28"/>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DPAHeading1" w:customStyle="1">
    <w:name w:val="DPA Heading 1"/>
    <w:basedOn w:val="Normal"/>
    <w:link w:val="DPAHeading1Char"/>
    <w:uiPriority w:val="1"/>
    <w:qFormat/>
    <w:rsid w:val="608A59D3"/>
    <w:pPr>
      <w:contextualSpacing/>
    </w:pPr>
    <w:rPr>
      <w:rFonts w:cs="Arial" w:eastAsiaTheme="majorEastAsia"/>
      <w:color w:val="002060"/>
      <w:sz w:val="48"/>
      <w:szCs w:val="48"/>
    </w:rPr>
  </w:style>
  <w:style w:type="character" w:styleId="DPAHeading1Char" w:customStyle="1">
    <w:name w:val="DPA Heading 1 Char"/>
    <w:basedOn w:val="DefaultParagraphFont"/>
    <w:link w:val="DPAHeading1"/>
    <w:uiPriority w:val="1"/>
    <w:rsid w:val="608A59D3"/>
    <w:rPr>
      <w:rFonts w:ascii="Arial" w:hAnsi="Arial" w:cs="Arial" w:eastAsiaTheme="majorEastAsia"/>
      <w:color w:val="00206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legislation.govt.nz/act/public/2001/0035/latest/DLM93301.html" TargetMode="External" Id="rId18" /><Relationship Type="http://schemas.openxmlformats.org/officeDocument/2006/relationships/hyperlink" Target="https://www.theguardian.com/world/2023/jul/28/kiri-allan-new-zealand-mp-quits-resigns-mental-health" TargetMode="External" Id="rId21" /><Relationship Type="http://schemas.openxmlformats.org/officeDocument/2006/relationships/hyperlink" Target="https://www.lgnz.co.nz/news/media-releases/elected-member-experiences-survey-bad-behaviour-threatens-progress-must-be-called-out/" TargetMode="External" Id="rId34" /><Relationship Type="http://schemas.openxmlformats.org/officeDocument/2006/relationships/hyperlink" Target="https://www.stuff.co.nz/the-press/news/9329296/Greens-set-their-Mojo-working" TargetMode="External" Id="rId42" /><Relationship Type="http://schemas.openxmlformats.org/officeDocument/2006/relationships/hyperlink" Target="https://www3.parliament.nz/en/pb/sc/submissions-and-advice/document/50SCGA_EVI_00DBSCH_INQ_12236_1_A342030/parliamentary-service"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tats.govt.nz/reports/household-disability-survey-2023-findings-definitions-and-design-summary/" TargetMode="External" Id="rId16" /><Relationship Type="http://schemas.openxmlformats.org/officeDocument/2006/relationships/image" Target="media/image1.tiff" Id="rId11" /><Relationship Type="http://schemas.openxmlformats.org/officeDocument/2006/relationships/hyperlink" Target="https://www.legislation.govt.nz/act/public/1993/0087/latest/DLM307519.html" TargetMode="External" Id="rId24" /><Relationship Type="http://schemas.openxmlformats.org/officeDocument/2006/relationships/hyperlink" Target="https://www.stuff.co.nz/politics/360857584/fun-heart-problem-green-mp-recovering-after-surgery" TargetMode="External" Id="rId32" /><Relationship Type="http://schemas.openxmlformats.org/officeDocument/2006/relationships/hyperlink" Target="https://www.waitangitribunal.govt.nz/en/about/the-treaty/about-the-treaty" TargetMode="External" Id="rId37" /><Relationship Type="http://schemas.openxmlformats.org/officeDocument/2006/relationships/hyperlink" Target="https://www.stuff.co.nz/national/300373525/national-portrait-margaret-wilson--the-changemaker" TargetMode="External" Id="rId40" /><Relationship Type="http://schemas.openxmlformats.org/officeDocument/2006/relationships/hyperlink" Target="https://www.rnz.co.nz/national/programmes/the-house/audio/2018891671/disability-access-a-work-in-progress-for-parliament" TargetMode="External" Id="rId58" /><Relationship Type="http://schemas.openxmlformats.org/officeDocument/2006/relationships/numbering" Target="numbering.xml" Id="rId5" /><Relationship Type="http://schemas.openxmlformats.org/officeDocument/2006/relationships/hyperlink" Target="https://www.legislation.govt.nz/act/public/1993/0087/latest/DLM307519.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legislation.govt.nz/act/public/1988/0004/latest/DLM126528.html" TargetMode="External" Id="rId22" /><Relationship Type="http://schemas.openxmlformats.org/officeDocument/2006/relationships/hyperlink" Target="https://www.rnz.co.nz/news/political/520696/just-shame-shame-former-mp-golriz-ghahraman-speaks-in-first-interview" TargetMode="External" Id="rId35" /><Relationship Type="http://schemas.openxmlformats.org/officeDocument/2006/relationships/hyperlink" Target="https://www.rnz.co.nz/news/thehouse/556126/disability-access-a-work-in-progress-for-parliament" TargetMode="External" Id="rId43" /><Relationship Type="http://schemas.openxmlformats.org/officeDocument/2006/relationships/hyperlink" Target="https://www3.parliament.nz/en/pb/sc/submissions-and-advice/document/50SCGA_EVI_00DBSCH_INQ_12236_1_A342030/parliamentary-service" TargetMode="Externa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tiff" Id="rId12" /><Relationship Type="http://schemas.openxmlformats.org/officeDocument/2006/relationships/hyperlink" Target="https://www.legislation.govt.nz/act/public/1993/0087/latest/DLM307519.html" TargetMode="External" Id="rId17" /><Relationship Type="http://schemas.openxmlformats.org/officeDocument/2006/relationships/hyperlink" Target="https://www3.parliament.nz/media/5739/independent-external-review-into-bullying-and-harassment-in-the-new-zealand-parliamentary-workplace-final-report.pdf" TargetMode="External" Id="rId33" /><Relationship Type="http://schemas.openxmlformats.org/officeDocument/2006/relationships/hyperlink" Target="https://newsroom.co.nz/2025/10/13/urban-rural-split-on-maori-wards-as-advocates-eye-next-election/" TargetMode="External" Id="rId38" /><Relationship Type="http://schemas.openxmlformats.org/officeDocument/2006/relationships/fontTable" Target="fontTable.xml" Id="rId59" /><Relationship Type="http://schemas.openxmlformats.org/officeDocument/2006/relationships/hyperlink" Target="https://www.legislation.govt.nz/act/public/1992/0046/latest/DLM262176.html" TargetMode="External" Id="rId20" /><Relationship Type="http://schemas.openxmlformats.org/officeDocument/2006/relationships/hyperlink" Target="https://www.scoop.co.nz/stories/GE1411/S00138/minister-elected-honorary-life-member.htm" TargetMode="External" Id="rId41" /><Relationship Type="http://schemas.openxmlformats.org/officeDocument/2006/relationships/hyperlink" Target="https://legislation.govt.nz/bill/government/2025/0186/latest/whole.html"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licy@dpa.org.nz" TargetMode="External" Id="rId15" /><Relationship Type="http://schemas.openxmlformats.org/officeDocument/2006/relationships/hyperlink" Target="https://www.legislation.govt.nz/act/public/1993/0087/latest/DLM307519.html" TargetMode="External" Id="rId23" /><Relationship Type="http://schemas.openxmlformats.org/officeDocument/2006/relationships/hyperlink" Target="https://www.legislation.govt.nz/act/public/2024/0028/latest/LMS962428.html" TargetMode="External" Id="rId36" /><Relationship Type="http://schemas.openxmlformats.org/officeDocument/2006/relationships/hyperlink" Target="https://www3.parliament.nz/en/footer/about-us/parliament-reference-groups/accessibility-reference-group/" TargetMode="External" Id="rId57" /><Relationship Type="http://schemas.openxmlformats.org/officeDocument/2006/relationships/endnotes" Target="endnotes.xml" Id="rId10" /><Relationship Type="http://schemas.openxmlformats.org/officeDocument/2006/relationships/hyperlink" Target="https://www.scoop.co.nz/stories/GE0010/S00029.htm" TargetMode="External" Id="rId44" /><Relationship Type="http://schemas.openxmlformats.org/officeDocument/2006/relationships/theme" Target="theme/theme1.xml" Id="rId60" /><Relationship Type="http://schemas.openxmlformats.org/officeDocument/2006/relationships/hyperlink" Target="https://thespinoff.co.nz/politics/28-10-2020/all-these-new-queer-mps-are-fantastic-news-but-where-are-their-disabled-peers" TargetMode="External" Id="R1c73e1829d0c4c2c" /><Relationship Type="http://schemas.openxmlformats.org/officeDocument/2006/relationships/hyperlink" Target="https://www.rnz.co.nz/news/political/100495/deaf-mp-granted-funding-for-support-in-house" TargetMode="External" Id="R6b81ca6d61ec415c" /><Relationship Type="http://schemas.openxmlformats.org/officeDocument/2006/relationships/hyperlink" Target="https://www.rnz.co.nz/news/national/520528/hamilton-councillor-andrew-bydder-should-apologise-for-offensive-ableist-slur-advocate" TargetMode="External" Id="R003c72a3131e479f" /><Relationship Type="http://schemas.openxmlformats.org/officeDocument/2006/relationships/hyperlink" Target="https://www.emilywrites.co.nz/are-we-driving-neurodivergent-and/" TargetMode="External" Id="Rb442cdc261024b4b" /><Relationship Type="http://schemas.openxmlformats.org/officeDocument/2006/relationships/hyperlink" Target="https://www.ihc.org.nz/news/ihc-slams-winston-peters-use-of-retard-as-an-insult-in-parliament" TargetMode="External" Id="Rfa25f9f9579e4790" /><Relationship Type="http://schemas.openxmlformats.org/officeDocument/2006/relationships/hyperlink" Target="https://www.rnz.co.nz/news/national/314513/candidate-with-disability-not-fit-for-job,-councillor-says" TargetMode="External" Id="Rf8fdee4034694013" /><Relationship Type="http://schemas.openxmlformats.org/officeDocument/2006/relationships/hyperlink" Target="https://legislation.govt.nz/bill/government/2025/0186/latest/whole.html" TargetMode="External" Id="R72dd7130979749df" /><Relationship Type="http://schemas.openxmlformats.org/officeDocument/2006/relationships/hyperlink" Target="https://www.motu.nz/our-research/wellbeing-and-macroeconomics/well-being-and-sustainability-measures/digital-inclusion-and-wellbeing-in-new-zealand" TargetMode="External" Id="R67d4f3fd68474b9d" /><Relationship Type="http://schemas.openxmlformats.org/officeDocument/2006/relationships/hyperlink" Target="https://elections.nz/assets/Party-rules/Labour-Party-Constitution-and-Rules-2022.pdf" TargetMode="External" Id="R9e1997f198514250" /><Relationship Type="http://schemas.openxmlformats.org/officeDocument/2006/relationships/hyperlink" Target="https://elections.nz/assets/party-files/Constitution-of-the-Green-Party-of-Aotearoa-New-Zealand-June-2022.pdf" TargetMode="External" Id="R9ed5168a6f404f44" /><Relationship Type="http://schemas.openxmlformats.org/officeDocument/2006/relationships/hyperlink" Target="https://elections.nz/assets/party-files/Te-Pati-Maori-Rules-and-Constitution-2023-FINAL-VERSION.pdf" TargetMode="External" Id="Rc5d203c4cfe841a0" /><Relationship Type="http://schemas.openxmlformats.org/officeDocument/2006/relationships/hyperlink" Target="https://elections.nz/assets/party-files/New-Zealand-First-Constitution-2022.pdf" TargetMode="External" Id="R751adc5d5dfc4c34" /><Relationship Type="http://schemas.openxmlformats.org/officeDocument/2006/relationships/hyperlink" Target="https://elections.nz/assets/Party-rules/National-Party-Constitution-and-Rules-Oct-22.pdf" TargetMode="External" Id="R4e569cea66cb4904" /><Relationship Type="http://schemas.openxmlformats.org/officeDocument/2006/relationships/hyperlink" Target="https://elections.nz/assets/Party-rules/the-act-party-rules-and-constitution.pdf" TargetMode="External" Id="R183c633f5c5a4749" /><Relationship Type="http://schemas.openxmlformats.org/officeDocument/2006/relationships/hyperlink" Target="https://elections.nz/getting-involved/election-access-fund/" TargetMode="External" Id="R1f39b1dc53224cec" /><Relationship Type="http://schemas.openxmlformats.org/officeDocument/2006/relationships/hyperlink" Target="https://www.legislation.govt.nz/act/public/2020/0004/latest/LMS13729.html" TargetMode="External" Id="R2d61e07fa1b24cc8" /><Relationship Type="http://schemas.openxmlformats.org/officeDocument/2006/relationships/hyperlink" Target="https://legislation.govt.nz/bill/government/2025/0186/latest/whole.html" TargetMode="External" Id="R981ad1d477774056" /><Relationship Type="http://schemas.openxmlformats.org/officeDocument/2006/relationships/hyperlink" Target="https://elections.nz/getting-involved/election-access-fund/" TargetMode="External" Id="Rc3f8adc096c34d9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221B-701C-47A0-86C0-9B2E8659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964</revision>
  <lastPrinted>2020-04-02T12:17:00.0000000Z</lastPrinted>
  <dcterms:created xsi:type="dcterms:W3CDTF">2024-04-05T21:44:00.0000000Z</dcterms:created>
  <dcterms:modified xsi:type="dcterms:W3CDTF">2025-11-14T06:40:05.8891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